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FE" w:rsidRDefault="00607E10" w:rsidP="00607E10">
      <w:pPr>
        <w:jc w:val="center"/>
        <w:rPr>
          <w:b/>
          <w:sz w:val="28"/>
          <w:szCs w:val="28"/>
        </w:rPr>
      </w:pPr>
      <w:r w:rsidRPr="004E4DB2">
        <w:rPr>
          <w:b/>
          <w:sz w:val="28"/>
          <w:szCs w:val="28"/>
        </w:rPr>
        <w:t>Комитет по управлению имуществом</w:t>
      </w:r>
      <w:r w:rsidR="009263FE">
        <w:rPr>
          <w:b/>
          <w:sz w:val="28"/>
          <w:szCs w:val="28"/>
        </w:rPr>
        <w:t xml:space="preserve"> </w:t>
      </w:r>
      <w:r w:rsidRPr="004E4DB2">
        <w:rPr>
          <w:b/>
          <w:sz w:val="28"/>
          <w:szCs w:val="28"/>
        </w:rPr>
        <w:t xml:space="preserve">Администрации </w:t>
      </w:r>
    </w:p>
    <w:p w:rsidR="00607E10" w:rsidRPr="004E4DB2" w:rsidRDefault="00607E10" w:rsidP="00607E10">
      <w:pPr>
        <w:jc w:val="center"/>
        <w:rPr>
          <w:b/>
          <w:sz w:val="28"/>
          <w:szCs w:val="28"/>
        </w:rPr>
      </w:pPr>
      <w:r w:rsidRPr="004E4DB2">
        <w:rPr>
          <w:b/>
          <w:sz w:val="28"/>
          <w:szCs w:val="28"/>
        </w:rPr>
        <w:t>Маловишерского</w:t>
      </w:r>
      <w:r w:rsidR="009263FE">
        <w:rPr>
          <w:b/>
          <w:sz w:val="28"/>
          <w:szCs w:val="28"/>
        </w:rPr>
        <w:t xml:space="preserve"> </w:t>
      </w:r>
      <w:r w:rsidRPr="004E4DB2">
        <w:rPr>
          <w:b/>
          <w:sz w:val="28"/>
          <w:szCs w:val="28"/>
        </w:rPr>
        <w:t>муниципального района</w:t>
      </w:r>
    </w:p>
    <w:p w:rsidR="00607E10" w:rsidRPr="008631EB" w:rsidRDefault="00607E10" w:rsidP="00607E10">
      <w:pPr>
        <w:jc w:val="center"/>
        <w:rPr>
          <w:sz w:val="27"/>
          <w:szCs w:val="27"/>
        </w:rPr>
      </w:pPr>
    </w:p>
    <w:p w:rsidR="00607E10" w:rsidRDefault="00607E10" w:rsidP="00607E10">
      <w:pPr>
        <w:jc w:val="center"/>
        <w:rPr>
          <w:b/>
          <w:sz w:val="27"/>
          <w:szCs w:val="27"/>
        </w:rPr>
      </w:pPr>
      <w:r w:rsidRPr="005372EC">
        <w:rPr>
          <w:b/>
          <w:sz w:val="27"/>
          <w:szCs w:val="27"/>
        </w:rPr>
        <w:t>Р А С П О Р Я Ж Е Н И Е</w:t>
      </w:r>
    </w:p>
    <w:p w:rsidR="00607E10" w:rsidRPr="005372EC" w:rsidRDefault="00607E10" w:rsidP="00607E10">
      <w:pPr>
        <w:rPr>
          <w:b/>
          <w:sz w:val="27"/>
          <w:szCs w:val="27"/>
        </w:rPr>
      </w:pPr>
    </w:p>
    <w:p w:rsidR="00607E10" w:rsidRPr="00130967" w:rsidRDefault="00607E10" w:rsidP="00607E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E3E03">
        <w:rPr>
          <w:b/>
          <w:sz w:val="28"/>
          <w:szCs w:val="28"/>
        </w:rPr>
        <w:t xml:space="preserve">от </w:t>
      </w:r>
      <w:r w:rsidR="003C6D01">
        <w:rPr>
          <w:b/>
          <w:sz w:val="28"/>
          <w:szCs w:val="28"/>
        </w:rPr>
        <w:t>18</w:t>
      </w:r>
      <w:r w:rsidR="006D078F">
        <w:rPr>
          <w:b/>
          <w:sz w:val="28"/>
          <w:szCs w:val="28"/>
        </w:rPr>
        <w:t>.</w:t>
      </w:r>
      <w:r w:rsidR="003C6D01">
        <w:rPr>
          <w:b/>
          <w:sz w:val="28"/>
          <w:szCs w:val="28"/>
        </w:rPr>
        <w:t>04</w:t>
      </w:r>
      <w:r w:rsidR="006D07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</w:t>
      </w:r>
      <w:r w:rsidR="003C6D01">
        <w:rPr>
          <w:b/>
          <w:sz w:val="28"/>
          <w:szCs w:val="28"/>
        </w:rPr>
        <w:t>2</w:t>
      </w:r>
      <w:r w:rsidRPr="00130967">
        <w:rPr>
          <w:b/>
          <w:sz w:val="28"/>
          <w:szCs w:val="28"/>
        </w:rPr>
        <w:t xml:space="preserve"> </w:t>
      </w:r>
      <w:r w:rsidRPr="0014498F">
        <w:rPr>
          <w:b/>
          <w:sz w:val="28"/>
          <w:szCs w:val="28"/>
        </w:rPr>
        <w:t>№</w:t>
      </w:r>
      <w:r w:rsidR="00124FBE">
        <w:rPr>
          <w:b/>
          <w:sz w:val="28"/>
          <w:szCs w:val="28"/>
        </w:rPr>
        <w:t xml:space="preserve"> </w:t>
      </w:r>
      <w:r w:rsidR="003C6D01">
        <w:rPr>
          <w:b/>
          <w:sz w:val="28"/>
          <w:szCs w:val="28"/>
        </w:rPr>
        <w:t>11</w:t>
      </w:r>
      <w:r w:rsidR="00FC1456">
        <w:rPr>
          <w:b/>
          <w:sz w:val="28"/>
          <w:szCs w:val="28"/>
        </w:rPr>
        <w:t>2</w:t>
      </w:r>
      <w:r w:rsidRPr="0014498F">
        <w:rPr>
          <w:b/>
          <w:sz w:val="28"/>
          <w:szCs w:val="28"/>
        </w:rPr>
        <w:t>-</w:t>
      </w:r>
      <w:r w:rsidRPr="00130967">
        <w:rPr>
          <w:b/>
          <w:sz w:val="28"/>
          <w:szCs w:val="28"/>
        </w:rPr>
        <w:t>од</w:t>
      </w:r>
    </w:p>
    <w:p w:rsidR="00607E10" w:rsidRPr="00B5370A" w:rsidRDefault="00607E10" w:rsidP="00607E10">
      <w:pPr>
        <w:rPr>
          <w:sz w:val="28"/>
          <w:szCs w:val="28"/>
        </w:rPr>
      </w:pPr>
      <w:r w:rsidRPr="00130967">
        <w:rPr>
          <w:b/>
          <w:sz w:val="28"/>
          <w:szCs w:val="28"/>
        </w:rPr>
        <w:t xml:space="preserve"> г. Малая Вишера</w:t>
      </w:r>
    </w:p>
    <w:p w:rsidR="009263FE" w:rsidRDefault="00607E10" w:rsidP="00607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5370A">
        <w:rPr>
          <w:b/>
          <w:sz w:val="28"/>
          <w:szCs w:val="28"/>
        </w:rPr>
        <w:t>О</w:t>
      </w:r>
      <w:r w:rsidR="006D078F">
        <w:rPr>
          <w:b/>
          <w:sz w:val="28"/>
          <w:szCs w:val="28"/>
        </w:rPr>
        <w:t>б</w:t>
      </w:r>
      <w:r w:rsidRPr="00B537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и публичного</w:t>
      </w:r>
    </w:p>
    <w:p w:rsidR="00607E10" w:rsidRDefault="00607E10" w:rsidP="00607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рвитута</w:t>
      </w:r>
    </w:p>
    <w:p w:rsidR="00E84F4C" w:rsidRDefault="00E84F4C" w:rsidP="00E84F4C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E04803" w:rsidRDefault="008B58F8" w:rsidP="006452A6">
      <w:pPr>
        <w:pStyle w:val="Style7"/>
        <w:widowControl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главой 7 Земельного кодекса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10.10.2018 № 542 «</w:t>
      </w:r>
      <w:r>
        <w:rPr>
          <w:sz w:val="28"/>
          <w:szCs w:val="28"/>
          <w:lang w:eastAsia="ru-RU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</w:r>
      <w:r>
        <w:rPr>
          <w:kern w:val="28"/>
          <w:sz w:val="28"/>
          <w:szCs w:val="28"/>
        </w:rPr>
        <w:t xml:space="preserve">, </w:t>
      </w:r>
      <w:r>
        <w:rPr>
          <w:sz w:val="28"/>
          <w:szCs w:val="28"/>
        </w:rPr>
        <w:t>на основании ходатайства П</w:t>
      </w:r>
      <w:r w:rsidRPr="00552727">
        <w:rPr>
          <w:sz w:val="28"/>
          <w:szCs w:val="28"/>
        </w:rPr>
        <w:t>убличного акционерного общества «</w:t>
      </w:r>
      <w:r w:rsidR="000F655B">
        <w:rPr>
          <w:sz w:val="28"/>
          <w:szCs w:val="28"/>
        </w:rPr>
        <w:t>Россети</w:t>
      </w:r>
      <w:r>
        <w:rPr>
          <w:sz w:val="28"/>
          <w:szCs w:val="28"/>
        </w:rPr>
        <w:t xml:space="preserve"> Северо-Запад» (далее ПАО «Р</w:t>
      </w:r>
      <w:r w:rsidR="00EA6775">
        <w:rPr>
          <w:sz w:val="28"/>
          <w:szCs w:val="28"/>
        </w:rPr>
        <w:t>оссети</w:t>
      </w:r>
      <w:r>
        <w:rPr>
          <w:sz w:val="28"/>
          <w:szCs w:val="28"/>
        </w:rPr>
        <w:t xml:space="preserve"> Северо-Запад»)</w:t>
      </w:r>
      <w:r w:rsidR="00662BB1">
        <w:rPr>
          <w:sz w:val="28"/>
          <w:szCs w:val="28"/>
        </w:rPr>
        <w:t xml:space="preserve"> </w:t>
      </w:r>
      <w:r w:rsidRPr="00552727">
        <w:rPr>
          <w:sz w:val="28"/>
          <w:szCs w:val="28"/>
        </w:rPr>
        <w:t>(ИНН 7802312751, ОГРН 1047855175785)</w:t>
      </w:r>
      <w:r w:rsidR="00662BB1">
        <w:rPr>
          <w:sz w:val="28"/>
          <w:szCs w:val="28"/>
        </w:rPr>
        <w:t>:</w:t>
      </w:r>
    </w:p>
    <w:p w:rsidR="00693FF8" w:rsidRDefault="004F7D5D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3FF8">
        <w:rPr>
          <w:sz w:val="28"/>
          <w:szCs w:val="28"/>
        </w:rPr>
        <w:t>Установить публичный сервитут</w:t>
      </w:r>
      <w:r w:rsidR="00693FF8">
        <w:rPr>
          <w:sz w:val="28"/>
        </w:rPr>
        <w:t xml:space="preserve"> в пользу </w:t>
      </w:r>
      <w:r w:rsidR="00693FF8">
        <w:rPr>
          <w:sz w:val="28"/>
          <w:szCs w:val="28"/>
        </w:rPr>
        <w:t>ПАО «</w:t>
      </w:r>
      <w:r w:rsidR="000F655B">
        <w:rPr>
          <w:sz w:val="28"/>
          <w:szCs w:val="28"/>
        </w:rPr>
        <w:t>Россети</w:t>
      </w:r>
      <w:r w:rsidR="00693FF8">
        <w:rPr>
          <w:sz w:val="28"/>
          <w:szCs w:val="28"/>
        </w:rPr>
        <w:t xml:space="preserve"> Северо-Запад» </w:t>
      </w:r>
      <w:r w:rsidR="00693FF8" w:rsidRPr="00552727">
        <w:rPr>
          <w:sz w:val="28"/>
          <w:szCs w:val="28"/>
        </w:rPr>
        <w:t>(ИНН 7802312751, ОГРН 1047855175785)</w:t>
      </w:r>
      <w:r w:rsidR="00693FF8">
        <w:rPr>
          <w:sz w:val="28"/>
          <w:szCs w:val="28"/>
        </w:rPr>
        <w:t>:</w:t>
      </w:r>
    </w:p>
    <w:p w:rsidR="00693FF8" w:rsidRDefault="00693FF8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ъект электросетевого хозяйства – </w:t>
      </w:r>
      <w:r w:rsidR="0045300E" w:rsidRPr="0045300E">
        <w:rPr>
          <w:rFonts w:cs="Times New Roman"/>
          <w:sz w:val="28"/>
          <w:szCs w:val="28"/>
        </w:rPr>
        <w:t>«</w:t>
      </w:r>
      <w:r w:rsidR="0045300E" w:rsidRPr="0045300E">
        <w:rPr>
          <w:sz w:val="28"/>
          <w:szCs w:val="28"/>
        </w:rPr>
        <w:t>ВЛ</w:t>
      </w:r>
      <w:r w:rsidR="00164A86">
        <w:rPr>
          <w:sz w:val="28"/>
          <w:szCs w:val="28"/>
        </w:rPr>
        <w:t>-</w:t>
      </w:r>
      <w:r w:rsidR="00FE7C3B">
        <w:rPr>
          <w:sz w:val="28"/>
          <w:szCs w:val="28"/>
        </w:rPr>
        <w:t>0</w:t>
      </w:r>
      <w:r w:rsidR="00164A86">
        <w:rPr>
          <w:sz w:val="28"/>
          <w:szCs w:val="28"/>
        </w:rPr>
        <w:t>,4</w:t>
      </w:r>
      <w:r w:rsidR="0045300E" w:rsidRPr="0045300E">
        <w:rPr>
          <w:sz w:val="28"/>
          <w:szCs w:val="28"/>
        </w:rPr>
        <w:t xml:space="preserve"> кВ Л-</w:t>
      </w:r>
      <w:r w:rsidR="00FE7C3B">
        <w:rPr>
          <w:sz w:val="28"/>
          <w:szCs w:val="28"/>
        </w:rPr>
        <w:t>4</w:t>
      </w:r>
      <w:r w:rsidR="00EB6D95">
        <w:rPr>
          <w:sz w:val="28"/>
          <w:szCs w:val="28"/>
        </w:rPr>
        <w:t xml:space="preserve"> </w:t>
      </w:r>
      <w:r w:rsidR="00164A86">
        <w:rPr>
          <w:sz w:val="28"/>
          <w:szCs w:val="28"/>
        </w:rPr>
        <w:t>от КТП № 1 Бор (ВЛ-10 кВ Л-1 ПС «Мстинский Мост»)»</w:t>
      </w:r>
      <w:r>
        <w:rPr>
          <w:sz w:val="28"/>
          <w:szCs w:val="28"/>
        </w:rPr>
        <w:t>, в отношении:</w:t>
      </w:r>
    </w:p>
    <w:p w:rsidR="00EE577C" w:rsidRDefault="00EE577C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2E3B4E">
        <w:rPr>
          <w:sz w:val="28"/>
          <w:szCs w:val="28"/>
        </w:rPr>
        <w:t>ых</w:t>
      </w:r>
      <w:r w:rsidR="0043536A">
        <w:rPr>
          <w:sz w:val="28"/>
          <w:szCs w:val="28"/>
        </w:rPr>
        <w:t xml:space="preserve"> квартал</w:t>
      </w:r>
      <w:r w:rsidR="002E3B4E">
        <w:rPr>
          <w:sz w:val="28"/>
          <w:szCs w:val="28"/>
        </w:rPr>
        <w:t>ах</w:t>
      </w:r>
      <w:r w:rsidR="0043536A">
        <w:rPr>
          <w:sz w:val="28"/>
          <w:szCs w:val="28"/>
        </w:rPr>
        <w:t xml:space="preserve"> </w:t>
      </w:r>
      <w:r w:rsidR="0043536A"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 w:rsidR="00164A8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FE7C3B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164A86">
        <w:rPr>
          <w:rFonts w:ascii="Times New Roman CYR" w:hAnsi="Times New Roman CYR" w:cs="Times New Roman CYR"/>
          <w:color w:val="000000"/>
          <w:sz w:val="28"/>
          <w:szCs w:val="28"/>
        </w:rPr>
        <w:t>2801</w:t>
      </w:r>
      <w:r w:rsidR="00FE7C3B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FE7C3B"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 w:rsidR="00164A8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FE7C3B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164A86">
        <w:rPr>
          <w:rFonts w:ascii="Times New Roman CYR" w:hAnsi="Times New Roman CYR" w:cs="Times New Roman CYR"/>
          <w:color w:val="000000"/>
          <w:sz w:val="28"/>
          <w:szCs w:val="28"/>
        </w:rPr>
        <w:t>2802</w:t>
      </w:r>
      <w:r w:rsidR="00EB6D9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FE7C3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2E3B4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3536A" w:rsidRPr="0043536A"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 w:rsidR="002F1462">
        <w:rPr>
          <w:rFonts w:cs="Times New Roman"/>
          <w:sz w:val="28"/>
          <w:szCs w:val="28"/>
        </w:rPr>
        <w:t>ударственная собственность на которые не разграничена, расположенных по адресу: Новгородская обл., Маловишерский муниципальный район</w:t>
      </w:r>
      <w:r w:rsidR="00F22FB6">
        <w:rPr>
          <w:rFonts w:cs="Times New Roman"/>
          <w:sz w:val="28"/>
          <w:szCs w:val="28"/>
        </w:rPr>
        <w:t>, Бургинское сельское поселение</w:t>
      </w:r>
      <w:r w:rsidR="002F1462">
        <w:rPr>
          <w:rFonts w:cs="Times New Roman"/>
          <w:sz w:val="28"/>
          <w:szCs w:val="28"/>
        </w:rPr>
        <w:t>;</w:t>
      </w:r>
      <w:r w:rsidR="006735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</w:t>
      </w:r>
    </w:p>
    <w:p w:rsidR="00693FF8" w:rsidRPr="00DC47E2" w:rsidRDefault="00DC47E2" w:rsidP="006452A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</w:t>
      </w:r>
      <w:r w:rsidR="006735A4" w:rsidRPr="0045300E">
        <w:rPr>
          <w:sz w:val="28"/>
          <w:szCs w:val="28"/>
        </w:rPr>
        <w:t>- ч</w:t>
      </w:r>
      <w:r w:rsidR="00693FF8" w:rsidRPr="0045300E">
        <w:rPr>
          <w:sz w:val="28"/>
          <w:szCs w:val="28"/>
        </w:rPr>
        <w:t xml:space="preserve">асти земельного участка с кадастровым номером </w:t>
      </w:r>
      <w:r w:rsidR="0043536A"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 w:rsidR="00307F1C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FE7C3B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307F1C">
        <w:rPr>
          <w:rFonts w:ascii="Times New Roman CYR" w:hAnsi="Times New Roman CYR" w:cs="Times New Roman CYR"/>
          <w:color w:val="000000"/>
          <w:sz w:val="28"/>
          <w:szCs w:val="28"/>
        </w:rPr>
        <w:t>2802:28</w:t>
      </w:r>
      <w:r w:rsidR="00F22FB6" w:rsidRPr="0045300E">
        <w:rPr>
          <w:sz w:val="28"/>
          <w:szCs w:val="28"/>
        </w:rPr>
        <w:t>,</w:t>
      </w:r>
      <w:r w:rsidR="00693FF8" w:rsidRPr="0045300E">
        <w:rPr>
          <w:sz w:val="28"/>
          <w:szCs w:val="28"/>
        </w:rPr>
        <w:t xml:space="preserve"> расположенного по адресу: Новгородская обл</w:t>
      </w:r>
      <w:r w:rsidR="00F22FB6" w:rsidRPr="0045300E">
        <w:rPr>
          <w:sz w:val="28"/>
          <w:szCs w:val="28"/>
        </w:rPr>
        <w:t>асть</w:t>
      </w:r>
      <w:r w:rsidR="00693FF8" w:rsidRPr="0045300E">
        <w:rPr>
          <w:sz w:val="28"/>
          <w:szCs w:val="28"/>
        </w:rPr>
        <w:t>, Маловишерский р</w:t>
      </w:r>
      <w:r w:rsidR="00F22FB6" w:rsidRPr="0045300E">
        <w:rPr>
          <w:sz w:val="28"/>
          <w:szCs w:val="28"/>
        </w:rPr>
        <w:t>айо</w:t>
      </w:r>
      <w:r w:rsidR="00693FF8" w:rsidRPr="0045300E">
        <w:rPr>
          <w:sz w:val="28"/>
          <w:szCs w:val="28"/>
        </w:rPr>
        <w:t xml:space="preserve">н, </w:t>
      </w:r>
      <w:r w:rsidR="00F22FB6" w:rsidRPr="0045300E">
        <w:rPr>
          <w:sz w:val="28"/>
          <w:szCs w:val="28"/>
        </w:rPr>
        <w:t xml:space="preserve">Бургинское сельское поселение, д. </w:t>
      </w:r>
      <w:r w:rsidR="00B16365">
        <w:rPr>
          <w:sz w:val="28"/>
          <w:szCs w:val="28"/>
        </w:rPr>
        <w:t>Б</w:t>
      </w:r>
      <w:r w:rsidR="00EE0D5A">
        <w:rPr>
          <w:sz w:val="28"/>
          <w:szCs w:val="28"/>
        </w:rPr>
        <w:t>ор, ул. Успенская, д. 83</w:t>
      </w:r>
      <w:r w:rsidR="00412804">
        <w:rPr>
          <w:sz w:val="28"/>
          <w:szCs w:val="28"/>
        </w:rPr>
        <w:t>;</w:t>
      </w:r>
    </w:p>
    <w:p w:rsidR="006D794E" w:rsidRPr="00DC47E2" w:rsidRDefault="006D794E" w:rsidP="006D794E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 w:rsidR="00307F1C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307F1C">
        <w:rPr>
          <w:rFonts w:ascii="Times New Roman CYR" w:hAnsi="Times New Roman CYR" w:cs="Times New Roman CYR"/>
          <w:color w:val="000000"/>
          <w:sz w:val="28"/>
          <w:szCs w:val="28"/>
        </w:rPr>
        <w:t>2802:34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 w:rsidR="00EA0F23">
        <w:rPr>
          <w:sz w:val="28"/>
          <w:szCs w:val="28"/>
        </w:rPr>
        <w:t>Бор, ул. Успенская, з/у 89</w:t>
      </w:r>
      <w:r>
        <w:rPr>
          <w:sz w:val="28"/>
          <w:szCs w:val="28"/>
        </w:rPr>
        <w:t>;</w:t>
      </w:r>
    </w:p>
    <w:p w:rsidR="006D794E" w:rsidRPr="00DC47E2" w:rsidRDefault="006D794E" w:rsidP="006D794E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 w:rsidR="00307F1C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307F1C">
        <w:rPr>
          <w:rFonts w:ascii="Times New Roman CYR" w:hAnsi="Times New Roman CYR" w:cs="Times New Roman CYR"/>
          <w:color w:val="000000"/>
          <w:sz w:val="28"/>
          <w:szCs w:val="28"/>
        </w:rPr>
        <w:t>2802:84</w:t>
      </w:r>
      <w:r w:rsidRPr="0045300E">
        <w:rPr>
          <w:sz w:val="28"/>
          <w:szCs w:val="28"/>
        </w:rPr>
        <w:t>, расположенного по адресу: Новгородская область, Маловишерский район, Бургинское сельское поселение, д</w:t>
      </w:r>
      <w:r w:rsidR="00A50B8E" w:rsidRPr="0045300E">
        <w:rPr>
          <w:sz w:val="28"/>
          <w:szCs w:val="28"/>
        </w:rPr>
        <w:t xml:space="preserve">. </w:t>
      </w:r>
      <w:r w:rsidR="00A50B8E">
        <w:rPr>
          <w:sz w:val="28"/>
          <w:szCs w:val="28"/>
        </w:rPr>
        <w:t>Бор, ул. Успенская, д. 79</w:t>
      </w:r>
      <w:r>
        <w:rPr>
          <w:sz w:val="28"/>
          <w:szCs w:val="28"/>
        </w:rPr>
        <w:t>;</w:t>
      </w:r>
    </w:p>
    <w:p w:rsidR="006D794E" w:rsidRDefault="006D794E" w:rsidP="006D794E">
      <w:pPr>
        <w:ind w:firstLine="709"/>
        <w:jc w:val="both"/>
        <w:rPr>
          <w:sz w:val="28"/>
          <w:szCs w:val="28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 w:rsidR="00307F1C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307F1C">
        <w:rPr>
          <w:rFonts w:ascii="Times New Roman CYR" w:hAnsi="Times New Roman CYR" w:cs="Times New Roman CYR"/>
          <w:color w:val="000000"/>
          <w:sz w:val="28"/>
          <w:szCs w:val="28"/>
        </w:rPr>
        <w:t>2802:88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</w:t>
      </w:r>
      <w:r w:rsidR="00A54390">
        <w:rPr>
          <w:sz w:val="28"/>
          <w:szCs w:val="28"/>
        </w:rPr>
        <w:t xml:space="preserve">Бургинское сельское поселение, </w:t>
      </w:r>
      <w:r w:rsidR="00A54390" w:rsidRPr="0045300E">
        <w:rPr>
          <w:sz w:val="28"/>
          <w:szCs w:val="28"/>
        </w:rPr>
        <w:t xml:space="preserve">д. </w:t>
      </w:r>
      <w:r w:rsidR="00A54390">
        <w:rPr>
          <w:sz w:val="28"/>
          <w:szCs w:val="28"/>
        </w:rPr>
        <w:t>Бор, ул. Успенская, д. 77</w:t>
      </w:r>
      <w:r>
        <w:rPr>
          <w:sz w:val="28"/>
          <w:szCs w:val="28"/>
        </w:rPr>
        <w:t>;</w:t>
      </w:r>
    </w:p>
    <w:p w:rsidR="002E3B4E" w:rsidRPr="00DC47E2" w:rsidRDefault="002E3B4E" w:rsidP="002E3B4E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="00307F1C"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 w:rsidR="00307F1C">
        <w:rPr>
          <w:rFonts w:ascii="Times New Roman CYR" w:hAnsi="Times New Roman CYR" w:cs="Times New Roman CYR"/>
          <w:color w:val="000000"/>
          <w:sz w:val="28"/>
          <w:szCs w:val="28"/>
        </w:rPr>
        <w:t xml:space="preserve">102802:89, </w:t>
      </w:r>
      <w:r w:rsidRPr="0045300E">
        <w:rPr>
          <w:sz w:val="28"/>
          <w:szCs w:val="28"/>
        </w:rPr>
        <w:t xml:space="preserve">расположенного по адресу: Новгородская область, Маловишерский район, Бургинское сельское поселение, </w:t>
      </w:r>
      <w:r w:rsidR="00B264A9" w:rsidRPr="0045300E">
        <w:rPr>
          <w:sz w:val="28"/>
          <w:szCs w:val="28"/>
        </w:rPr>
        <w:t xml:space="preserve">д. </w:t>
      </w:r>
      <w:r w:rsidR="00B264A9">
        <w:rPr>
          <w:sz w:val="28"/>
          <w:szCs w:val="28"/>
        </w:rPr>
        <w:t>Бор, ул. Успенская, д. 75</w:t>
      </w:r>
      <w:r>
        <w:rPr>
          <w:sz w:val="28"/>
          <w:szCs w:val="28"/>
        </w:rPr>
        <w:t>;</w:t>
      </w:r>
    </w:p>
    <w:p w:rsidR="002E3B4E" w:rsidRPr="00DC47E2" w:rsidRDefault="002E3B4E" w:rsidP="002E3B4E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="00307F1C"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 w:rsidR="00307F1C">
        <w:rPr>
          <w:rFonts w:ascii="Times New Roman CYR" w:hAnsi="Times New Roman CYR" w:cs="Times New Roman CYR"/>
          <w:color w:val="000000"/>
          <w:sz w:val="28"/>
          <w:szCs w:val="28"/>
        </w:rPr>
        <w:t>102802:80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 w:rsidR="00EE0D5A">
        <w:rPr>
          <w:sz w:val="28"/>
          <w:szCs w:val="28"/>
        </w:rPr>
        <w:t>Бор</w:t>
      </w:r>
      <w:r>
        <w:rPr>
          <w:sz w:val="28"/>
          <w:szCs w:val="28"/>
        </w:rPr>
        <w:t>;</w:t>
      </w:r>
    </w:p>
    <w:p w:rsidR="00307F1C" w:rsidRPr="00DC47E2" w:rsidRDefault="00307F1C" w:rsidP="00307F1C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57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 w:rsidR="00211D7C">
        <w:rPr>
          <w:rFonts w:ascii="Times New Roman CYR" w:hAnsi="Times New Roman CYR" w:cs="Times New Roman CYR"/>
          <w:color w:val="000000"/>
          <w:sz w:val="28"/>
          <w:szCs w:val="28"/>
        </w:rPr>
        <w:t>д. Бор, ул. Успенская, д. 106</w:t>
      </w:r>
      <w:r>
        <w:rPr>
          <w:sz w:val="28"/>
          <w:szCs w:val="28"/>
        </w:rPr>
        <w:t>;</w:t>
      </w:r>
    </w:p>
    <w:p w:rsidR="00307F1C" w:rsidRPr="00DC47E2" w:rsidRDefault="00307F1C" w:rsidP="00307F1C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58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 w:rsidR="00211D7C">
        <w:rPr>
          <w:rFonts w:ascii="Times New Roman CYR" w:hAnsi="Times New Roman CYR" w:cs="Times New Roman CYR"/>
          <w:color w:val="000000"/>
          <w:sz w:val="28"/>
          <w:szCs w:val="28"/>
        </w:rPr>
        <w:t>д. Бор, ул. Успенская, д. 102</w:t>
      </w:r>
      <w:r>
        <w:rPr>
          <w:sz w:val="28"/>
          <w:szCs w:val="28"/>
        </w:rPr>
        <w:t>;</w:t>
      </w:r>
    </w:p>
    <w:p w:rsidR="00693FF8" w:rsidRDefault="00693FF8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2D2B78">
        <w:rPr>
          <w:rFonts w:cs="Times New Roman"/>
          <w:sz w:val="28"/>
          <w:szCs w:val="28"/>
        </w:rPr>
        <w:t>сервитута</w:t>
      </w:r>
      <w:r w:rsidR="0045300E" w:rsidRPr="002D2B78">
        <w:rPr>
          <w:rFonts w:cs="Times New Roman"/>
          <w:sz w:val="28"/>
          <w:szCs w:val="28"/>
        </w:rPr>
        <w:t xml:space="preserve"> </w:t>
      </w:r>
      <w:r w:rsidR="008E3368">
        <w:rPr>
          <w:rFonts w:cs="Times New Roman"/>
          <w:sz w:val="28"/>
          <w:szCs w:val="28"/>
        </w:rPr>
        <w:t>5877</w:t>
      </w:r>
      <w:r w:rsidR="002D2B78" w:rsidRPr="002D2B78">
        <w:rPr>
          <w:sz w:val="28"/>
          <w:szCs w:val="28"/>
        </w:rPr>
        <w:t xml:space="preserve"> кв.м</w:t>
      </w:r>
      <w:r w:rsidR="0045300E" w:rsidRPr="002D2B78">
        <w:rPr>
          <w:rFonts w:cs="Times New Roman"/>
          <w:sz w:val="28"/>
          <w:szCs w:val="28"/>
        </w:rPr>
        <w:t>.</w:t>
      </w:r>
    </w:p>
    <w:p w:rsidR="00DA23AF" w:rsidRDefault="00646BB1" w:rsidP="00DA23AF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DA23AF">
        <w:rPr>
          <w:sz w:val="28"/>
          <w:szCs w:val="28"/>
        </w:rPr>
        <w:t xml:space="preserve">Объект электросетевого хозяйства – </w:t>
      </w:r>
      <w:r w:rsidR="00DA23AF" w:rsidRPr="0045300E">
        <w:rPr>
          <w:rFonts w:cs="Times New Roman"/>
          <w:sz w:val="28"/>
          <w:szCs w:val="28"/>
        </w:rPr>
        <w:t>«</w:t>
      </w:r>
      <w:r w:rsidR="00DA23AF" w:rsidRPr="0045300E">
        <w:rPr>
          <w:sz w:val="28"/>
          <w:szCs w:val="28"/>
        </w:rPr>
        <w:t>ВЛ</w:t>
      </w:r>
      <w:r w:rsidR="00DA23AF">
        <w:rPr>
          <w:sz w:val="28"/>
          <w:szCs w:val="28"/>
        </w:rPr>
        <w:t>-0,4</w:t>
      </w:r>
      <w:r w:rsidR="00DA23AF" w:rsidRPr="0045300E">
        <w:rPr>
          <w:sz w:val="28"/>
          <w:szCs w:val="28"/>
        </w:rPr>
        <w:t xml:space="preserve"> кВ Л-</w:t>
      </w:r>
      <w:r w:rsidR="00DA23AF">
        <w:rPr>
          <w:sz w:val="28"/>
          <w:szCs w:val="28"/>
        </w:rPr>
        <w:t>3 от КТП № 1 Бор (ВЛ-10 кВ Л-1 ПС «Мстинский Мост»)», в отношении:</w:t>
      </w:r>
    </w:p>
    <w:p w:rsidR="00DA23AF" w:rsidRDefault="00DA23AF" w:rsidP="00DA23AF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02801,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02802, 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cs="Times New Roman"/>
          <w:sz w:val="28"/>
          <w:szCs w:val="28"/>
        </w:rPr>
        <w:t xml:space="preserve">ударственная собственность на которые не разграничена, расположенных по адресу: Новгородская обл., Маловишерский муниципальный район, Бургинское сельское поселение;    </w:t>
      </w:r>
    </w:p>
    <w:p w:rsidR="00DA23AF" w:rsidRPr="00DC47E2" w:rsidRDefault="00DA23AF" w:rsidP="00DA23A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16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, ул. Успенская, д. 13;</w:t>
      </w:r>
    </w:p>
    <w:p w:rsidR="00DA23AF" w:rsidRPr="00DC47E2" w:rsidRDefault="00DA23AF" w:rsidP="00DA23AF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83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, ул. Успенская, д. 19;</w:t>
      </w:r>
    </w:p>
    <w:p w:rsidR="00DA23AF" w:rsidRPr="00DC47E2" w:rsidRDefault="00DA23AF" w:rsidP="00DA23AF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87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;</w:t>
      </w:r>
    </w:p>
    <w:p w:rsidR="00DA23AF" w:rsidRDefault="00DA23AF" w:rsidP="00DA23AF">
      <w:pPr>
        <w:ind w:firstLine="709"/>
        <w:jc w:val="both"/>
        <w:rPr>
          <w:sz w:val="28"/>
          <w:szCs w:val="28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225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</w:t>
      </w:r>
      <w:r>
        <w:rPr>
          <w:sz w:val="28"/>
          <w:szCs w:val="28"/>
        </w:rPr>
        <w:t xml:space="preserve">Бургинское сельское поселение, </w:t>
      </w:r>
      <w:r w:rsidRPr="0045300E">
        <w:rPr>
          <w:sz w:val="28"/>
          <w:szCs w:val="28"/>
        </w:rPr>
        <w:t xml:space="preserve">д. </w:t>
      </w:r>
      <w:r>
        <w:rPr>
          <w:sz w:val="28"/>
          <w:szCs w:val="28"/>
        </w:rPr>
        <w:t>Бор, ул. Успенская, з/у 15;</w:t>
      </w:r>
    </w:p>
    <w:p w:rsidR="00DA23AF" w:rsidRPr="00DC47E2" w:rsidRDefault="00DA23AF" w:rsidP="00DA23AF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80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;</w:t>
      </w:r>
    </w:p>
    <w:p w:rsidR="00DA23AF" w:rsidRPr="00DC47E2" w:rsidRDefault="00DA23AF" w:rsidP="00DA23AF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</w:t>
      </w:r>
      <w:r w:rsidR="0077435B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. Бор, ул. Успенская, д. </w:t>
      </w:r>
      <w:r w:rsidR="0077435B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DA23AF" w:rsidRPr="00DC47E2" w:rsidRDefault="00DA23AF" w:rsidP="00DA23AF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</w:t>
      </w:r>
      <w:r w:rsidR="0077435B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. Бор, ул. Успенская, д. 10</w:t>
      </w:r>
      <w:r>
        <w:rPr>
          <w:sz w:val="28"/>
          <w:szCs w:val="28"/>
        </w:rPr>
        <w:t>;</w:t>
      </w:r>
    </w:p>
    <w:p w:rsidR="0077435B" w:rsidRPr="00DC47E2" w:rsidRDefault="0077435B" w:rsidP="0077435B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15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. Бор, ул. Успенская, д. 18</w:t>
      </w:r>
      <w:r>
        <w:rPr>
          <w:sz w:val="28"/>
          <w:szCs w:val="28"/>
        </w:rPr>
        <w:t>;</w:t>
      </w:r>
    </w:p>
    <w:p w:rsidR="0077435B" w:rsidRPr="00DC47E2" w:rsidRDefault="0077435B" w:rsidP="0077435B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20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. Бор, ул. Успенская, д. 12</w:t>
      </w:r>
      <w:r>
        <w:rPr>
          <w:sz w:val="28"/>
          <w:szCs w:val="28"/>
        </w:rPr>
        <w:t>;</w:t>
      </w:r>
    </w:p>
    <w:p w:rsidR="0077435B" w:rsidRPr="00DC47E2" w:rsidRDefault="0077435B" w:rsidP="0077435B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132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 w:rsidR="00990B90">
        <w:rPr>
          <w:rFonts w:ascii="Times New Roman CYR" w:hAnsi="Times New Roman CYR" w:cs="Times New Roman CYR"/>
          <w:color w:val="000000"/>
          <w:sz w:val="28"/>
          <w:szCs w:val="28"/>
        </w:rPr>
        <w:t>д. Бор, ул. Успенская, № 24</w:t>
      </w:r>
      <w:r>
        <w:rPr>
          <w:sz w:val="28"/>
          <w:szCs w:val="28"/>
        </w:rPr>
        <w:t>;</w:t>
      </w:r>
    </w:p>
    <w:p w:rsidR="000C0341" w:rsidRDefault="000C0341" w:rsidP="00DA23AF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9F01AD">
        <w:rPr>
          <w:rFonts w:cs="Times New Roman"/>
          <w:sz w:val="28"/>
          <w:szCs w:val="28"/>
        </w:rPr>
        <w:t xml:space="preserve">сервитута </w:t>
      </w:r>
      <w:r w:rsidR="00510F56">
        <w:rPr>
          <w:rFonts w:cs="Times New Roman"/>
          <w:sz w:val="28"/>
          <w:szCs w:val="28"/>
        </w:rPr>
        <w:t>5608</w:t>
      </w:r>
      <w:r w:rsidRPr="009F01AD">
        <w:rPr>
          <w:rFonts w:cs="Times New Roman"/>
          <w:sz w:val="28"/>
          <w:szCs w:val="28"/>
        </w:rPr>
        <w:t xml:space="preserve"> кв.м</w:t>
      </w:r>
      <w:r>
        <w:rPr>
          <w:rFonts w:cs="Times New Roman"/>
          <w:sz w:val="28"/>
          <w:szCs w:val="28"/>
        </w:rPr>
        <w:t>.</w:t>
      </w:r>
    </w:p>
    <w:p w:rsidR="000C0341" w:rsidRDefault="000C0341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бъект электросетевого хозяйства – </w:t>
      </w:r>
      <w:r w:rsidR="006017E3" w:rsidRPr="0045300E">
        <w:rPr>
          <w:sz w:val="28"/>
          <w:szCs w:val="28"/>
        </w:rPr>
        <w:t>«</w:t>
      </w:r>
      <w:r w:rsidR="000A2060">
        <w:rPr>
          <w:sz w:val="28"/>
          <w:szCs w:val="28"/>
        </w:rPr>
        <w:t>ВЛ-0,4 кВ Л-2 ПС Оксочи (110 кВ) Захожка»</w:t>
      </w:r>
      <w:r>
        <w:rPr>
          <w:sz w:val="28"/>
          <w:szCs w:val="28"/>
        </w:rPr>
        <w:t>, в отношении:</w:t>
      </w:r>
    </w:p>
    <w:p w:rsidR="00131799" w:rsidRDefault="00131799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части земель в кадастровом квартале</w:t>
      </w:r>
      <w:r>
        <w:rPr>
          <w:rFonts w:cs="Times New Roman"/>
          <w:sz w:val="28"/>
          <w:szCs w:val="28"/>
        </w:rPr>
        <w:t xml:space="preserve"> 53:08:00</w:t>
      </w:r>
      <w:r w:rsidR="000A2060">
        <w:rPr>
          <w:rFonts w:cs="Times New Roman"/>
          <w:sz w:val="28"/>
          <w:szCs w:val="28"/>
        </w:rPr>
        <w:t>61</w:t>
      </w:r>
      <w:r w:rsidR="006017E3">
        <w:rPr>
          <w:rFonts w:cs="Times New Roman"/>
          <w:sz w:val="28"/>
          <w:szCs w:val="28"/>
        </w:rPr>
        <w:t>901</w:t>
      </w:r>
      <w:r>
        <w:rPr>
          <w:rFonts w:cs="Times New Roman"/>
          <w:sz w:val="28"/>
          <w:szCs w:val="28"/>
        </w:rPr>
        <w:t xml:space="preserve">, государственная собственность на которые не разграничена, расположенном по адресу: Новгородская обл., Маловишерский муниципальный район, </w:t>
      </w:r>
      <w:r w:rsidR="000A2060">
        <w:rPr>
          <w:rFonts w:cs="Times New Roman"/>
          <w:sz w:val="28"/>
          <w:szCs w:val="28"/>
        </w:rPr>
        <w:t>Веребь</w:t>
      </w:r>
      <w:r>
        <w:rPr>
          <w:rFonts w:cs="Times New Roman"/>
          <w:sz w:val="28"/>
          <w:szCs w:val="28"/>
        </w:rPr>
        <w:t>инское сельское поселение;</w:t>
      </w:r>
    </w:p>
    <w:p w:rsidR="00131799" w:rsidRDefault="00131799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 w:rsidR="000A2060">
        <w:rPr>
          <w:sz w:val="28"/>
          <w:szCs w:val="28"/>
        </w:rPr>
        <w:t>61</w:t>
      </w:r>
      <w:r w:rsidR="006017E3">
        <w:rPr>
          <w:sz w:val="28"/>
          <w:szCs w:val="28"/>
        </w:rPr>
        <w:t>901</w:t>
      </w:r>
      <w:r w:rsidRPr="0045300E">
        <w:rPr>
          <w:sz w:val="28"/>
          <w:szCs w:val="28"/>
        </w:rPr>
        <w:t>:</w:t>
      </w:r>
      <w:r w:rsidR="006017E3">
        <w:rPr>
          <w:sz w:val="28"/>
          <w:szCs w:val="28"/>
        </w:rPr>
        <w:t>5,</w:t>
      </w:r>
      <w:r>
        <w:rPr>
          <w:sz w:val="28"/>
          <w:szCs w:val="28"/>
        </w:rPr>
        <w:t xml:space="preserve">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0A2060">
        <w:rPr>
          <w:sz w:val="28"/>
          <w:szCs w:val="28"/>
        </w:rPr>
        <w:t>Веребь</w:t>
      </w:r>
      <w:r>
        <w:rPr>
          <w:sz w:val="28"/>
          <w:szCs w:val="28"/>
        </w:rPr>
        <w:t xml:space="preserve">инское сельское поселение, д. </w:t>
      </w:r>
      <w:r w:rsidR="000A2060">
        <w:rPr>
          <w:sz w:val="28"/>
          <w:szCs w:val="28"/>
        </w:rPr>
        <w:t>Захожка</w:t>
      </w:r>
      <w:r>
        <w:rPr>
          <w:sz w:val="28"/>
          <w:szCs w:val="28"/>
        </w:rPr>
        <w:t>;</w:t>
      </w:r>
    </w:p>
    <w:p w:rsidR="000A2060" w:rsidRDefault="000A2060" w:rsidP="000A2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61901</w:t>
      </w:r>
      <w:r w:rsidRPr="0045300E">
        <w:rPr>
          <w:sz w:val="28"/>
          <w:szCs w:val="28"/>
        </w:rPr>
        <w:t>:</w:t>
      </w:r>
      <w:r>
        <w:rPr>
          <w:sz w:val="28"/>
          <w:szCs w:val="28"/>
        </w:rPr>
        <w:t xml:space="preserve">17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. Захожка;</w:t>
      </w:r>
    </w:p>
    <w:p w:rsidR="00A7667E" w:rsidRDefault="00A7667E" w:rsidP="006452A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</w:t>
      </w:r>
      <w:r w:rsidRPr="00700353">
        <w:rPr>
          <w:sz w:val="28"/>
          <w:szCs w:val="28"/>
        </w:rPr>
        <w:t xml:space="preserve">сервитута </w:t>
      </w:r>
      <w:r w:rsidR="000A2060">
        <w:rPr>
          <w:sz w:val="28"/>
          <w:szCs w:val="28"/>
        </w:rPr>
        <w:t>1023</w:t>
      </w:r>
      <w:r w:rsidRPr="00700353">
        <w:rPr>
          <w:sz w:val="28"/>
          <w:szCs w:val="28"/>
        </w:rPr>
        <w:t xml:space="preserve"> кв</w:t>
      </w:r>
      <w:r>
        <w:rPr>
          <w:sz w:val="28"/>
          <w:szCs w:val="28"/>
        </w:rPr>
        <w:t>.м.</w:t>
      </w:r>
    </w:p>
    <w:p w:rsidR="00705A8B" w:rsidRDefault="00833FCE" w:rsidP="00705A8B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05A8B">
        <w:rPr>
          <w:sz w:val="28"/>
          <w:szCs w:val="28"/>
        </w:rPr>
        <w:t xml:space="preserve">Объект электросетевого хозяйства – </w:t>
      </w:r>
      <w:r w:rsidR="00705A8B" w:rsidRPr="0045300E">
        <w:rPr>
          <w:rFonts w:cs="Times New Roman"/>
          <w:sz w:val="28"/>
          <w:szCs w:val="28"/>
        </w:rPr>
        <w:t>«</w:t>
      </w:r>
      <w:r w:rsidR="00705A8B" w:rsidRPr="0045300E">
        <w:rPr>
          <w:sz w:val="28"/>
          <w:szCs w:val="28"/>
        </w:rPr>
        <w:t>ВЛ</w:t>
      </w:r>
      <w:r w:rsidR="00705A8B">
        <w:rPr>
          <w:sz w:val="28"/>
          <w:szCs w:val="28"/>
        </w:rPr>
        <w:t>-0,4</w:t>
      </w:r>
      <w:r w:rsidR="00705A8B" w:rsidRPr="0045300E">
        <w:rPr>
          <w:sz w:val="28"/>
          <w:szCs w:val="28"/>
        </w:rPr>
        <w:t xml:space="preserve"> кВ Л-</w:t>
      </w:r>
      <w:r w:rsidR="00705A8B">
        <w:rPr>
          <w:sz w:val="28"/>
          <w:szCs w:val="28"/>
        </w:rPr>
        <w:t>2 от КТП № 1 Бор (ВЛ-10 кВ Л-1 ПС «Мстинский Мост»)», в отношении:</w:t>
      </w:r>
    </w:p>
    <w:p w:rsidR="00705A8B" w:rsidRDefault="00705A8B" w:rsidP="00705A8B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02801,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02802, 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cs="Times New Roman"/>
          <w:sz w:val="28"/>
          <w:szCs w:val="28"/>
        </w:rPr>
        <w:t xml:space="preserve">ударственная собственность на которые не разграничена, расположенных по адресу: Новгородская обл., Маловишерский муниципальный район, Бургинское сельское поселение;    </w:t>
      </w:r>
    </w:p>
    <w:p w:rsidR="00705A8B" w:rsidRPr="00DC47E2" w:rsidRDefault="00705A8B" w:rsidP="00705A8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</w:t>
      </w:r>
      <w:r w:rsidR="004037B2">
        <w:rPr>
          <w:rFonts w:ascii="Times New Roman CYR" w:hAnsi="Times New Roman CYR" w:cs="Times New Roman CYR"/>
          <w:color w:val="000000"/>
          <w:sz w:val="28"/>
          <w:szCs w:val="28"/>
        </w:rPr>
        <w:t>28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 w:rsidR="0041401A">
        <w:rPr>
          <w:sz w:val="28"/>
          <w:szCs w:val="28"/>
        </w:rPr>
        <w:t>Бор, ул. Успенская, д. 8</w:t>
      </w:r>
      <w:r>
        <w:rPr>
          <w:sz w:val="28"/>
          <w:szCs w:val="28"/>
        </w:rPr>
        <w:t>3;</w:t>
      </w:r>
    </w:p>
    <w:p w:rsidR="00705A8B" w:rsidRPr="00DC47E2" w:rsidRDefault="00705A8B" w:rsidP="00705A8B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</w:t>
      </w:r>
      <w:r w:rsidR="004037B2">
        <w:rPr>
          <w:rFonts w:ascii="Times New Roman CYR" w:hAnsi="Times New Roman CYR" w:cs="Times New Roman CYR"/>
          <w:color w:val="000000"/>
          <w:sz w:val="28"/>
          <w:szCs w:val="28"/>
        </w:rPr>
        <w:t>34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 w:rsidR="0041401A">
        <w:rPr>
          <w:sz w:val="28"/>
          <w:szCs w:val="28"/>
        </w:rPr>
        <w:t>Бор, ул. Успенская, з/у 8</w:t>
      </w:r>
      <w:r>
        <w:rPr>
          <w:sz w:val="28"/>
          <w:szCs w:val="28"/>
        </w:rPr>
        <w:t>9;</w:t>
      </w:r>
    </w:p>
    <w:p w:rsidR="00705A8B" w:rsidRPr="00DC47E2" w:rsidRDefault="00705A8B" w:rsidP="00705A8B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</w:t>
      </w:r>
      <w:r w:rsidR="004037B2">
        <w:rPr>
          <w:rFonts w:ascii="Times New Roman CYR" w:hAnsi="Times New Roman CYR" w:cs="Times New Roman CYR"/>
          <w:color w:val="000000"/>
          <w:sz w:val="28"/>
          <w:szCs w:val="28"/>
        </w:rPr>
        <w:t>84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</w:t>
      </w:r>
      <w:r w:rsidR="0041401A">
        <w:rPr>
          <w:sz w:val="28"/>
          <w:szCs w:val="28"/>
        </w:rPr>
        <w:t>, ул. Успенская, д. 79</w:t>
      </w:r>
      <w:r>
        <w:rPr>
          <w:sz w:val="28"/>
          <w:szCs w:val="28"/>
        </w:rPr>
        <w:t>;</w:t>
      </w:r>
    </w:p>
    <w:p w:rsidR="00705A8B" w:rsidRDefault="00705A8B" w:rsidP="00705A8B">
      <w:pPr>
        <w:ind w:firstLine="709"/>
        <w:jc w:val="both"/>
        <w:rPr>
          <w:sz w:val="28"/>
          <w:szCs w:val="28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</w:t>
      </w:r>
      <w:r w:rsidR="004037B2">
        <w:rPr>
          <w:rFonts w:ascii="Times New Roman CYR" w:hAnsi="Times New Roman CYR" w:cs="Times New Roman CYR"/>
          <w:color w:val="000000"/>
          <w:sz w:val="28"/>
          <w:szCs w:val="28"/>
        </w:rPr>
        <w:t>88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</w:t>
      </w:r>
      <w:r>
        <w:rPr>
          <w:sz w:val="28"/>
          <w:szCs w:val="28"/>
        </w:rPr>
        <w:t xml:space="preserve">Бургинское сельское поселение, </w:t>
      </w:r>
      <w:r w:rsidRPr="0045300E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Бор, ул. Успенская, </w:t>
      </w:r>
      <w:r w:rsidR="00FD4932">
        <w:rPr>
          <w:sz w:val="28"/>
          <w:szCs w:val="28"/>
        </w:rPr>
        <w:t>д. 77</w:t>
      </w:r>
      <w:r>
        <w:rPr>
          <w:sz w:val="28"/>
          <w:szCs w:val="28"/>
        </w:rPr>
        <w:t>;</w:t>
      </w:r>
    </w:p>
    <w:p w:rsidR="00705A8B" w:rsidRPr="00DC47E2" w:rsidRDefault="00705A8B" w:rsidP="00705A8B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8</w:t>
      </w:r>
      <w:r w:rsidR="004037B2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</w:t>
      </w:r>
      <w:r w:rsidR="00FD4932">
        <w:rPr>
          <w:sz w:val="28"/>
          <w:szCs w:val="28"/>
        </w:rPr>
        <w:t>, ул. Успенская, д. 75;</w:t>
      </w:r>
    </w:p>
    <w:p w:rsidR="004037B2" w:rsidRPr="00DC47E2" w:rsidRDefault="004037B2" w:rsidP="004037B2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29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</w:t>
      </w:r>
      <w:r w:rsidR="00FD4932">
        <w:rPr>
          <w:sz w:val="28"/>
          <w:szCs w:val="28"/>
        </w:rPr>
        <w:t>, ул. Успенская, д. 99</w:t>
      </w:r>
      <w:r>
        <w:rPr>
          <w:sz w:val="28"/>
          <w:szCs w:val="28"/>
        </w:rPr>
        <w:t>;</w:t>
      </w:r>
    </w:p>
    <w:p w:rsidR="004037B2" w:rsidRPr="00DC47E2" w:rsidRDefault="004037B2" w:rsidP="004037B2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51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</w:t>
      </w:r>
      <w:r w:rsidR="00FD4932">
        <w:rPr>
          <w:sz w:val="28"/>
          <w:szCs w:val="28"/>
        </w:rPr>
        <w:t>, ул. Успенская, д. 105</w:t>
      </w:r>
      <w:r>
        <w:rPr>
          <w:sz w:val="28"/>
          <w:szCs w:val="28"/>
        </w:rPr>
        <w:t>;</w:t>
      </w:r>
    </w:p>
    <w:p w:rsidR="004037B2" w:rsidRPr="00DC47E2" w:rsidRDefault="004037B2" w:rsidP="004037B2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38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</w:t>
      </w:r>
      <w:r w:rsidR="00FD4932">
        <w:rPr>
          <w:sz w:val="28"/>
          <w:szCs w:val="28"/>
        </w:rPr>
        <w:t>, ул. Успенская, д. 107</w:t>
      </w:r>
      <w:r>
        <w:rPr>
          <w:sz w:val="28"/>
          <w:szCs w:val="28"/>
        </w:rPr>
        <w:t>;</w:t>
      </w:r>
    </w:p>
    <w:p w:rsidR="004037B2" w:rsidRPr="00DC47E2" w:rsidRDefault="004037B2" w:rsidP="004037B2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35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</w:t>
      </w:r>
      <w:r w:rsidR="00FD4932">
        <w:rPr>
          <w:sz w:val="28"/>
          <w:szCs w:val="28"/>
        </w:rPr>
        <w:t>, ул. Успенская, д. 91</w:t>
      </w:r>
      <w:r>
        <w:rPr>
          <w:sz w:val="28"/>
          <w:szCs w:val="28"/>
        </w:rPr>
        <w:t>;</w:t>
      </w:r>
    </w:p>
    <w:p w:rsidR="004037B2" w:rsidRDefault="004037B2" w:rsidP="004037B2">
      <w:pPr>
        <w:ind w:firstLine="709"/>
        <w:jc w:val="both"/>
        <w:rPr>
          <w:sz w:val="28"/>
          <w:szCs w:val="28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40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</w:t>
      </w:r>
      <w:r w:rsidR="00FD4932">
        <w:rPr>
          <w:sz w:val="28"/>
          <w:szCs w:val="28"/>
        </w:rPr>
        <w:t>, ул. Успенская, д. 113</w:t>
      </w:r>
      <w:r>
        <w:rPr>
          <w:sz w:val="28"/>
          <w:szCs w:val="28"/>
        </w:rPr>
        <w:t>;</w:t>
      </w:r>
    </w:p>
    <w:p w:rsidR="004037B2" w:rsidRPr="00DC47E2" w:rsidRDefault="004037B2" w:rsidP="004037B2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80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;</w:t>
      </w:r>
    </w:p>
    <w:p w:rsidR="00705A8B" w:rsidRPr="00DC47E2" w:rsidRDefault="00705A8B" w:rsidP="00705A8B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</w:t>
      </w:r>
      <w:r w:rsidR="004037B2">
        <w:rPr>
          <w:rFonts w:ascii="Times New Roman CYR" w:hAnsi="Times New Roman CYR" w:cs="Times New Roman CYR"/>
          <w:color w:val="000000"/>
          <w:sz w:val="28"/>
          <w:szCs w:val="28"/>
        </w:rPr>
        <w:t>57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. Бор, ул. Успенская, д. </w:t>
      </w:r>
      <w:r w:rsidR="00D8727B">
        <w:rPr>
          <w:rFonts w:ascii="Times New Roman CYR" w:hAnsi="Times New Roman CYR" w:cs="Times New Roman CYR"/>
          <w:color w:val="000000"/>
          <w:sz w:val="28"/>
          <w:szCs w:val="28"/>
        </w:rPr>
        <w:t>106</w:t>
      </w:r>
      <w:r>
        <w:rPr>
          <w:sz w:val="28"/>
          <w:szCs w:val="28"/>
        </w:rPr>
        <w:t>;</w:t>
      </w:r>
    </w:p>
    <w:p w:rsidR="00705A8B" w:rsidRPr="00DC47E2" w:rsidRDefault="00705A8B" w:rsidP="00705A8B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</w:t>
      </w:r>
      <w:r w:rsidR="004037B2">
        <w:rPr>
          <w:rFonts w:ascii="Times New Roman CYR" w:hAnsi="Times New Roman CYR" w:cs="Times New Roman CYR"/>
          <w:color w:val="000000"/>
          <w:sz w:val="28"/>
          <w:szCs w:val="28"/>
        </w:rPr>
        <w:t>58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. Бор, ул. Успенская, д. 10</w:t>
      </w:r>
      <w:r w:rsidR="00D8727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705A8B" w:rsidRPr="00DC47E2" w:rsidRDefault="00705A8B" w:rsidP="00705A8B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</w:t>
      </w:r>
      <w:r w:rsidR="004037B2">
        <w:rPr>
          <w:rFonts w:ascii="Times New Roman CYR" w:hAnsi="Times New Roman CYR" w:cs="Times New Roman CYR"/>
          <w:color w:val="000000"/>
          <w:sz w:val="28"/>
          <w:szCs w:val="28"/>
        </w:rPr>
        <w:t>129</w:t>
      </w:r>
      <w:r w:rsidRPr="0045300E">
        <w:rPr>
          <w:sz w:val="28"/>
          <w:szCs w:val="28"/>
        </w:rPr>
        <w:t>, расположенного по адресу: Новгородская область, Маловишерский район</w:t>
      </w:r>
      <w:r>
        <w:rPr>
          <w:sz w:val="28"/>
          <w:szCs w:val="28"/>
        </w:rPr>
        <w:t>;</w:t>
      </w:r>
    </w:p>
    <w:p w:rsidR="00705A8B" w:rsidRPr="00DC47E2" w:rsidRDefault="00705A8B" w:rsidP="00705A8B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2</w:t>
      </w:r>
      <w:r w:rsidR="004037B2">
        <w:rPr>
          <w:rFonts w:ascii="Times New Roman CYR" w:hAnsi="Times New Roman CYR" w:cs="Times New Roman CYR"/>
          <w:color w:val="000000"/>
          <w:sz w:val="28"/>
          <w:szCs w:val="28"/>
        </w:rPr>
        <w:t>85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 w:rsidR="00D8727B">
        <w:rPr>
          <w:sz w:val="28"/>
          <w:szCs w:val="28"/>
        </w:rPr>
        <w:t>з/у 0102801/20;</w:t>
      </w:r>
    </w:p>
    <w:p w:rsidR="00705A8B" w:rsidRPr="00DC47E2" w:rsidRDefault="00705A8B" w:rsidP="00705A8B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1</w:t>
      </w:r>
      <w:r w:rsidR="004037B2">
        <w:rPr>
          <w:rFonts w:ascii="Times New Roman CYR" w:hAnsi="Times New Roman CYR" w:cs="Times New Roman CYR"/>
          <w:color w:val="000000"/>
          <w:sz w:val="28"/>
          <w:szCs w:val="28"/>
        </w:rPr>
        <w:t>14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. Бор, ул. Успенская, </w:t>
      </w:r>
      <w:r w:rsidR="00D248FA">
        <w:rPr>
          <w:rFonts w:ascii="Times New Roman CYR" w:hAnsi="Times New Roman CYR" w:cs="Times New Roman CYR"/>
          <w:color w:val="000000"/>
          <w:sz w:val="28"/>
          <w:szCs w:val="28"/>
        </w:rPr>
        <w:t>д. 64</w:t>
      </w:r>
      <w:r>
        <w:rPr>
          <w:sz w:val="28"/>
          <w:szCs w:val="28"/>
        </w:rPr>
        <w:t>;</w:t>
      </w:r>
    </w:p>
    <w:p w:rsidR="004037B2" w:rsidRPr="00DC47E2" w:rsidRDefault="004037B2" w:rsidP="004037B2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297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. Бор, ул. </w:t>
      </w:r>
      <w:r w:rsidR="00D248FA">
        <w:rPr>
          <w:rFonts w:ascii="Times New Roman CYR" w:hAnsi="Times New Roman CYR" w:cs="Times New Roman CYR"/>
          <w:color w:val="000000"/>
          <w:sz w:val="28"/>
          <w:szCs w:val="28"/>
        </w:rPr>
        <w:t>Верхняя, з/у 20</w:t>
      </w:r>
      <w:r>
        <w:rPr>
          <w:sz w:val="28"/>
          <w:szCs w:val="28"/>
        </w:rPr>
        <w:t>;</w:t>
      </w:r>
    </w:p>
    <w:p w:rsidR="004037B2" w:rsidRPr="00DC47E2" w:rsidRDefault="004037B2" w:rsidP="004037B2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50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 w:rsidR="00D248FA">
        <w:rPr>
          <w:rFonts w:ascii="Times New Roman CYR" w:hAnsi="Times New Roman CYR" w:cs="Times New Roman CYR"/>
          <w:color w:val="000000"/>
          <w:sz w:val="28"/>
          <w:szCs w:val="28"/>
        </w:rPr>
        <w:t>д. Бор</w:t>
      </w:r>
      <w:r>
        <w:rPr>
          <w:sz w:val="28"/>
          <w:szCs w:val="28"/>
        </w:rPr>
        <w:t>;</w:t>
      </w:r>
    </w:p>
    <w:p w:rsidR="004037B2" w:rsidRPr="00DC47E2" w:rsidRDefault="004037B2" w:rsidP="004037B2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94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. Бор, ул. Успенская, </w:t>
      </w:r>
      <w:r w:rsidR="00D248FA">
        <w:rPr>
          <w:rFonts w:ascii="Times New Roman CYR" w:hAnsi="Times New Roman CYR" w:cs="Times New Roman CYR"/>
          <w:color w:val="000000"/>
          <w:sz w:val="28"/>
          <w:szCs w:val="28"/>
        </w:rPr>
        <w:t>д. 84</w:t>
      </w:r>
      <w:r>
        <w:rPr>
          <w:sz w:val="28"/>
          <w:szCs w:val="28"/>
        </w:rPr>
        <w:t>;</w:t>
      </w:r>
    </w:p>
    <w:p w:rsidR="004037B2" w:rsidRPr="00DC47E2" w:rsidRDefault="004037B2" w:rsidP="004037B2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84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. Бор, ул. </w:t>
      </w:r>
      <w:r w:rsidR="00D248FA">
        <w:rPr>
          <w:rFonts w:ascii="Times New Roman CYR" w:hAnsi="Times New Roman CYR" w:cs="Times New Roman CYR"/>
          <w:color w:val="000000"/>
          <w:sz w:val="28"/>
          <w:szCs w:val="28"/>
        </w:rPr>
        <w:t>Верхняя, д. 21</w:t>
      </w:r>
      <w:r>
        <w:rPr>
          <w:sz w:val="28"/>
          <w:szCs w:val="28"/>
        </w:rPr>
        <w:t>;</w:t>
      </w:r>
    </w:p>
    <w:p w:rsidR="004037B2" w:rsidRPr="00DC47E2" w:rsidRDefault="004037B2" w:rsidP="004037B2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92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 w:rsidR="00D248FA">
        <w:rPr>
          <w:rFonts w:ascii="Times New Roman CYR" w:hAnsi="Times New Roman CYR" w:cs="Times New Roman CYR"/>
          <w:color w:val="000000"/>
          <w:sz w:val="28"/>
          <w:szCs w:val="28"/>
        </w:rPr>
        <w:t>д. Бор, ул. Успенская, з/у 82</w:t>
      </w:r>
      <w:r>
        <w:rPr>
          <w:sz w:val="28"/>
          <w:szCs w:val="28"/>
        </w:rPr>
        <w:t>;</w:t>
      </w:r>
    </w:p>
    <w:p w:rsidR="00705A8B" w:rsidRDefault="00705A8B" w:rsidP="00705A8B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9F01AD">
        <w:rPr>
          <w:rFonts w:cs="Times New Roman"/>
          <w:sz w:val="28"/>
          <w:szCs w:val="28"/>
        </w:rPr>
        <w:t xml:space="preserve">сервитута </w:t>
      </w:r>
      <w:r w:rsidR="0049678E">
        <w:rPr>
          <w:rFonts w:cs="Times New Roman"/>
          <w:sz w:val="28"/>
          <w:szCs w:val="28"/>
        </w:rPr>
        <w:t>7330</w:t>
      </w:r>
      <w:r w:rsidRPr="009F01AD">
        <w:rPr>
          <w:rFonts w:cs="Times New Roman"/>
          <w:sz w:val="28"/>
          <w:szCs w:val="28"/>
        </w:rPr>
        <w:t xml:space="preserve"> кв.м</w:t>
      </w:r>
      <w:r>
        <w:rPr>
          <w:rFonts w:cs="Times New Roman"/>
          <w:sz w:val="28"/>
          <w:szCs w:val="28"/>
        </w:rPr>
        <w:t>.</w:t>
      </w:r>
    </w:p>
    <w:p w:rsidR="00F74993" w:rsidRDefault="00F74993" w:rsidP="00705A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бъект электросетевого хозяйства – </w:t>
      </w:r>
      <w:r w:rsidR="00F31098" w:rsidRPr="00F31098">
        <w:rPr>
          <w:sz w:val="28"/>
          <w:szCs w:val="28"/>
        </w:rPr>
        <w:t>«</w:t>
      </w:r>
      <w:r w:rsidR="0018389E">
        <w:rPr>
          <w:sz w:val="28"/>
          <w:szCs w:val="28"/>
        </w:rPr>
        <w:t xml:space="preserve">ВЛ-0,4 кВ Л-2 от </w:t>
      </w:r>
      <w:r w:rsidR="00DF1160">
        <w:rPr>
          <w:sz w:val="28"/>
          <w:szCs w:val="28"/>
        </w:rPr>
        <w:t>КТП</w:t>
      </w:r>
      <w:r w:rsidR="0018389E">
        <w:rPr>
          <w:sz w:val="28"/>
          <w:szCs w:val="28"/>
        </w:rPr>
        <w:t xml:space="preserve"> Старые Морозовичи (ВЛ-10кВ Л-1 ПС «</w:t>
      </w:r>
      <w:r w:rsidR="00BA62E0">
        <w:rPr>
          <w:sz w:val="28"/>
          <w:szCs w:val="28"/>
        </w:rPr>
        <w:t>Бурга</w:t>
      </w:r>
      <w:r w:rsidR="00F31098" w:rsidRPr="00F31098">
        <w:rPr>
          <w:sz w:val="28"/>
          <w:szCs w:val="28"/>
        </w:rPr>
        <w:t>»</w:t>
      </w:r>
      <w:r w:rsidR="0018389E">
        <w:rPr>
          <w:sz w:val="28"/>
          <w:szCs w:val="28"/>
        </w:rPr>
        <w:t>)»</w:t>
      </w:r>
      <w:r>
        <w:rPr>
          <w:sz w:val="28"/>
          <w:szCs w:val="28"/>
        </w:rPr>
        <w:t>, в отношении:</w:t>
      </w:r>
    </w:p>
    <w:p w:rsidR="00F74993" w:rsidRDefault="00F74993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асти земель в кадастров</w:t>
      </w:r>
      <w:r w:rsidR="0018389E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18389E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F31098" w:rsidRPr="00F31098">
        <w:rPr>
          <w:sz w:val="28"/>
          <w:szCs w:val="28"/>
        </w:rPr>
        <w:t>53:08:00</w:t>
      </w:r>
      <w:r w:rsidR="0018389E">
        <w:rPr>
          <w:sz w:val="28"/>
          <w:szCs w:val="28"/>
        </w:rPr>
        <w:t>85201, 53:08:0085601</w:t>
      </w:r>
      <w:r>
        <w:rPr>
          <w:sz w:val="28"/>
          <w:szCs w:val="28"/>
        </w:rPr>
        <w:t xml:space="preserve">, государственная собственность на которые не разграничена, расположенных по адресу: Новгородская обл., Маловишерский муниципальный район, </w:t>
      </w:r>
      <w:r w:rsidR="00DF1160">
        <w:rPr>
          <w:sz w:val="28"/>
          <w:szCs w:val="28"/>
        </w:rPr>
        <w:t>Бургинское сельское</w:t>
      </w:r>
      <w:r>
        <w:rPr>
          <w:sz w:val="28"/>
          <w:szCs w:val="28"/>
        </w:rPr>
        <w:t xml:space="preserve"> поселение;    </w:t>
      </w:r>
    </w:p>
    <w:p w:rsidR="00F74993" w:rsidRPr="00F31098" w:rsidRDefault="00F7499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 w:rsidR="0018389E">
        <w:rPr>
          <w:rFonts w:cs="Times New Roman"/>
          <w:sz w:val="28"/>
          <w:szCs w:val="28"/>
        </w:rPr>
        <w:t>85201:65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 w:rsidR="00A62172">
        <w:rPr>
          <w:sz w:val="28"/>
          <w:szCs w:val="28"/>
        </w:rPr>
        <w:t>Бургинское сельское</w:t>
      </w:r>
      <w:r>
        <w:rPr>
          <w:sz w:val="28"/>
          <w:szCs w:val="28"/>
        </w:rPr>
        <w:t xml:space="preserve"> поселение, </w:t>
      </w:r>
      <w:r w:rsidR="00A62172">
        <w:rPr>
          <w:sz w:val="28"/>
          <w:szCs w:val="28"/>
        </w:rPr>
        <w:t>д</w:t>
      </w:r>
      <w:r w:rsidR="00F31098" w:rsidRPr="00F31098">
        <w:rPr>
          <w:rFonts w:cs="Times New Roman"/>
          <w:color w:val="000000"/>
          <w:sz w:val="28"/>
          <w:szCs w:val="28"/>
          <w:shd w:val="clear" w:color="auto" w:fill="F8F9FA"/>
        </w:rPr>
        <w:t>.</w:t>
      </w:r>
      <w:r w:rsidR="0018389E">
        <w:rPr>
          <w:rFonts w:cs="Times New Roman"/>
          <w:color w:val="000000"/>
          <w:sz w:val="28"/>
          <w:szCs w:val="28"/>
          <w:shd w:val="clear" w:color="auto" w:fill="F8F9FA"/>
        </w:rPr>
        <w:t xml:space="preserve"> Морозовичи Новые</w:t>
      </w:r>
      <w:r w:rsidRPr="00F31098">
        <w:rPr>
          <w:rFonts w:cs="Times New Roman"/>
          <w:sz w:val="28"/>
          <w:szCs w:val="28"/>
        </w:rPr>
        <w:t>;</w:t>
      </w:r>
    </w:p>
    <w:p w:rsidR="0018389E" w:rsidRPr="00F31098" w:rsidRDefault="0018389E" w:rsidP="0018389E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85201:66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>.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 xml:space="preserve"> Морозовичи Новые</w:t>
      </w:r>
      <w:r w:rsidRPr="00F31098">
        <w:rPr>
          <w:rFonts w:cs="Times New Roman"/>
          <w:sz w:val="28"/>
          <w:szCs w:val="28"/>
        </w:rPr>
        <w:t>;</w:t>
      </w:r>
    </w:p>
    <w:p w:rsidR="0018389E" w:rsidRDefault="0018389E" w:rsidP="0018389E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85201:70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>.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8661AD">
        <w:rPr>
          <w:rFonts w:cs="Times New Roman"/>
          <w:color w:val="000000"/>
          <w:sz w:val="28"/>
          <w:szCs w:val="28"/>
          <w:shd w:val="clear" w:color="auto" w:fill="F8F9FA"/>
        </w:rPr>
        <w:t xml:space="preserve">Старые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Морозовичи</w:t>
      </w:r>
      <w:r w:rsidRPr="00F31098">
        <w:rPr>
          <w:rFonts w:cs="Times New Roman"/>
          <w:sz w:val="28"/>
          <w:szCs w:val="28"/>
        </w:rPr>
        <w:t>;</w:t>
      </w:r>
    </w:p>
    <w:p w:rsidR="0018389E" w:rsidRPr="00F31098" w:rsidRDefault="0018389E" w:rsidP="0018389E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85601:81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>.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 xml:space="preserve"> Морозовичи </w:t>
      </w:r>
      <w:r w:rsidR="008661AD">
        <w:rPr>
          <w:rFonts w:cs="Times New Roman"/>
          <w:color w:val="000000"/>
          <w:sz w:val="28"/>
          <w:szCs w:val="28"/>
          <w:shd w:val="clear" w:color="auto" w:fill="F8F9FA"/>
        </w:rPr>
        <w:t>Стары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е</w:t>
      </w:r>
      <w:r w:rsidRPr="00F31098">
        <w:rPr>
          <w:rFonts w:cs="Times New Roman"/>
          <w:sz w:val="28"/>
          <w:szCs w:val="28"/>
        </w:rPr>
        <w:t>;</w:t>
      </w:r>
    </w:p>
    <w:p w:rsidR="00A62172" w:rsidRDefault="00A62172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="00943A9C">
        <w:rPr>
          <w:rFonts w:cs="Times New Roman"/>
          <w:sz w:val="28"/>
          <w:szCs w:val="28"/>
        </w:rPr>
        <w:t>сервитута 3978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445D71" w:rsidRDefault="00E85BD7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6. </w:t>
      </w:r>
      <w:r w:rsidR="00445D71">
        <w:rPr>
          <w:sz w:val="28"/>
          <w:szCs w:val="28"/>
        </w:rPr>
        <w:t xml:space="preserve">Объект электросетевого хозяйства – </w:t>
      </w:r>
      <w:r w:rsidR="00445D71" w:rsidRPr="00F31098">
        <w:rPr>
          <w:rFonts w:cs="Times New Roman"/>
          <w:sz w:val="28"/>
          <w:szCs w:val="28"/>
        </w:rPr>
        <w:t>«</w:t>
      </w:r>
      <w:r w:rsidR="00F04BB4">
        <w:rPr>
          <w:rFonts w:cs="Times New Roman"/>
          <w:sz w:val="28"/>
          <w:szCs w:val="28"/>
        </w:rPr>
        <w:t xml:space="preserve">ВЛ-0,4 кВ Л-2 от </w:t>
      </w:r>
      <w:r w:rsidR="00445D71">
        <w:rPr>
          <w:sz w:val="28"/>
          <w:szCs w:val="28"/>
        </w:rPr>
        <w:t>КТП</w:t>
      </w:r>
      <w:r w:rsidR="00F04BB4">
        <w:rPr>
          <w:sz w:val="28"/>
          <w:szCs w:val="28"/>
        </w:rPr>
        <w:t xml:space="preserve"> Коньково (ВЛ-10кВ Л-4 </w:t>
      </w:r>
      <w:r w:rsidR="00445D71">
        <w:rPr>
          <w:sz w:val="28"/>
          <w:szCs w:val="28"/>
        </w:rPr>
        <w:t>ПС Бурга</w:t>
      </w:r>
      <w:r w:rsidR="00F04BB4">
        <w:rPr>
          <w:sz w:val="28"/>
          <w:szCs w:val="28"/>
        </w:rPr>
        <w:t>)</w:t>
      </w:r>
      <w:r w:rsidR="00445D71" w:rsidRPr="00F31098">
        <w:rPr>
          <w:rFonts w:cs="Times New Roman"/>
          <w:sz w:val="28"/>
          <w:szCs w:val="28"/>
        </w:rPr>
        <w:t>»</w:t>
      </w:r>
      <w:r w:rsidR="00445D71">
        <w:rPr>
          <w:sz w:val="28"/>
          <w:szCs w:val="28"/>
        </w:rPr>
        <w:t>, в отношении:</w:t>
      </w:r>
    </w:p>
    <w:p w:rsidR="00445D71" w:rsidRDefault="00445D71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F31098">
        <w:rPr>
          <w:sz w:val="28"/>
          <w:szCs w:val="28"/>
        </w:rPr>
        <w:t>53:08:00</w:t>
      </w:r>
      <w:r>
        <w:rPr>
          <w:sz w:val="28"/>
          <w:szCs w:val="28"/>
        </w:rPr>
        <w:t>9</w:t>
      </w:r>
      <w:r w:rsidR="00F04BB4">
        <w:rPr>
          <w:sz w:val="28"/>
          <w:szCs w:val="28"/>
        </w:rPr>
        <w:t>31</w:t>
      </w:r>
      <w:r>
        <w:rPr>
          <w:sz w:val="28"/>
          <w:szCs w:val="28"/>
        </w:rPr>
        <w:t>01, государственная собственность на которые не разграничена, расположенн</w:t>
      </w:r>
      <w:r w:rsidR="00F04BB4">
        <w:rPr>
          <w:sz w:val="28"/>
          <w:szCs w:val="28"/>
        </w:rPr>
        <w:t>ом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445D71" w:rsidRPr="00F31098" w:rsidRDefault="00445D71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>9</w:t>
      </w:r>
      <w:r w:rsidR="00F04BB4">
        <w:rPr>
          <w:rFonts w:cs="Times New Roman"/>
          <w:sz w:val="28"/>
          <w:szCs w:val="28"/>
        </w:rPr>
        <w:t>31</w:t>
      </w:r>
      <w:r>
        <w:rPr>
          <w:rFonts w:cs="Times New Roman"/>
          <w:sz w:val="28"/>
          <w:szCs w:val="28"/>
        </w:rPr>
        <w:t>01:</w:t>
      </w:r>
      <w:r w:rsidR="00F04BB4">
        <w:rPr>
          <w:rFonts w:cs="Times New Roman"/>
          <w:sz w:val="28"/>
          <w:szCs w:val="28"/>
        </w:rPr>
        <w:t>38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 w:rsidR="00F04BB4">
        <w:rPr>
          <w:rFonts w:cs="Times New Roman"/>
          <w:color w:val="000000"/>
          <w:sz w:val="28"/>
          <w:szCs w:val="28"/>
          <w:shd w:val="clear" w:color="auto" w:fill="F8F9FA"/>
        </w:rPr>
        <w:t>Коньково</w:t>
      </w:r>
      <w:r w:rsidRPr="00F31098">
        <w:rPr>
          <w:rFonts w:cs="Times New Roman"/>
          <w:sz w:val="28"/>
          <w:szCs w:val="28"/>
        </w:rPr>
        <w:t>;</w:t>
      </w:r>
    </w:p>
    <w:p w:rsidR="00F04BB4" w:rsidRPr="00F31098" w:rsidRDefault="00F04BB4" w:rsidP="00F04BB4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93101:24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Коньково</w:t>
      </w:r>
      <w:r w:rsidRPr="00F31098">
        <w:rPr>
          <w:rFonts w:cs="Times New Roman"/>
          <w:sz w:val="28"/>
          <w:szCs w:val="28"/>
        </w:rPr>
        <w:t>;</w:t>
      </w:r>
    </w:p>
    <w:p w:rsidR="00F04BB4" w:rsidRPr="00F31098" w:rsidRDefault="00F04BB4" w:rsidP="00F04BB4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93101:28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Коньково</w:t>
      </w:r>
      <w:r w:rsidRPr="00F31098">
        <w:rPr>
          <w:rFonts w:cs="Times New Roman"/>
          <w:sz w:val="28"/>
          <w:szCs w:val="28"/>
        </w:rPr>
        <w:t>;</w:t>
      </w:r>
    </w:p>
    <w:p w:rsidR="00445D71" w:rsidRDefault="00445D71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="00F04BB4">
        <w:rPr>
          <w:rFonts w:cs="Times New Roman"/>
          <w:sz w:val="28"/>
          <w:szCs w:val="28"/>
        </w:rPr>
        <w:t>сервитута 1894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8C26D4" w:rsidRDefault="00E952F1" w:rsidP="006452A6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7. </w:t>
      </w:r>
      <w:r w:rsidR="008C26D4">
        <w:rPr>
          <w:sz w:val="28"/>
          <w:szCs w:val="28"/>
        </w:rPr>
        <w:t xml:space="preserve">Объект электросетевого хозяйства – </w:t>
      </w:r>
      <w:r w:rsidR="008C26D4" w:rsidRPr="00F31098">
        <w:rPr>
          <w:rFonts w:cs="Times New Roman"/>
          <w:sz w:val="28"/>
          <w:szCs w:val="28"/>
        </w:rPr>
        <w:t>«</w:t>
      </w:r>
      <w:r w:rsidR="00E60391">
        <w:rPr>
          <w:rFonts w:cs="Times New Roman"/>
          <w:sz w:val="28"/>
          <w:szCs w:val="28"/>
        </w:rPr>
        <w:t>ВЛ-0,4 кВ Л-1 ПС Оксочи (110 кВ) Ольховка»</w:t>
      </w:r>
      <w:r w:rsidR="008C26D4">
        <w:rPr>
          <w:sz w:val="28"/>
          <w:szCs w:val="28"/>
        </w:rPr>
        <w:t>, в отношении:</w:t>
      </w:r>
    </w:p>
    <w:p w:rsidR="008C26D4" w:rsidRDefault="008C26D4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асти земель в кадастровом квартале </w:t>
      </w:r>
      <w:r w:rsidRPr="00F31098">
        <w:rPr>
          <w:sz w:val="28"/>
          <w:szCs w:val="28"/>
        </w:rPr>
        <w:t>53:08:00</w:t>
      </w:r>
      <w:r w:rsidR="00E60391">
        <w:rPr>
          <w:sz w:val="28"/>
          <w:szCs w:val="28"/>
        </w:rPr>
        <w:t>63601</w:t>
      </w:r>
      <w:r>
        <w:rPr>
          <w:sz w:val="28"/>
          <w:szCs w:val="28"/>
        </w:rPr>
        <w:t>, государственная собственность на которые не разграничена, расположенн</w:t>
      </w:r>
      <w:r w:rsidR="00E60391">
        <w:rPr>
          <w:sz w:val="28"/>
          <w:szCs w:val="28"/>
        </w:rPr>
        <w:t>ом</w:t>
      </w:r>
      <w:r>
        <w:rPr>
          <w:sz w:val="28"/>
          <w:szCs w:val="28"/>
        </w:rPr>
        <w:t xml:space="preserve"> по адресу: Новгородская обл., Мало</w:t>
      </w:r>
      <w:r w:rsidR="00E60391">
        <w:rPr>
          <w:sz w:val="28"/>
          <w:szCs w:val="28"/>
        </w:rPr>
        <w:t>вишерский муниципальный район, Веребь</w:t>
      </w:r>
      <w:r>
        <w:rPr>
          <w:sz w:val="28"/>
          <w:szCs w:val="28"/>
        </w:rPr>
        <w:t xml:space="preserve">инское сельское поселение;    </w:t>
      </w:r>
    </w:p>
    <w:p w:rsidR="008C26D4" w:rsidRPr="00F31098" w:rsidRDefault="008C26D4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 w:rsidR="00E60391">
        <w:rPr>
          <w:rFonts w:cs="Times New Roman"/>
          <w:sz w:val="28"/>
          <w:szCs w:val="28"/>
        </w:rPr>
        <w:t>63601:21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 w:rsidR="00E60391">
        <w:rPr>
          <w:rFonts w:cs="Times New Roman"/>
          <w:sz w:val="28"/>
          <w:szCs w:val="28"/>
        </w:rPr>
        <w:t>Веребь</w:t>
      </w:r>
      <w:r>
        <w:rPr>
          <w:sz w:val="28"/>
          <w:szCs w:val="28"/>
        </w:rPr>
        <w:t>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 xml:space="preserve">. </w:t>
      </w:r>
      <w:r w:rsidR="00E60391">
        <w:rPr>
          <w:rFonts w:cs="Times New Roman"/>
          <w:color w:val="000000"/>
          <w:sz w:val="28"/>
          <w:szCs w:val="28"/>
          <w:shd w:val="clear" w:color="auto" w:fill="F8F9FA"/>
        </w:rPr>
        <w:t>Ольховка</w:t>
      </w:r>
      <w:r w:rsidRPr="00F31098">
        <w:rPr>
          <w:rFonts w:cs="Times New Roman"/>
          <w:sz w:val="28"/>
          <w:szCs w:val="28"/>
        </w:rPr>
        <w:t>;</w:t>
      </w:r>
    </w:p>
    <w:p w:rsidR="008C26D4" w:rsidRDefault="008C26D4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0A7F7C">
        <w:rPr>
          <w:rFonts w:cs="Times New Roman"/>
          <w:sz w:val="28"/>
          <w:szCs w:val="28"/>
        </w:rPr>
        <w:t xml:space="preserve">сервитута </w:t>
      </w:r>
      <w:r w:rsidR="009E1010">
        <w:rPr>
          <w:rFonts w:cs="Times New Roman"/>
          <w:sz w:val="28"/>
          <w:szCs w:val="28"/>
        </w:rPr>
        <w:t>1601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C77201" w:rsidRPr="00E85BD7" w:rsidRDefault="00C77201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8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</w:t>
      </w:r>
      <w:r w:rsidR="00B16D43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от КТП </w:t>
      </w:r>
      <w:r w:rsidR="00155598">
        <w:rPr>
          <w:rFonts w:cs="Times New Roman"/>
          <w:sz w:val="28"/>
          <w:szCs w:val="28"/>
        </w:rPr>
        <w:t>«</w:t>
      </w:r>
      <w:r w:rsidR="00B16D43">
        <w:rPr>
          <w:rFonts w:cs="Times New Roman"/>
          <w:sz w:val="28"/>
          <w:szCs w:val="28"/>
        </w:rPr>
        <w:t>Кленово</w:t>
      </w:r>
      <w:r w:rsidR="00155598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(ВЛ-10кВ Л-</w:t>
      </w:r>
      <w:r w:rsidR="00155598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ПС </w:t>
      </w:r>
      <w:r w:rsidR="00B16D43">
        <w:rPr>
          <w:rFonts w:cs="Times New Roman"/>
          <w:sz w:val="28"/>
          <w:szCs w:val="28"/>
        </w:rPr>
        <w:t>Оксочи</w:t>
      </w:r>
      <w:r>
        <w:rPr>
          <w:rFonts w:cs="Times New Roman"/>
          <w:sz w:val="28"/>
          <w:szCs w:val="28"/>
        </w:rPr>
        <w:t>)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C77201" w:rsidRDefault="00C77201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асти земель в кадастров</w:t>
      </w:r>
      <w:r w:rsidR="00494EF7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494EF7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 w:rsidR="009228E9">
        <w:rPr>
          <w:sz w:val="28"/>
          <w:szCs w:val="28"/>
        </w:rPr>
        <w:t>110401</w:t>
      </w:r>
      <w:r>
        <w:rPr>
          <w:sz w:val="28"/>
          <w:szCs w:val="28"/>
        </w:rPr>
        <w:t>,</w:t>
      </w:r>
      <w:r w:rsidR="00494EF7">
        <w:rPr>
          <w:sz w:val="28"/>
          <w:szCs w:val="28"/>
        </w:rPr>
        <w:t xml:space="preserve"> 53:08:0</w:t>
      </w:r>
      <w:r w:rsidR="009228E9">
        <w:rPr>
          <w:sz w:val="28"/>
          <w:szCs w:val="28"/>
        </w:rPr>
        <w:t>115501</w:t>
      </w:r>
      <w:r w:rsidR="00494EF7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ая собственность на которые не разграничена, расположенн</w:t>
      </w:r>
      <w:r w:rsidR="00494EF7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Новгородская обл., Маловишерский муниципальный район, </w:t>
      </w:r>
      <w:r w:rsidR="009228E9">
        <w:rPr>
          <w:sz w:val="28"/>
          <w:szCs w:val="28"/>
        </w:rPr>
        <w:t>Веребь</w:t>
      </w:r>
      <w:r>
        <w:rPr>
          <w:sz w:val="28"/>
          <w:szCs w:val="28"/>
        </w:rPr>
        <w:t xml:space="preserve">инское сельское поселение;    </w:t>
      </w:r>
    </w:p>
    <w:p w:rsidR="00C77201" w:rsidRDefault="00C77201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9228E9">
        <w:rPr>
          <w:sz w:val="28"/>
          <w:szCs w:val="28"/>
        </w:rPr>
        <w:t>4</w:t>
      </w:r>
      <w:r w:rsidR="007A151C">
        <w:rPr>
          <w:sz w:val="28"/>
          <w:szCs w:val="28"/>
        </w:rPr>
        <w:t>7</w:t>
      </w:r>
      <w:r w:rsidR="009228E9">
        <w:rPr>
          <w:sz w:val="28"/>
          <w:szCs w:val="28"/>
        </w:rPr>
        <w:t>4</w:t>
      </w:r>
      <w:r w:rsidR="00991225">
        <w:rPr>
          <w:sz w:val="28"/>
          <w:szCs w:val="28"/>
        </w:rPr>
        <w:t>2</w:t>
      </w:r>
      <w:r>
        <w:rPr>
          <w:sz w:val="28"/>
          <w:szCs w:val="28"/>
        </w:rPr>
        <w:t xml:space="preserve"> кв.м.</w:t>
      </w:r>
    </w:p>
    <w:p w:rsidR="00365963" w:rsidRPr="00E85BD7" w:rsidRDefault="0036596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9.</w:t>
      </w:r>
      <w:r w:rsidR="00AF367E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</w:t>
      </w:r>
      <w:r w:rsidR="00E34D73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от КТП</w:t>
      </w:r>
      <w:r w:rsidR="00E34D73">
        <w:rPr>
          <w:rFonts w:cs="Times New Roman"/>
          <w:sz w:val="28"/>
          <w:szCs w:val="28"/>
        </w:rPr>
        <w:t xml:space="preserve"> № 1 Бор</w:t>
      </w:r>
      <w:r w:rsidR="001C5963">
        <w:rPr>
          <w:rFonts w:cs="Times New Roman"/>
          <w:sz w:val="28"/>
          <w:szCs w:val="28"/>
        </w:rPr>
        <w:t xml:space="preserve"> (ВЛ-10кВ Л-1 ПС </w:t>
      </w:r>
      <w:r w:rsidR="00E34D73">
        <w:rPr>
          <w:rFonts w:cs="Times New Roman"/>
          <w:sz w:val="28"/>
          <w:szCs w:val="28"/>
        </w:rPr>
        <w:t>«Мстинский Мост»</w:t>
      </w:r>
      <w:r w:rsidR="001C5963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365963" w:rsidRDefault="00365963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BA0FC8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BA0FC8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 w:rsidR="00E34D7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34D73">
        <w:rPr>
          <w:sz w:val="28"/>
          <w:szCs w:val="28"/>
        </w:rPr>
        <w:t>2802</w:t>
      </w:r>
      <w:r>
        <w:rPr>
          <w:sz w:val="28"/>
          <w:szCs w:val="28"/>
        </w:rPr>
        <w:t>,</w:t>
      </w:r>
      <w:r w:rsidR="00BA0FC8">
        <w:rPr>
          <w:sz w:val="28"/>
          <w:szCs w:val="28"/>
        </w:rPr>
        <w:t xml:space="preserve"> 53:08:0</w:t>
      </w:r>
      <w:r w:rsidR="00E34D73">
        <w:rPr>
          <w:sz w:val="28"/>
          <w:szCs w:val="28"/>
        </w:rPr>
        <w:t>1</w:t>
      </w:r>
      <w:r w:rsidR="00BA0FC8">
        <w:rPr>
          <w:sz w:val="28"/>
          <w:szCs w:val="28"/>
        </w:rPr>
        <w:t>0</w:t>
      </w:r>
      <w:r w:rsidR="00E34D73">
        <w:rPr>
          <w:sz w:val="28"/>
          <w:szCs w:val="28"/>
        </w:rPr>
        <w:t>2</w:t>
      </w:r>
      <w:r w:rsidR="00BA0FC8">
        <w:rPr>
          <w:sz w:val="28"/>
          <w:szCs w:val="28"/>
        </w:rPr>
        <w:t>8</w:t>
      </w:r>
      <w:r w:rsidR="00E34D73">
        <w:rPr>
          <w:sz w:val="28"/>
          <w:szCs w:val="28"/>
        </w:rPr>
        <w:t>01</w:t>
      </w:r>
      <w:r w:rsidR="00BA0FC8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ая собственность на которые не разграничена, расположенн</w:t>
      </w:r>
      <w:r w:rsidR="00BA0FC8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E34D73" w:rsidRPr="00DC47E2" w:rsidRDefault="00E34D73" w:rsidP="00E34D73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90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 xml:space="preserve">Бор, ул. Успенская, д. </w:t>
      </w:r>
      <w:r w:rsidR="002D605A">
        <w:rPr>
          <w:sz w:val="28"/>
          <w:szCs w:val="28"/>
        </w:rPr>
        <w:t>69</w:t>
      </w:r>
      <w:r>
        <w:rPr>
          <w:sz w:val="28"/>
          <w:szCs w:val="28"/>
        </w:rPr>
        <w:t>;</w:t>
      </w:r>
    </w:p>
    <w:p w:rsidR="00E34D73" w:rsidRPr="00DC47E2" w:rsidRDefault="00E34D73" w:rsidP="00E34D73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13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 xml:space="preserve">Бор, ул. Успенская, </w:t>
      </w:r>
      <w:r w:rsidR="002D605A">
        <w:rPr>
          <w:sz w:val="28"/>
          <w:szCs w:val="28"/>
        </w:rPr>
        <w:t>д. 95</w:t>
      </w:r>
      <w:r>
        <w:rPr>
          <w:sz w:val="28"/>
          <w:szCs w:val="28"/>
        </w:rPr>
        <w:t>;</w:t>
      </w:r>
    </w:p>
    <w:p w:rsidR="00E34D73" w:rsidRPr="00DC47E2" w:rsidRDefault="00E34D73" w:rsidP="00E34D73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61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 xml:space="preserve">Бор, ул. Успенская, </w:t>
      </w:r>
      <w:r w:rsidR="002D605A">
        <w:rPr>
          <w:sz w:val="28"/>
          <w:szCs w:val="28"/>
        </w:rPr>
        <w:t>з/у 2</w:t>
      </w:r>
      <w:r>
        <w:rPr>
          <w:sz w:val="28"/>
          <w:szCs w:val="28"/>
        </w:rPr>
        <w:t>7;</w:t>
      </w:r>
    </w:p>
    <w:p w:rsidR="00E34D73" w:rsidRDefault="00E34D73" w:rsidP="00E34D73">
      <w:pPr>
        <w:ind w:firstLine="709"/>
        <w:jc w:val="both"/>
        <w:rPr>
          <w:sz w:val="28"/>
          <w:szCs w:val="28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62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</w:t>
      </w:r>
      <w:r>
        <w:rPr>
          <w:sz w:val="28"/>
          <w:szCs w:val="28"/>
        </w:rPr>
        <w:t xml:space="preserve">Бургинское сельское поселение, </w:t>
      </w:r>
      <w:r w:rsidRPr="0045300E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Бор, ул. Успенская, д. </w:t>
      </w:r>
      <w:r w:rsidR="002D605A">
        <w:rPr>
          <w:sz w:val="28"/>
          <w:szCs w:val="28"/>
        </w:rPr>
        <w:t>25</w:t>
      </w:r>
      <w:r>
        <w:rPr>
          <w:sz w:val="28"/>
          <w:szCs w:val="28"/>
        </w:rPr>
        <w:t>;</w:t>
      </w:r>
    </w:p>
    <w:p w:rsidR="00E34D73" w:rsidRPr="00DC47E2" w:rsidRDefault="00E34D73" w:rsidP="00E34D73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02801:71, </w:t>
      </w:r>
      <w:r w:rsidRPr="0045300E">
        <w:rPr>
          <w:sz w:val="28"/>
          <w:szCs w:val="28"/>
        </w:rPr>
        <w:t xml:space="preserve">расположенного по адресу: Новгородская область, Маловишерский район, Бургинское сельское поселение, д. </w:t>
      </w:r>
      <w:r w:rsidR="008E55BE">
        <w:rPr>
          <w:sz w:val="28"/>
          <w:szCs w:val="28"/>
        </w:rPr>
        <w:t>Бор, ул. Успенская, д. 60</w:t>
      </w:r>
      <w:r>
        <w:rPr>
          <w:sz w:val="28"/>
          <w:szCs w:val="28"/>
        </w:rPr>
        <w:t>;</w:t>
      </w:r>
    </w:p>
    <w:p w:rsidR="00E34D73" w:rsidRPr="00DC47E2" w:rsidRDefault="00E34D73" w:rsidP="00E34D73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104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</w:t>
      </w:r>
      <w:r w:rsidR="008E55BE">
        <w:rPr>
          <w:sz w:val="28"/>
          <w:szCs w:val="28"/>
        </w:rPr>
        <w:t>, ул. Успенская, д. 46</w:t>
      </w:r>
      <w:r>
        <w:rPr>
          <w:sz w:val="28"/>
          <w:szCs w:val="28"/>
        </w:rPr>
        <w:t>;</w:t>
      </w:r>
    </w:p>
    <w:p w:rsidR="00E34D73" w:rsidRPr="00DC47E2" w:rsidRDefault="00E34D73" w:rsidP="00E34D73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69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. Бор, ул. Успенская, д. </w:t>
      </w:r>
      <w:r w:rsidR="008E55BE">
        <w:rPr>
          <w:rFonts w:ascii="Times New Roman CYR" w:hAnsi="Times New Roman CYR" w:cs="Times New Roman CYR"/>
          <w:color w:val="000000"/>
          <w:sz w:val="28"/>
          <w:szCs w:val="28"/>
        </w:rPr>
        <w:t>38</w:t>
      </w:r>
      <w:r>
        <w:rPr>
          <w:sz w:val="28"/>
          <w:szCs w:val="28"/>
        </w:rPr>
        <w:t>;</w:t>
      </w:r>
    </w:p>
    <w:p w:rsidR="00E34D73" w:rsidRDefault="00E34D73" w:rsidP="00E34D73">
      <w:pPr>
        <w:ind w:firstLine="709"/>
        <w:jc w:val="both"/>
        <w:rPr>
          <w:sz w:val="28"/>
          <w:szCs w:val="28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1:9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</w:t>
      </w:r>
      <w:r w:rsidR="008E55BE">
        <w:rPr>
          <w:rFonts w:ascii="Times New Roman CYR" w:hAnsi="Times New Roman CYR" w:cs="Times New Roman CYR"/>
          <w:color w:val="000000"/>
          <w:sz w:val="28"/>
          <w:szCs w:val="28"/>
        </w:rPr>
        <w:t>д. Бор, ул. Успенская, з/у 34</w:t>
      </w:r>
      <w:r>
        <w:rPr>
          <w:sz w:val="28"/>
          <w:szCs w:val="28"/>
        </w:rPr>
        <w:t>;</w:t>
      </w:r>
    </w:p>
    <w:p w:rsidR="00E34D73" w:rsidRPr="00DC47E2" w:rsidRDefault="00E34D73" w:rsidP="00E34D73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2802:80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>
        <w:rPr>
          <w:sz w:val="28"/>
          <w:szCs w:val="28"/>
        </w:rPr>
        <w:t>Бор;</w:t>
      </w:r>
    </w:p>
    <w:p w:rsidR="00E34D73" w:rsidRDefault="00E34D73" w:rsidP="00E34D73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2D2B78">
        <w:rPr>
          <w:rFonts w:cs="Times New Roman"/>
          <w:sz w:val="28"/>
          <w:szCs w:val="28"/>
        </w:rPr>
        <w:t xml:space="preserve">сервитута </w:t>
      </w:r>
      <w:r>
        <w:rPr>
          <w:rFonts w:cs="Times New Roman"/>
          <w:sz w:val="28"/>
          <w:szCs w:val="28"/>
        </w:rPr>
        <w:t>4553</w:t>
      </w:r>
      <w:r w:rsidRPr="002D2B78">
        <w:rPr>
          <w:sz w:val="28"/>
          <w:szCs w:val="28"/>
        </w:rPr>
        <w:t xml:space="preserve"> кв.м</w:t>
      </w:r>
      <w:r w:rsidRPr="002D2B78">
        <w:rPr>
          <w:rFonts w:cs="Times New Roman"/>
          <w:sz w:val="28"/>
          <w:szCs w:val="28"/>
        </w:rPr>
        <w:t>.</w:t>
      </w:r>
    </w:p>
    <w:p w:rsidR="00365963" w:rsidRPr="00E85BD7" w:rsidRDefault="0036596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0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</w:t>
      </w:r>
      <w:r w:rsidR="00D669F8">
        <w:rPr>
          <w:rFonts w:cs="Times New Roman"/>
          <w:sz w:val="28"/>
          <w:szCs w:val="28"/>
        </w:rPr>
        <w:t>1 от КТП Старые Морозовичи</w:t>
      </w:r>
      <w:r w:rsidR="00D17F44">
        <w:rPr>
          <w:rFonts w:cs="Times New Roman"/>
          <w:sz w:val="28"/>
          <w:szCs w:val="28"/>
        </w:rPr>
        <w:t xml:space="preserve"> (ВЛ-10кВ Л-1 ПС </w:t>
      </w:r>
      <w:r w:rsidR="00D669F8">
        <w:rPr>
          <w:rFonts w:cs="Times New Roman"/>
          <w:sz w:val="28"/>
          <w:szCs w:val="28"/>
        </w:rPr>
        <w:t>«</w:t>
      </w:r>
      <w:r w:rsidR="00D17F44">
        <w:rPr>
          <w:rFonts w:cs="Times New Roman"/>
          <w:sz w:val="28"/>
          <w:szCs w:val="28"/>
        </w:rPr>
        <w:t>Бурга</w:t>
      </w:r>
      <w:r w:rsidR="00D669F8">
        <w:rPr>
          <w:rFonts w:cs="Times New Roman"/>
          <w:sz w:val="28"/>
          <w:szCs w:val="28"/>
        </w:rPr>
        <w:t>»</w:t>
      </w:r>
      <w:r w:rsidR="00D17F44">
        <w:rPr>
          <w:rFonts w:cs="Times New Roman"/>
          <w:sz w:val="28"/>
          <w:szCs w:val="28"/>
        </w:rPr>
        <w:t>)</w:t>
      </w:r>
      <w:r w:rsidR="00D669F8">
        <w:rPr>
          <w:rFonts w:cs="Times New Roman"/>
          <w:sz w:val="28"/>
          <w:szCs w:val="28"/>
        </w:rPr>
        <w:t xml:space="preserve"> (ВЛ-0,4 кВ № 1 от КТП 250 кВА С. Морозовичи от ВЛ 10 кВ № 1 ПС)</w:t>
      </w:r>
      <w:r w:rsidR="00D17F44">
        <w:rPr>
          <w:rFonts w:cs="Times New Roman"/>
          <w:sz w:val="28"/>
          <w:szCs w:val="28"/>
        </w:rPr>
        <w:t>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365963" w:rsidRDefault="00365963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</w:t>
      </w:r>
      <w:r w:rsidR="00D17F44">
        <w:rPr>
          <w:sz w:val="28"/>
          <w:szCs w:val="28"/>
        </w:rPr>
        <w:t>в кадастров</w:t>
      </w:r>
      <w:r w:rsidR="00D669F8">
        <w:rPr>
          <w:sz w:val="28"/>
          <w:szCs w:val="28"/>
        </w:rPr>
        <w:t>ом</w:t>
      </w:r>
      <w:r>
        <w:rPr>
          <w:sz w:val="28"/>
          <w:szCs w:val="28"/>
        </w:rPr>
        <w:t xml:space="preserve"> квартал</w:t>
      </w:r>
      <w:r w:rsidR="00D669F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8</w:t>
      </w:r>
      <w:r w:rsidR="00D669F8">
        <w:rPr>
          <w:sz w:val="28"/>
          <w:szCs w:val="28"/>
        </w:rPr>
        <w:t>5</w:t>
      </w:r>
      <w:r w:rsidR="00D17F44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D669F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17F44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собственность на которые не разграничена, расположенн</w:t>
      </w:r>
      <w:r w:rsidR="00D669F8">
        <w:rPr>
          <w:sz w:val="28"/>
          <w:szCs w:val="28"/>
        </w:rPr>
        <w:t>ом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lastRenderedPageBreak/>
        <w:t xml:space="preserve">Новгородская обл., Маловишерский муниципальный район, Бургинское сельское поселение;    </w:t>
      </w:r>
    </w:p>
    <w:p w:rsidR="00365963" w:rsidRDefault="00365963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8</w:t>
      </w:r>
      <w:r w:rsidR="00E74278">
        <w:rPr>
          <w:sz w:val="28"/>
          <w:szCs w:val="28"/>
        </w:rPr>
        <w:t>5</w:t>
      </w:r>
      <w:r w:rsidR="00D17F44">
        <w:rPr>
          <w:sz w:val="28"/>
          <w:szCs w:val="28"/>
        </w:rPr>
        <w:t>601</w:t>
      </w:r>
      <w:r>
        <w:rPr>
          <w:sz w:val="28"/>
          <w:szCs w:val="28"/>
        </w:rPr>
        <w:t>:</w:t>
      </w:r>
      <w:r w:rsidR="00E74278">
        <w:rPr>
          <w:sz w:val="28"/>
          <w:szCs w:val="28"/>
        </w:rPr>
        <w:t>29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757163">
        <w:rPr>
          <w:color w:val="000000"/>
          <w:sz w:val="28"/>
          <w:szCs w:val="28"/>
          <w:shd w:val="clear" w:color="auto" w:fill="F8F9FA"/>
        </w:rPr>
        <w:t>Морозовичи Старые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4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орозовичи Старые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7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орозовичи Старые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4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орозовичи Старые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32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BC6AEC">
        <w:rPr>
          <w:color w:val="000000"/>
          <w:sz w:val="28"/>
          <w:szCs w:val="28"/>
          <w:shd w:val="clear" w:color="auto" w:fill="F8F9FA"/>
        </w:rPr>
        <w:t xml:space="preserve">Старые </w:t>
      </w:r>
      <w:r>
        <w:rPr>
          <w:color w:val="000000"/>
          <w:sz w:val="28"/>
          <w:szCs w:val="28"/>
          <w:shd w:val="clear" w:color="auto" w:fill="F8F9FA"/>
        </w:rPr>
        <w:t>Морозовичи</w:t>
      </w:r>
      <w:r w:rsidR="00BC6AEC">
        <w:rPr>
          <w:color w:val="000000"/>
          <w:sz w:val="28"/>
          <w:szCs w:val="28"/>
          <w:shd w:val="clear" w:color="auto" w:fill="F8F9FA"/>
        </w:rPr>
        <w:t>, ул. Почтовая, з/у 21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20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4745BA">
        <w:rPr>
          <w:color w:val="000000"/>
          <w:sz w:val="28"/>
          <w:szCs w:val="28"/>
          <w:shd w:val="clear" w:color="auto" w:fill="F8F9FA"/>
        </w:rPr>
        <w:t xml:space="preserve">Старые </w:t>
      </w:r>
      <w:r>
        <w:rPr>
          <w:color w:val="000000"/>
          <w:sz w:val="28"/>
          <w:szCs w:val="28"/>
          <w:shd w:val="clear" w:color="auto" w:fill="F8F9FA"/>
        </w:rPr>
        <w:t>Морозовичи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орозовичи Старые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4745BA">
        <w:rPr>
          <w:color w:val="000000"/>
          <w:sz w:val="28"/>
          <w:szCs w:val="28"/>
          <w:shd w:val="clear" w:color="auto" w:fill="F8F9FA"/>
        </w:rPr>
        <w:t xml:space="preserve">Старые </w:t>
      </w:r>
      <w:r>
        <w:rPr>
          <w:color w:val="000000"/>
          <w:sz w:val="28"/>
          <w:szCs w:val="28"/>
          <w:shd w:val="clear" w:color="auto" w:fill="F8F9FA"/>
        </w:rPr>
        <w:t>Морозовичи</w:t>
      </w:r>
      <w:r w:rsidR="004745BA">
        <w:rPr>
          <w:color w:val="000000"/>
          <w:sz w:val="28"/>
          <w:szCs w:val="28"/>
          <w:shd w:val="clear" w:color="auto" w:fill="F8F9FA"/>
        </w:rPr>
        <w:t>, ул. Почтовая, з/у 22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9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орозовичи Старые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7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4745BA">
        <w:rPr>
          <w:color w:val="000000"/>
          <w:sz w:val="28"/>
          <w:szCs w:val="28"/>
          <w:shd w:val="clear" w:color="auto" w:fill="F8F9FA"/>
        </w:rPr>
        <w:t xml:space="preserve">Старые </w:t>
      </w:r>
      <w:r>
        <w:rPr>
          <w:color w:val="000000"/>
          <w:sz w:val="28"/>
          <w:szCs w:val="28"/>
          <w:shd w:val="clear" w:color="auto" w:fill="F8F9FA"/>
        </w:rPr>
        <w:t>Морозовичи</w:t>
      </w:r>
      <w:r w:rsidR="004745BA">
        <w:rPr>
          <w:color w:val="000000"/>
          <w:sz w:val="28"/>
          <w:szCs w:val="28"/>
          <w:shd w:val="clear" w:color="auto" w:fill="F8F9FA"/>
        </w:rPr>
        <w:t>, ул. Почтовая, з/у 35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9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орозовичи Старые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19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4745BA">
        <w:rPr>
          <w:color w:val="000000"/>
          <w:sz w:val="28"/>
          <w:szCs w:val="28"/>
          <w:shd w:val="clear" w:color="auto" w:fill="F8F9FA"/>
        </w:rPr>
        <w:t xml:space="preserve">Старые </w:t>
      </w:r>
      <w:r>
        <w:rPr>
          <w:color w:val="000000"/>
          <w:sz w:val="28"/>
          <w:szCs w:val="28"/>
          <w:shd w:val="clear" w:color="auto" w:fill="F8F9FA"/>
        </w:rPr>
        <w:t>Морозовичи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18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4745BA">
        <w:rPr>
          <w:color w:val="000000"/>
          <w:sz w:val="28"/>
          <w:szCs w:val="28"/>
          <w:shd w:val="clear" w:color="auto" w:fill="F8F9FA"/>
        </w:rPr>
        <w:t xml:space="preserve">Старые </w:t>
      </w:r>
      <w:r>
        <w:rPr>
          <w:color w:val="000000"/>
          <w:sz w:val="28"/>
          <w:szCs w:val="28"/>
          <w:shd w:val="clear" w:color="auto" w:fill="F8F9FA"/>
        </w:rPr>
        <w:t>Морозовичи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4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C7265A">
        <w:rPr>
          <w:color w:val="000000"/>
          <w:sz w:val="28"/>
          <w:szCs w:val="28"/>
          <w:shd w:val="clear" w:color="auto" w:fill="F8F9FA"/>
        </w:rPr>
        <w:t xml:space="preserve">Старые </w:t>
      </w:r>
      <w:r>
        <w:rPr>
          <w:color w:val="000000"/>
          <w:sz w:val="28"/>
          <w:szCs w:val="28"/>
          <w:shd w:val="clear" w:color="auto" w:fill="F8F9FA"/>
        </w:rPr>
        <w:t>Морозовичи</w:t>
      </w:r>
      <w:r w:rsidR="00C7265A">
        <w:rPr>
          <w:color w:val="000000"/>
          <w:sz w:val="28"/>
          <w:szCs w:val="28"/>
          <w:shd w:val="clear" w:color="auto" w:fill="F8F9FA"/>
        </w:rPr>
        <w:t>, ул. Мстинская, з/у 17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85</w:t>
      </w:r>
      <w:r w:rsidR="00C7265A">
        <w:rPr>
          <w:sz w:val="28"/>
          <w:szCs w:val="28"/>
        </w:rPr>
        <w:t>2</w:t>
      </w:r>
      <w:r>
        <w:rPr>
          <w:sz w:val="28"/>
          <w:szCs w:val="28"/>
        </w:rPr>
        <w:t xml:space="preserve">01:7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C7265A">
        <w:rPr>
          <w:color w:val="000000"/>
          <w:sz w:val="28"/>
          <w:szCs w:val="28"/>
          <w:shd w:val="clear" w:color="auto" w:fill="F8F9FA"/>
        </w:rPr>
        <w:t xml:space="preserve">Старые </w:t>
      </w:r>
      <w:r>
        <w:rPr>
          <w:color w:val="000000"/>
          <w:sz w:val="28"/>
          <w:szCs w:val="28"/>
          <w:shd w:val="clear" w:color="auto" w:fill="F8F9FA"/>
        </w:rPr>
        <w:t>Морозовичи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1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9276E3">
        <w:rPr>
          <w:color w:val="000000"/>
          <w:sz w:val="28"/>
          <w:szCs w:val="28"/>
          <w:shd w:val="clear" w:color="auto" w:fill="F8F9FA"/>
        </w:rPr>
        <w:t xml:space="preserve">Старые </w:t>
      </w:r>
      <w:r>
        <w:rPr>
          <w:color w:val="000000"/>
          <w:sz w:val="28"/>
          <w:szCs w:val="28"/>
          <w:shd w:val="clear" w:color="auto" w:fill="F8F9FA"/>
        </w:rPr>
        <w:t>Морозовичи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8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D81128">
        <w:rPr>
          <w:color w:val="000000"/>
          <w:sz w:val="28"/>
          <w:szCs w:val="28"/>
          <w:shd w:val="clear" w:color="auto" w:fill="F8F9FA"/>
        </w:rPr>
        <w:t xml:space="preserve">Старые </w:t>
      </w:r>
      <w:r>
        <w:rPr>
          <w:color w:val="000000"/>
          <w:sz w:val="28"/>
          <w:szCs w:val="28"/>
          <w:shd w:val="clear" w:color="auto" w:fill="F8F9FA"/>
        </w:rPr>
        <w:t>Морозовичи</w:t>
      </w:r>
      <w:r w:rsidR="00D81128">
        <w:rPr>
          <w:color w:val="000000"/>
          <w:sz w:val="28"/>
          <w:szCs w:val="28"/>
          <w:shd w:val="clear" w:color="auto" w:fill="F8F9FA"/>
        </w:rPr>
        <w:t>, ул. Некрасова, уч. 1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7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орозовичи Старые;</w:t>
      </w:r>
    </w:p>
    <w:p w:rsidR="00757163" w:rsidRDefault="00757163" w:rsidP="0075716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5601:8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орозовичи Старые;</w:t>
      </w:r>
    </w:p>
    <w:p w:rsidR="00365963" w:rsidRDefault="00365963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сервитута </w:t>
      </w:r>
      <w:r w:rsidR="003B7570">
        <w:rPr>
          <w:rFonts w:cs="Times New Roman"/>
          <w:sz w:val="28"/>
          <w:szCs w:val="28"/>
        </w:rPr>
        <w:t>10897</w:t>
      </w:r>
      <w:r>
        <w:rPr>
          <w:rFonts w:cs="Times New Roman"/>
          <w:sz w:val="28"/>
          <w:szCs w:val="28"/>
        </w:rPr>
        <w:t xml:space="preserve"> кв.м.</w:t>
      </w:r>
    </w:p>
    <w:p w:rsidR="00194B8F" w:rsidRPr="00E85BD7" w:rsidRDefault="00194B8F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8F9FA"/>
        </w:rPr>
        <w:t>1.1</w:t>
      </w:r>
      <w:r w:rsidR="00AB4CEE">
        <w:rPr>
          <w:color w:val="000000"/>
          <w:sz w:val="28"/>
          <w:szCs w:val="28"/>
          <w:shd w:val="clear" w:color="auto" w:fill="F8F9FA"/>
        </w:rPr>
        <w:t>1</w:t>
      </w:r>
      <w:r>
        <w:rPr>
          <w:color w:val="000000"/>
          <w:sz w:val="28"/>
          <w:szCs w:val="28"/>
          <w:shd w:val="clear" w:color="auto" w:fill="F8F9FA"/>
        </w:rPr>
        <w:t xml:space="preserve">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1 от КТП «</w:t>
      </w:r>
      <w:r w:rsidR="007E34F2">
        <w:rPr>
          <w:rFonts w:cs="Times New Roman"/>
          <w:sz w:val="28"/>
          <w:szCs w:val="28"/>
        </w:rPr>
        <w:t>К</w:t>
      </w:r>
      <w:r w:rsidR="008D456B">
        <w:rPr>
          <w:rFonts w:cs="Times New Roman"/>
          <w:sz w:val="28"/>
          <w:szCs w:val="28"/>
        </w:rPr>
        <w:t>расная Горка</w:t>
      </w:r>
      <w:r>
        <w:rPr>
          <w:rFonts w:cs="Times New Roman"/>
          <w:sz w:val="28"/>
          <w:szCs w:val="28"/>
        </w:rPr>
        <w:t>»</w:t>
      </w:r>
      <w:r w:rsidR="008D456B">
        <w:rPr>
          <w:rFonts w:cs="Times New Roman"/>
          <w:sz w:val="28"/>
          <w:szCs w:val="28"/>
        </w:rPr>
        <w:t xml:space="preserve"> (ВЛ-</w:t>
      </w:r>
      <w:r w:rsidR="007E34F2">
        <w:rPr>
          <w:rFonts w:cs="Times New Roman"/>
          <w:sz w:val="28"/>
          <w:szCs w:val="28"/>
        </w:rPr>
        <w:t>0</w:t>
      </w:r>
      <w:r w:rsidR="008D456B">
        <w:rPr>
          <w:rFonts w:cs="Times New Roman"/>
          <w:sz w:val="28"/>
          <w:szCs w:val="28"/>
        </w:rPr>
        <w:t xml:space="preserve">,4 </w:t>
      </w:r>
      <w:r w:rsidR="007E34F2">
        <w:rPr>
          <w:rFonts w:cs="Times New Roman"/>
          <w:sz w:val="28"/>
          <w:szCs w:val="28"/>
        </w:rPr>
        <w:t xml:space="preserve">кВ </w:t>
      </w:r>
      <w:r w:rsidR="008D456B">
        <w:rPr>
          <w:rFonts w:cs="Times New Roman"/>
          <w:sz w:val="28"/>
          <w:szCs w:val="28"/>
        </w:rPr>
        <w:t>№ 1 от КТП 100 кВА Красная Горка от ВЛ-10 кВ № 1</w:t>
      </w:r>
      <w:r w:rsidR="007E34F2">
        <w:rPr>
          <w:rFonts w:cs="Times New Roman"/>
          <w:sz w:val="28"/>
          <w:szCs w:val="28"/>
        </w:rPr>
        <w:t xml:space="preserve"> ПС </w:t>
      </w:r>
      <w:r w:rsidR="008D456B">
        <w:rPr>
          <w:rFonts w:cs="Times New Roman"/>
          <w:sz w:val="28"/>
          <w:szCs w:val="28"/>
        </w:rPr>
        <w:t>Бурга</w:t>
      </w:r>
      <w:r w:rsidR="007E34F2">
        <w:rPr>
          <w:rFonts w:cs="Times New Roman"/>
          <w:sz w:val="28"/>
          <w:szCs w:val="28"/>
        </w:rPr>
        <w:t>)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194B8F" w:rsidRDefault="00194B8F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 w:rsidR="007E34F2">
        <w:rPr>
          <w:sz w:val="28"/>
          <w:szCs w:val="28"/>
        </w:rPr>
        <w:t>08</w:t>
      </w:r>
      <w:r w:rsidR="008D456B">
        <w:rPr>
          <w:sz w:val="28"/>
          <w:szCs w:val="28"/>
        </w:rPr>
        <w:t>37</w:t>
      </w:r>
      <w:r w:rsidR="007E34F2">
        <w:rPr>
          <w:sz w:val="28"/>
          <w:szCs w:val="28"/>
        </w:rPr>
        <w:t>01</w:t>
      </w:r>
      <w:r>
        <w:rPr>
          <w:sz w:val="28"/>
          <w:szCs w:val="28"/>
        </w:rPr>
        <w:t xml:space="preserve">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194B8F" w:rsidRDefault="00194B8F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2728A9">
        <w:rPr>
          <w:sz w:val="28"/>
          <w:szCs w:val="28"/>
        </w:rPr>
        <w:t>08</w:t>
      </w:r>
      <w:r w:rsidR="008D456B">
        <w:rPr>
          <w:sz w:val="28"/>
          <w:szCs w:val="28"/>
        </w:rPr>
        <w:t>37</w:t>
      </w:r>
      <w:r w:rsidR="002728A9">
        <w:rPr>
          <w:sz w:val="28"/>
          <w:szCs w:val="28"/>
        </w:rPr>
        <w:t>01:</w:t>
      </w:r>
      <w:r w:rsidR="008D456B">
        <w:rPr>
          <w:sz w:val="28"/>
          <w:szCs w:val="28"/>
        </w:rPr>
        <w:t>40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2728A9">
        <w:rPr>
          <w:color w:val="000000"/>
          <w:sz w:val="28"/>
          <w:szCs w:val="28"/>
          <w:shd w:val="clear" w:color="auto" w:fill="F8F9FA"/>
        </w:rPr>
        <w:t>К</w:t>
      </w:r>
      <w:r w:rsidR="008D456B">
        <w:rPr>
          <w:color w:val="000000"/>
          <w:sz w:val="28"/>
          <w:szCs w:val="28"/>
          <w:shd w:val="clear" w:color="auto" w:fill="F8F9FA"/>
        </w:rPr>
        <w:t>расная Горка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2728A9" w:rsidRDefault="002728A9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8D456B">
        <w:rPr>
          <w:sz w:val="28"/>
          <w:szCs w:val="28"/>
        </w:rPr>
        <w:t>083701:33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</w:t>
      </w:r>
      <w:r w:rsidR="008D456B">
        <w:rPr>
          <w:sz w:val="28"/>
          <w:szCs w:val="28"/>
        </w:rPr>
        <w:t>д</w:t>
      </w:r>
      <w:r w:rsidR="008D456B" w:rsidRPr="00F31098">
        <w:rPr>
          <w:color w:val="000000"/>
          <w:sz w:val="28"/>
          <w:szCs w:val="28"/>
          <w:shd w:val="clear" w:color="auto" w:fill="F8F9FA"/>
        </w:rPr>
        <w:t>.</w:t>
      </w:r>
      <w:r w:rsidR="008D456B">
        <w:rPr>
          <w:color w:val="000000"/>
          <w:sz w:val="28"/>
          <w:szCs w:val="28"/>
          <w:shd w:val="clear" w:color="auto" w:fill="F8F9FA"/>
        </w:rPr>
        <w:t xml:space="preserve"> Красная Горка, ул. Привольная, з/у 34</w:t>
      </w:r>
      <w:r>
        <w:rPr>
          <w:color w:val="000000"/>
          <w:sz w:val="28"/>
          <w:szCs w:val="28"/>
          <w:shd w:val="clear" w:color="auto" w:fill="F8F9FA"/>
        </w:rPr>
        <w:t>;</w:t>
      </w:r>
      <w:r w:rsidRPr="002728A9">
        <w:rPr>
          <w:sz w:val="28"/>
          <w:szCs w:val="28"/>
        </w:rPr>
        <w:t xml:space="preserve"> </w:t>
      </w:r>
    </w:p>
    <w:p w:rsidR="002728A9" w:rsidRDefault="002728A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8D456B">
        <w:rPr>
          <w:sz w:val="28"/>
          <w:szCs w:val="28"/>
        </w:rPr>
        <w:t>0837</w:t>
      </w:r>
      <w:r>
        <w:rPr>
          <w:sz w:val="28"/>
          <w:szCs w:val="28"/>
        </w:rPr>
        <w:t>01:</w:t>
      </w:r>
      <w:r w:rsidR="008D456B">
        <w:rPr>
          <w:sz w:val="28"/>
          <w:szCs w:val="28"/>
        </w:rPr>
        <w:t>7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</w:t>
      </w:r>
      <w:r w:rsidR="008D456B">
        <w:rPr>
          <w:sz w:val="28"/>
          <w:szCs w:val="28"/>
        </w:rPr>
        <w:t>д</w:t>
      </w:r>
      <w:r w:rsidR="008D456B" w:rsidRPr="00F31098">
        <w:rPr>
          <w:color w:val="000000"/>
          <w:sz w:val="28"/>
          <w:szCs w:val="28"/>
          <w:shd w:val="clear" w:color="auto" w:fill="F8F9FA"/>
        </w:rPr>
        <w:t>.</w:t>
      </w:r>
      <w:r w:rsidR="008D456B">
        <w:rPr>
          <w:color w:val="000000"/>
          <w:sz w:val="28"/>
          <w:szCs w:val="28"/>
          <w:shd w:val="clear" w:color="auto" w:fill="F8F9FA"/>
        </w:rPr>
        <w:t xml:space="preserve"> Красная Горка, ул. Привольная, з/у 28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2728A9" w:rsidRDefault="002728A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 w:rsidRPr="00272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8D456B">
        <w:rPr>
          <w:sz w:val="28"/>
          <w:szCs w:val="28"/>
        </w:rPr>
        <w:t>083701:42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301D8E">
        <w:rPr>
          <w:color w:val="000000"/>
          <w:sz w:val="28"/>
          <w:szCs w:val="28"/>
          <w:shd w:val="clear" w:color="auto" w:fill="F8F9FA"/>
        </w:rPr>
        <w:t>Красная Горка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2728A9" w:rsidRDefault="002728A9" w:rsidP="006452A6">
      <w:pPr>
        <w:ind w:firstLine="709"/>
        <w:jc w:val="both"/>
        <w:rPr>
          <w:sz w:val="28"/>
          <w:szCs w:val="28"/>
        </w:rPr>
      </w:pPr>
      <w:r w:rsidRPr="00272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8D456B">
        <w:rPr>
          <w:sz w:val="28"/>
          <w:szCs w:val="28"/>
        </w:rPr>
        <w:t>0837</w:t>
      </w:r>
      <w:r>
        <w:rPr>
          <w:sz w:val="28"/>
          <w:szCs w:val="28"/>
        </w:rPr>
        <w:t>01:</w:t>
      </w:r>
      <w:r w:rsidR="008D456B">
        <w:rPr>
          <w:sz w:val="28"/>
          <w:szCs w:val="28"/>
        </w:rPr>
        <w:t>96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1A031F">
        <w:rPr>
          <w:color w:val="000000"/>
          <w:sz w:val="28"/>
          <w:szCs w:val="28"/>
          <w:shd w:val="clear" w:color="auto" w:fill="F8F9FA"/>
        </w:rPr>
        <w:t>Красная Горка, ул. Привольная, з/у 17</w:t>
      </w:r>
      <w:r>
        <w:rPr>
          <w:color w:val="000000"/>
          <w:sz w:val="28"/>
          <w:szCs w:val="28"/>
          <w:shd w:val="clear" w:color="auto" w:fill="F8F9FA"/>
        </w:rPr>
        <w:t>;</w:t>
      </w:r>
      <w:r w:rsidRPr="002728A9">
        <w:rPr>
          <w:sz w:val="28"/>
          <w:szCs w:val="28"/>
        </w:rPr>
        <w:t xml:space="preserve"> </w:t>
      </w:r>
    </w:p>
    <w:p w:rsidR="002728A9" w:rsidRDefault="002728A9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8D456B">
        <w:rPr>
          <w:sz w:val="28"/>
          <w:szCs w:val="28"/>
        </w:rPr>
        <w:t>083701:37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1A031F">
        <w:rPr>
          <w:color w:val="000000"/>
          <w:sz w:val="28"/>
          <w:szCs w:val="28"/>
          <w:shd w:val="clear" w:color="auto" w:fill="F8F9FA"/>
        </w:rPr>
        <w:t>Красная Горка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94B8F" w:rsidRDefault="002728A9" w:rsidP="006452A6">
      <w:pPr>
        <w:ind w:firstLine="709"/>
        <w:jc w:val="both"/>
        <w:rPr>
          <w:sz w:val="28"/>
          <w:szCs w:val="28"/>
        </w:rPr>
      </w:pPr>
      <w:r w:rsidRPr="002728A9">
        <w:rPr>
          <w:sz w:val="28"/>
          <w:szCs w:val="28"/>
        </w:rPr>
        <w:t xml:space="preserve"> </w:t>
      </w:r>
      <w:r w:rsidR="00194B8F">
        <w:rPr>
          <w:sz w:val="28"/>
          <w:szCs w:val="28"/>
        </w:rPr>
        <w:t xml:space="preserve">Площадью испрашиваемого публичного сервитута </w:t>
      </w:r>
      <w:r w:rsidR="008D456B">
        <w:rPr>
          <w:sz w:val="28"/>
          <w:szCs w:val="28"/>
        </w:rPr>
        <w:t>4019</w:t>
      </w:r>
      <w:r w:rsidR="00194B8F">
        <w:rPr>
          <w:sz w:val="28"/>
          <w:szCs w:val="28"/>
        </w:rPr>
        <w:t xml:space="preserve"> кв.м.</w:t>
      </w:r>
    </w:p>
    <w:p w:rsidR="0004285C" w:rsidRPr="00E85BD7" w:rsidRDefault="0004285C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="00AB4CE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</w:t>
      </w:r>
      <w:r w:rsidR="000364B9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r w:rsidR="000364B9">
        <w:rPr>
          <w:rFonts w:cs="Times New Roman"/>
          <w:sz w:val="28"/>
          <w:szCs w:val="28"/>
        </w:rPr>
        <w:t>от КТП Коньково (</w:t>
      </w:r>
      <w:r w:rsidR="001F0DA0">
        <w:rPr>
          <w:rFonts w:cs="Times New Roman"/>
          <w:sz w:val="28"/>
          <w:szCs w:val="28"/>
        </w:rPr>
        <w:t>В</w:t>
      </w:r>
      <w:r w:rsidR="000364B9">
        <w:rPr>
          <w:rFonts w:cs="Times New Roman"/>
          <w:sz w:val="28"/>
          <w:szCs w:val="28"/>
        </w:rPr>
        <w:t>Л-10кВ Л-4 ПС Бурга</w:t>
      </w:r>
      <w:r w:rsidR="001F0DA0">
        <w:rPr>
          <w:rFonts w:cs="Times New Roman"/>
          <w:sz w:val="28"/>
          <w:szCs w:val="28"/>
        </w:rPr>
        <w:t>)»</w:t>
      </w:r>
      <w:r>
        <w:rPr>
          <w:sz w:val="28"/>
          <w:szCs w:val="28"/>
        </w:rPr>
        <w:t xml:space="preserve"> в отношении:</w:t>
      </w:r>
    </w:p>
    <w:p w:rsidR="0004285C" w:rsidRDefault="0004285C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асти земель в кадастров</w:t>
      </w:r>
      <w:r w:rsidR="001F0DA0">
        <w:rPr>
          <w:sz w:val="28"/>
          <w:szCs w:val="28"/>
        </w:rPr>
        <w:t>ом</w:t>
      </w:r>
      <w:r>
        <w:rPr>
          <w:sz w:val="28"/>
          <w:szCs w:val="28"/>
        </w:rPr>
        <w:t xml:space="preserve"> квартал</w:t>
      </w:r>
      <w:r w:rsidR="001F0DA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0364B9">
        <w:rPr>
          <w:sz w:val="28"/>
          <w:szCs w:val="28"/>
        </w:rPr>
        <w:t>93101</w:t>
      </w:r>
      <w:r>
        <w:rPr>
          <w:sz w:val="28"/>
          <w:szCs w:val="28"/>
        </w:rPr>
        <w:t>, государственная собственность на которые не разграничена, расположенн</w:t>
      </w:r>
      <w:r w:rsidR="001F0DA0">
        <w:rPr>
          <w:sz w:val="28"/>
          <w:szCs w:val="28"/>
        </w:rPr>
        <w:t>о</w:t>
      </w:r>
      <w:r>
        <w:rPr>
          <w:sz w:val="28"/>
          <w:szCs w:val="28"/>
        </w:rPr>
        <w:t xml:space="preserve">м по адресу: Новгородская обл., Маловишерский муниципальный район, </w:t>
      </w:r>
      <w:r w:rsidR="000364B9">
        <w:rPr>
          <w:sz w:val="28"/>
          <w:szCs w:val="28"/>
        </w:rPr>
        <w:t>Бурги</w:t>
      </w:r>
      <w:r>
        <w:rPr>
          <w:sz w:val="28"/>
          <w:szCs w:val="28"/>
        </w:rPr>
        <w:t xml:space="preserve">нское сельское поселение;    </w:t>
      </w:r>
    </w:p>
    <w:p w:rsidR="0004285C" w:rsidRDefault="0004285C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8D0FCB">
        <w:rPr>
          <w:sz w:val="28"/>
          <w:szCs w:val="28"/>
        </w:rPr>
        <w:t>93101:38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8D0FCB">
        <w:rPr>
          <w:sz w:val="28"/>
          <w:szCs w:val="28"/>
        </w:rPr>
        <w:t>Бурги</w:t>
      </w:r>
      <w:r>
        <w:rPr>
          <w:sz w:val="28"/>
          <w:szCs w:val="28"/>
        </w:rPr>
        <w:t>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8D0FCB">
        <w:rPr>
          <w:color w:val="000000"/>
          <w:sz w:val="28"/>
          <w:szCs w:val="28"/>
          <w:shd w:val="clear" w:color="auto" w:fill="F8F9FA"/>
        </w:rPr>
        <w:t>Коньково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8D0FCB" w:rsidRDefault="008D0FCB" w:rsidP="008D0FCB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3101: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Коньково;</w:t>
      </w:r>
    </w:p>
    <w:p w:rsidR="008D0FCB" w:rsidRDefault="008D0FCB" w:rsidP="008D0FCB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3101:1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Коньково;</w:t>
      </w:r>
    </w:p>
    <w:p w:rsidR="0004285C" w:rsidRDefault="0004285C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сервитута </w:t>
      </w:r>
      <w:r w:rsidR="001F0DA0">
        <w:rPr>
          <w:rFonts w:cs="Times New Roman"/>
          <w:sz w:val="28"/>
          <w:szCs w:val="28"/>
        </w:rPr>
        <w:t>2</w:t>
      </w:r>
      <w:r w:rsidR="00125F35">
        <w:rPr>
          <w:rFonts w:cs="Times New Roman"/>
          <w:sz w:val="28"/>
          <w:szCs w:val="28"/>
        </w:rPr>
        <w:t>389</w:t>
      </w:r>
      <w:r>
        <w:rPr>
          <w:rFonts w:cs="Times New Roman"/>
          <w:sz w:val="28"/>
          <w:szCs w:val="28"/>
        </w:rPr>
        <w:t xml:space="preserve"> кв.м.</w:t>
      </w:r>
    </w:p>
    <w:p w:rsidR="00A42F7B" w:rsidRPr="00E85BD7" w:rsidRDefault="00A42F7B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="00AB4CEE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</w:t>
      </w:r>
      <w:r w:rsidR="007A616A">
        <w:rPr>
          <w:rFonts w:cs="Times New Roman"/>
          <w:sz w:val="28"/>
          <w:szCs w:val="28"/>
        </w:rPr>
        <w:t xml:space="preserve"> кВ Л-</w:t>
      </w:r>
      <w:r w:rsidR="001F5579">
        <w:rPr>
          <w:rFonts w:cs="Times New Roman"/>
          <w:sz w:val="28"/>
          <w:szCs w:val="28"/>
        </w:rPr>
        <w:t xml:space="preserve">3 от </w:t>
      </w:r>
      <w:r w:rsidR="007A616A">
        <w:rPr>
          <w:rFonts w:cs="Times New Roman"/>
          <w:sz w:val="28"/>
          <w:szCs w:val="28"/>
        </w:rPr>
        <w:t>КТП</w:t>
      </w:r>
      <w:r w:rsidR="001F5579">
        <w:rPr>
          <w:rFonts w:cs="Times New Roman"/>
          <w:sz w:val="28"/>
          <w:szCs w:val="28"/>
        </w:rPr>
        <w:t xml:space="preserve"> № 2 ст. Гряды (ВЛ-10 кВ Л-15 ПС Вишерская)»</w:t>
      </w:r>
      <w:r>
        <w:rPr>
          <w:sz w:val="28"/>
          <w:szCs w:val="28"/>
        </w:rPr>
        <w:t xml:space="preserve"> в отношении:</w:t>
      </w:r>
    </w:p>
    <w:p w:rsidR="00A42F7B" w:rsidRDefault="00A42F7B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1F5579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1F557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 w:rsidR="007A616A">
        <w:rPr>
          <w:sz w:val="28"/>
          <w:szCs w:val="28"/>
        </w:rPr>
        <w:t>0</w:t>
      </w:r>
      <w:r w:rsidR="001F5579">
        <w:rPr>
          <w:sz w:val="28"/>
          <w:szCs w:val="28"/>
        </w:rPr>
        <w:t>70302, 53:08:0070303,</w:t>
      </w:r>
      <w:r>
        <w:rPr>
          <w:sz w:val="28"/>
          <w:szCs w:val="28"/>
        </w:rPr>
        <w:t xml:space="preserve"> государственная собственность на которые не разграничена, расположенн</w:t>
      </w:r>
      <w:r w:rsidR="001F5579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Новгородская обл., Маловишерский муниципальный район, </w:t>
      </w:r>
      <w:r w:rsidR="001F5579">
        <w:rPr>
          <w:sz w:val="28"/>
          <w:szCs w:val="28"/>
        </w:rPr>
        <w:t>Большевишерское городское</w:t>
      </w:r>
      <w:r>
        <w:rPr>
          <w:sz w:val="28"/>
          <w:szCs w:val="28"/>
        </w:rPr>
        <w:t xml:space="preserve"> поселение;    </w:t>
      </w:r>
    </w:p>
    <w:p w:rsidR="00A42F7B" w:rsidRDefault="00A42F7B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7A616A">
        <w:rPr>
          <w:sz w:val="28"/>
          <w:szCs w:val="28"/>
        </w:rPr>
        <w:t>0</w:t>
      </w:r>
      <w:r w:rsidR="001F5579">
        <w:rPr>
          <w:sz w:val="28"/>
          <w:szCs w:val="28"/>
        </w:rPr>
        <w:t>70302:88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1F5579">
        <w:rPr>
          <w:sz w:val="28"/>
          <w:szCs w:val="28"/>
        </w:rPr>
        <w:t>Большевишерское городское</w:t>
      </w:r>
      <w:r>
        <w:rPr>
          <w:sz w:val="28"/>
          <w:szCs w:val="28"/>
        </w:rPr>
        <w:t xml:space="preserve"> поселение, </w:t>
      </w:r>
      <w:r w:rsidR="001F5579">
        <w:rPr>
          <w:sz w:val="28"/>
          <w:szCs w:val="28"/>
        </w:rPr>
        <w:t>ст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A42F7B" w:rsidRDefault="00A42F7B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1E5EFD">
        <w:rPr>
          <w:sz w:val="28"/>
          <w:szCs w:val="28"/>
        </w:rPr>
        <w:t>1</w:t>
      </w:r>
      <w:r w:rsidR="007E2A9F">
        <w:rPr>
          <w:sz w:val="28"/>
          <w:szCs w:val="28"/>
        </w:rPr>
        <w:t>503</w:t>
      </w:r>
      <w:r>
        <w:rPr>
          <w:sz w:val="28"/>
          <w:szCs w:val="28"/>
        </w:rPr>
        <w:t xml:space="preserve"> кв.м.</w:t>
      </w:r>
    </w:p>
    <w:p w:rsidR="00935CEE" w:rsidRPr="00E85BD7" w:rsidRDefault="00935CEE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4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 w:rsidR="00A55671">
        <w:rPr>
          <w:rFonts w:cs="Times New Roman"/>
          <w:sz w:val="28"/>
          <w:szCs w:val="28"/>
        </w:rPr>
        <w:t>ВЛ-0,4 кВ Л-</w:t>
      </w:r>
      <w:r w:rsidR="00973684">
        <w:rPr>
          <w:rFonts w:cs="Times New Roman"/>
          <w:sz w:val="28"/>
          <w:szCs w:val="28"/>
        </w:rPr>
        <w:t>1 от КТП № 5 ст. Гряды (ВЛ-10 кВ Л-15</w:t>
      </w:r>
      <w:r>
        <w:rPr>
          <w:rFonts w:cs="Times New Roman"/>
          <w:sz w:val="28"/>
          <w:szCs w:val="28"/>
        </w:rPr>
        <w:t xml:space="preserve"> </w:t>
      </w:r>
      <w:r w:rsidR="00A55671">
        <w:rPr>
          <w:rFonts w:cs="Times New Roman"/>
          <w:sz w:val="28"/>
          <w:szCs w:val="28"/>
        </w:rPr>
        <w:t xml:space="preserve">ПС </w:t>
      </w:r>
      <w:r w:rsidR="00973684">
        <w:rPr>
          <w:rFonts w:cs="Times New Roman"/>
          <w:sz w:val="28"/>
          <w:szCs w:val="28"/>
        </w:rPr>
        <w:t>Вишерская)</w:t>
      </w:r>
      <w:r w:rsidR="00A55671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в отношении:</w:t>
      </w:r>
    </w:p>
    <w:p w:rsidR="00935CEE" w:rsidRDefault="005F6186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D517E8">
        <w:rPr>
          <w:sz w:val="28"/>
          <w:szCs w:val="28"/>
        </w:rPr>
        <w:t>7030</w:t>
      </w:r>
      <w:r>
        <w:rPr>
          <w:sz w:val="28"/>
          <w:szCs w:val="28"/>
        </w:rPr>
        <w:t xml:space="preserve">5, государственная собственность на которые не разграничена, расположенном по адресу: Новгородская обл., Маловишерский муниципальный район, </w:t>
      </w:r>
      <w:r w:rsidR="00D517E8">
        <w:rPr>
          <w:sz w:val="28"/>
          <w:szCs w:val="28"/>
        </w:rPr>
        <w:t>Большевишерское городское</w:t>
      </w:r>
      <w:r>
        <w:rPr>
          <w:sz w:val="28"/>
          <w:szCs w:val="28"/>
        </w:rPr>
        <w:t xml:space="preserve"> поселение;    </w:t>
      </w:r>
    </w:p>
    <w:p w:rsidR="00BE76B1" w:rsidRDefault="00BE76B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5:7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E76B1" w:rsidRDefault="00BE76B1" w:rsidP="00BE76B1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5:3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. Гряды</w:t>
      </w:r>
      <w:r w:rsidR="00E6684C">
        <w:rPr>
          <w:sz w:val="28"/>
          <w:szCs w:val="28"/>
        </w:rPr>
        <w:t>, ул. Новгородская, д. 23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E76B1" w:rsidRDefault="00BE76B1" w:rsidP="00BE76B1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5:5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. Гряды</w:t>
      </w:r>
      <w:r w:rsidR="00E6684C">
        <w:rPr>
          <w:sz w:val="28"/>
          <w:szCs w:val="28"/>
        </w:rPr>
        <w:t>, ул. Новгородская, д. 48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E76B1" w:rsidRDefault="00BE76B1" w:rsidP="00BE76B1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5:7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. Гряды</w:t>
      </w:r>
      <w:r w:rsidR="00E6684C">
        <w:rPr>
          <w:sz w:val="28"/>
          <w:szCs w:val="28"/>
        </w:rPr>
        <w:t>, ул. Новая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E76B1" w:rsidRDefault="00BE76B1" w:rsidP="00BE76B1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5:10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ольшевишерское городское поселение, </w:t>
      </w:r>
      <w:r w:rsidR="00E6684C">
        <w:rPr>
          <w:sz w:val="28"/>
          <w:szCs w:val="28"/>
        </w:rPr>
        <w:t xml:space="preserve">ж/д </w:t>
      </w:r>
      <w:r>
        <w:rPr>
          <w:sz w:val="28"/>
          <w:szCs w:val="28"/>
        </w:rPr>
        <w:t>ст. Гряды</w:t>
      </w:r>
      <w:r w:rsidR="00E6684C">
        <w:rPr>
          <w:sz w:val="28"/>
          <w:szCs w:val="28"/>
        </w:rPr>
        <w:t>, ул. Новая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BE76B1" w:rsidRDefault="00BE76B1" w:rsidP="00BE76B1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5:5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. Гряды</w:t>
      </w:r>
      <w:r w:rsidR="00E6684C">
        <w:rPr>
          <w:sz w:val="28"/>
          <w:szCs w:val="28"/>
        </w:rPr>
        <w:t>, ул. Новгородская, д. 62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A7011B" w:rsidRDefault="005D1D20" w:rsidP="00DE5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6DAC">
        <w:rPr>
          <w:sz w:val="28"/>
          <w:szCs w:val="28"/>
        </w:rPr>
        <w:t xml:space="preserve">Площадью испрашиваемого публичного сервитута </w:t>
      </w:r>
      <w:r w:rsidR="005A04D3">
        <w:rPr>
          <w:sz w:val="28"/>
          <w:szCs w:val="28"/>
        </w:rPr>
        <w:t>3879</w:t>
      </w:r>
      <w:r w:rsidR="00676DAC">
        <w:rPr>
          <w:sz w:val="28"/>
          <w:szCs w:val="28"/>
        </w:rPr>
        <w:t xml:space="preserve"> кв.м.</w:t>
      </w:r>
    </w:p>
    <w:p w:rsidR="00F17FCD" w:rsidRPr="00E85BD7" w:rsidRDefault="00804215" w:rsidP="00F17FCD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17FCD">
        <w:rPr>
          <w:sz w:val="28"/>
          <w:szCs w:val="28"/>
        </w:rPr>
        <w:t xml:space="preserve">Объект электросетевого хозяйства – </w:t>
      </w:r>
      <w:r w:rsidR="00F17FCD" w:rsidRPr="00E85BD7">
        <w:rPr>
          <w:rFonts w:cs="Times New Roman"/>
          <w:sz w:val="28"/>
          <w:szCs w:val="28"/>
        </w:rPr>
        <w:t>«</w:t>
      </w:r>
      <w:r w:rsidR="00F17FCD">
        <w:rPr>
          <w:rFonts w:cs="Times New Roman"/>
          <w:sz w:val="28"/>
          <w:szCs w:val="28"/>
        </w:rPr>
        <w:t>ВЛ-0,4 кВ Л-1 от КТП № 4 ст. Гряды (ВЛ-10 кВ Л-15 ПС Вишерская)»</w:t>
      </w:r>
      <w:r w:rsidR="00F17FCD">
        <w:rPr>
          <w:sz w:val="28"/>
          <w:szCs w:val="28"/>
        </w:rPr>
        <w:t xml:space="preserve"> в отношении:</w:t>
      </w:r>
    </w:p>
    <w:p w:rsidR="00DF71C1" w:rsidRDefault="00F17FCD" w:rsidP="00F17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70701, 53:08:0070702, государственная собственность на которые не разграничена, расположенных</w:t>
      </w:r>
    </w:p>
    <w:p w:rsidR="00F17FCD" w:rsidRDefault="00F17FCD" w:rsidP="00DF7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Новгородская обл., Маловишерский муниципальный район, Большевишерское городское поселение;    </w:t>
      </w:r>
    </w:p>
    <w:p w:rsidR="00F17FCD" w:rsidRDefault="00F17FCD" w:rsidP="00F17FCD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70</w:t>
      </w:r>
      <w:r w:rsidR="006F7A02">
        <w:rPr>
          <w:sz w:val="28"/>
          <w:szCs w:val="28"/>
        </w:rPr>
        <w:t>701:17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ольшевишерское городское поселение, </w:t>
      </w:r>
      <w:r w:rsidR="006F7A02">
        <w:rPr>
          <w:sz w:val="28"/>
          <w:szCs w:val="28"/>
        </w:rPr>
        <w:t>д</w:t>
      </w:r>
      <w:r>
        <w:rPr>
          <w:sz w:val="28"/>
          <w:szCs w:val="28"/>
        </w:rPr>
        <w:t>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23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6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6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3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2:2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2:1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2:3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35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 w:rsidR="000D3571">
        <w:rPr>
          <w:sz w:val="28"/>
          <w:szCs w:val="28"/>
        </w:rPr>
        <w:t>, з/у 29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35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 w:rsidR="000D3571">
        <w:rPr>
          <w:sz w:val="28"/>
          <w:szCs w:val="28"/>
        </w:rPr>
        <w:t>, з/у 28а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3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2:4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 w:rsidR="0076276C">
        <w:rPr>
          <w:sz w:val="28"/>
          <w:szCs w:val="28"/>
        </w:rPr>
        <w:t>, з/у № 77а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3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3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3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4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2:2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22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6F7A02" w:rsidRDefault="006F7A02" w:rsidP="006F7A0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701:5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д. Гряды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2333B0" w:rsidRDefault="002333B0" w:rsidP="00F17FCD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FF1BD6">
        <w:rPr>
          <w:sz w:val="28"/>
          <w:szCs w:val="28"/>
        </w:rPr>
        <w:t>6782</w:t>
      </w:r>
      <w:r>
        <w:rPr>
          <w:sz w:val="28"/>
          <w:szCs w:val="28"/>
        </w:rPr>
        <w:t xml:space="preserve"> кв.м.</w:t>
      </w:r>
    </w:p>
    <w:p w:rsidR="003F6111" w:rsidRPr="00E85BD7" w:rsidRDefault="006452A6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 w:rsidR="003F6111">
        <w:rPr>
          <w:sz w:val="28"/>
          <w:szCs w:val="28"/>
        </w:rPr>
        <w:t>.1</w:t>
      </w:r>
      <w:r w:rsidR="00AB4CEE">
        <w:rPr>
          <w:sz w:val="28"/>
          <w:szCs w:val="28"/>
        </w:rPr>
        <w:t>6</w:t>
      </w:r>
      <w:r w:rsidR="003F6111">
        <w:rPr>
          <w:sz w:val="28"/>
          <w:szCs w:val="28"/>
        </w:rPr>
        <w:t xml:space="preserve">. Объект электросетевого хозяйства – </w:t>
      </w:r>
      <w:r w:rsidR="003F6111" w:rsidRPr="00E85BD7">
        <w:rPr>
          <w:rFonts w:cs="Times New Roman"/>
          <w:sz w:val="28"/>
          <w:szCs w:val="28"/>
        </w:rPr>
        <w:t>«</w:t>
      </w:r>
      <w:r w:rsidR="003F6111">
        <w:rPr>
          <w:rFonts w:cs="Times New Roman"/>
          <w:sz w:val="28"/>
          <w:szCs w:val="28"/>
        </w:rPr>
        <w:t>ВЛ-0,4 кВ Л-</w:t>
      </w:r>
      <w:r w:rsidR="00456135">
        <w:rPr>
          <w:rFonts w:cs="Times New Roman"/>
          <w:sz w:val="28"/>
          <w:szCs w:val="28"/>
        </w:rPr>
        <w:t>1</w:t>
      </w:r>
      <w:r w:rsidR="003F6111">
        <w:rPr>
          <w:rFonts w:cs="Times New Roman"/>
          <w:sz w:val="28"/>
          <w:szCs w:val="28"/>
        </w:rPr>
        <w:t xml:space="preserve"> от КТП</w:t>
      </w:r>
      <w:r w:rsidR="00456135">
        <w:rPr>
          <w:rFonts w:cs="Times New Roman"/>
          <w:sz w:val="28"/>
          <w:szCs w:val="28"/>
        </w:rPr>
        <w:t xml:space="preserve"> № 3 ст. Гряды (ВЛ-10 кВ Л-15 ПС Вишерская)</w:t>
      </w:r>
      <w:r w:rsidR="005743BB">
        <w:rPr>
          <w:rFonts w:cs="Times New Roman"/>
          <w:sz w:val="28"/>
          <w:szCs w:val="28"/>
        </w:rPr>
        <w:t>»</w:t>
      </w:r>
      <w:r w:rsidR="003F6111">
        <w:rPr>
          <w:sz w:val="28"/>
          <w:szCs w:val="28"/>
        </w:rPr>
        <w:t xml:space="preserve"> в отношении:</w:t>
      </w:r>
    </w:p>
    <w:p w:rsidR="003F6111" w:rsidRDefault="003F6111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5743BB">
        <w:rPr>
          <w:sz w:val="28"/>
          <w:szCs w:val="28"/>
        </w:rPr>
        <w:t>ом</w:t>
      </w:r>
      <w:r>
        <w:rPr>
          <w:sz w:val="28"/>
          <w:szCs w:val="28"/>
        </w:rPr>
        <w:t xml:space="preserve"> квартал</w:t>
      </w:r>
      <w:r w:rsidR="005743B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456135">
        <w:rPr>
          <w:sz w:val="28"/>
          <w:szCs w:val="28"/>
        </w:rPr>
        <w:t>70302, 53:08:0070303</w:t>
      </w:r>
      <w:r w:rsidR="0018025E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ая собственность на которые не разграничена, расположенн</w:t>
      </w:r>
      <w:r w:rsidR="005743BB">
        <w:rPr>
          <w:sz w:val="28"/>
          <w:szCs w:val="28"/>
        </w:rPr>
        <w:t>ом</w:t>
      </w:r>
      <w:r>
        <w:rPr>
          <w:sz w:val="28"/>
          <w:szCs w:val="28"/>
        </w:rPr>
        <w:t xml:space="preserve"> по адресу: Новгородская обл., Маловишерский муниципальный район, </w:t>
      </w:r>
      <w:r w:rsidR="004D69A1">
        <w:rPr>
          <w:sz w:val="28"/>
          <w:szCs w:val="28"/>
        </w:rPr>
        <w:t>Большевишерское городское</w:t>
      </w:r>
      <w:r>
        <w:rPr>
          <w:sz w:val="28"/>
          <w:szCs w:val="28"/>
        </w:rPr>
        <w:t xml:space="preserve"> поселение;    </w:t>
      </w:r>
    </w:p>
    <w:p w:rsidR="003F6111" w:rsidRDefault="003F6111" w:rsidP="006452A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9509F3">
        <w:rPr>
          <w:sz w:val="28"/>
          <w:szCs w:val="28"/>
        </w:rPr>
        <w:t>70303</w:t>
      </w:r>
      <w:r w:rsidR="0018025E">
        <w:rPr>
          <w:sz w:val="28"/>
          <w:szCs w:val="28"/>
        </w:rPr>
        <w:t>:</w:t>
      </w:r>
      <w:r w:rsidR="009509F3">
        <w:rPr>
          <w:sz w:val="28"/>
          <w:szCs w:val="28"/>
        </w:rPr>
        <w:t>12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9509F3">
        <w:rPr>
          <w:sz w:val="28"/>
          <w:szCs w:val="28"/>
        </w:rPr>
        <w:t>Большевишерское городское</w:t>
      </w:r>
      <w:r>
        <w:rPr>
          <w:sz w:val="28"/>
          <w:szCs w:val="28"/>
        </w:rPr>
        <w:t xml:space="preserve"> поселение, </w:t>
      </w:r>
      <w:r w:rsidR="009509F3">
        <w:rPr>
          <w:sz w:val="28"/>
          <w:szCs w:val="28"/>
        </w:rPr>
        <w:t>ж/д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 w:rsidR="009509F3">
        <w:rPr>
          <w:color w:val="000000"/>
          <w:sz w:val="28"/>
          <w:szCs w:val="28"/>
          <w:shd w:val="clear" w:color="auto" w:fill="F8F9FA"/>
        </w:rPr>
        <w:t xml:space="preserve"> Гряды, ул. Поперечная 2-я, </w:t>
      </w:r>
      <w:r w:rsidR="00D56925">
        <w:rPr>
          <w:color w:val="000000"/>
          <w:sz w:val="28"/>
          <w:szCs w:val="28"/>
          <w:shd w:val="clear" w:color="auto" w:fill="F8F9FA"/>
        </w:rPr>
        <w:t xml:space="preserve"> </w:t>
      </w:r>
      <w:r w:rsidR="009509F3">
        <w:rPr>
          <w:color w:val="000000"/>
          <w:sz w:val="28"/>
          <w:szCs w:val="28"/>
          <w:shd w:val="clear" w:color="auto" w:fill="F8F9FA"/>
        </w:rPr>
        <w:t>д. 12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9509F3" w:rsidRDefault="009509F3" w:rsidP="00E52382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3:5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Московская, д. 1;</w:t>
      </w:r>
    </w:p>
    <w:p w:rsidR="007032BD" w:rsidRDefault="007032BD" w:rsidP="0064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D56925">
        <w:rPr>
          <w:sz w:val="28"/>
          <w:szCs w:val="28"/>
        </w:rPr>
        <w:t>8052</w:t>
      </w:r>
      <w:r>
        <w:rPr>
          <w:sz w:val="28"/>
          <w:szCs w:val="28"/>
        </w:rPr>
        <w:t xml:space="preserve"> кв.м.</w:t>
      </w:r>
    </w:p>
    <w:p w:rsidR="000D6D1E" w:rsidRPr="00E85BD7" w:rsidRDefault="00DD0EAE" w:rsidP="000D6D1E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D6D1E">
        <w:rPr>
          <w:sz w:val="28"/>
          <w:szCs w:val="28"/>
        </w:rPr>
        <w:t xml:space="preserve">Объект электросетевого хозяйства – </w:t>
      </w:r>
      <w:r w:rsidR="000D6D1E" w:rsidRPr="00E85BD7">
        <w:rPr>
          <w:rFonts w:cs="Times New Roman"/>
          <w:sz w:val="28"/>
          <w:szCs w:val="28"/>
        </w:rPr>
        <w:t>«</w:t>
      </w:r>
      <w:r w:rsidR="000D6D1E">
        <w:rPr>
          <w:rFonts w:cs="Times New Roman"/>
          <w:sz w:val="28"/>
          <w:szCs w:val="28"/>
        </w:rPr>
        <w:t>ВЛ-0,4 кВ Л-1 от КТП № 2 ст. Гряды (ВЛ-10 кВ Л-15 ПС Вишерская)»</w:t>
      </w:r>
      <w:r w:rsidR="000D6D1E">
        <w:rPr>
          <w:sz w:val="28"/>
          <w:szCs w:val="28"/>
        </w:rPr>
        <w:t xml:space="preserve"> в отношении:</w:t>
      </w:r>
    </w:p>
    <w:p w:rsidR="000D6D1E" w:rsidRDefault="000D6D1E" w:rsidP="000D6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933CC7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933CC7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70302, 53:08:0070301, государственная собственность на которые не разграничена, расположенн</w:t>
      </w:r>
      <w:r w:rsidR="00933CC7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ольшевишерское городское поселение;    </w:t>
      </w:r>
    </w:p>
    <w:p w:rsidR="000D6D1E" w:rsidRDefault="000D6D1E" w:rsidP="000D6D1E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2:8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;</w:t>
      </w:r>
    </w:p>
    <w:p w:rsidR="000D6D1E" w:rsidRDefault="000D6D1E" w:rsidP="000D6D1E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2:7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Набережная, д. 2;</w:t>
      </w:r>
    </w:p>
    <w:p w:rsidR="000D6D1E" w:rsidRDefault="000D6D1E" w:rsidP="000D6D1E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2:7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Московская, напротив д. 20;</w:t>
      </w:r>
    </w:p>
    <w:p w:rsidR="0014193B" w:rsidRDefault="0014193B" w:rsidP="0014193B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5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Набережная, д. 6;</w:t>
      </w:r>
    </w:p>
    <w:p w:rsidR="0014193B" w:rsidRDefault="0014193B" w:rsidP="0014193B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5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Набережная, д. 7;</w:t>
      </w:r>
    </w:p>
    <w:p w:rsidR="0014193B" w:rsidRDefault="0014193B" w:rsidP="0014193B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4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Болотная, д. 10;</w:t>
      </w:r>
    </w:p>
    <w:p w:rsidR="0014193B" w:rsidRDefault="0014193B" w:rsidP="0014193B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4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Набережная, д. </w:t>
      </w:r>
      <w:r w:rsidR="00B172D2">
        <w:rPr>
          <w:color w:val="000000"/>
          <w:sz w:val="28"/>
          <w:szCs w:val="28"/>
          <w:shd w:val="clear" w:color="auto" w:fill="F8F9FA"/>
        </w:rPr>
        <w:t>11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4193B" w:rsidRDefault="0014193B" w:rsidP="0014193B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Набережная, д. </w:t>
      </w:r>
      <w:r w:rsidR="00B172D2">
        <w:rPr>
          <w:color w:val="000000"/>
          <w:sz w:val="28"/>
          <w:szCs w:val="28"/>
          <w:shd w:val="clear" w:color="auto" w:fill="F8F9FA"/>
        </w:rPr>
        <w:t>12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0D6D1E" w:rsidRDefault="000D6D1E" w:rsidP="000D6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D97298">
        <w:rPr>
          <w:sz w:val="28"/>
          <w:szCs w:val="28"/>
        </w:rPr>
        <w:t>4326</w:t>
      </w:r>
      <w:r>
        <w:rPr>
          <w:sz w:val="28"/>
          <w:szCs w:val="28"/>
        </w:rPr>
        <w:t xml:space="preserve"> кв.м.</w:t>
      </w:r>
    </w:p>
    <w:p w:rsidR="0079108E" w:rsidRPr="00E85BD7" w:rsidRDefault="00F16439" w:rsidP="0079108E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9108E">
        <w:rPr>
          <w:sz w:val="28"/>
          <w:szCs w:val="28"/>
        </w:rPr>
        <w:t xml:space="preserve">Объект электросетевого хозяйства – </w:t>
      </w:r>
      <w:r w:rsidR="0079108E" w:rsidRPr="00E85BD7">
        <w:rPr>
          <w:rFonts w:cs="Times New Roman"/>
          <w:sz w:val="28"/>
          <w:szCs w:val="28"/>
        </w:rPr>
        <w:t>«</w:t>
      </w:r>
      <w:r w:rsidR="0079108E">
        <w:rPr>
          <w:rFonts w:cs="Times New Roman"/>
          <w:sz w:val="28"/>
          <w:szCs w:val="28"/>
        </w:rPr>
        <w:t>ВЛ-0,4 кВ Л-2 от КТП № 1 ст. Гряды (ВЛ-10 кВ Л-15 ПС Вишерская) (Лесной посёлок)»</w:t>
      </w:r>
      <w:r w:rsidR="0079108E">
        <w:rPr>
          <w:sz w:val="28"/>
          <w:szCs w:val="28"/>
        </w:rPr>
        <w:t xml:space="preserve"> в отношении:</w:t>
      </w:r>
    </w:p>
    <w:p w:rsidR="0079108E" w:rsidRDefault="0079108E" w:rsidP="00791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53:08:0070301, государственная собственность на которые не разграничена, расположенном по адресу: Новгородская обл., Маловишерский муниципальный район, Большевишерское городское поселение;    </w:t>
      </w:r>
    </w:p>
    <w:p w:rsidR="00933CC7" w:rsidRDefault="0079108E" w:rsidP="0079108E">
      <w:pPr>
        <w:pStyle w:val="Style7"/>
        <w:widowControl/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7030</w:t>
      </w:r>
      <w:r w:rsidR="00933CC7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933CC7">
        <w:rPr>
          <w:sz w:val="28"/>
          <w:szCs w:val="28"/>
        </w:rPr>
        <w:t>63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;</w:t>
      </w:r>
    </w:p>
    <w:p w:rsidR="00F16439" w:rsidRDefault="00F16439" w:rsidP="0079108E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933CC7">
        <w:rPr>
          <w:sz w:val="28"/>
          <w:szCs w:val="28"/>
        </w:rPr>
        <w:t>1253</w:t>
      </w:r>
      <w:r>
        <w:rPr>
          <w:sz w:val="28"/>
          <w:szCs w:val="28"/>
        </w:rPr>
        <w:t xml:space="preserve"> кв.м.</w:t>
      </w:r>
    </w:p>
    <w:p w:rsidR="00D27F5D" w:rsidRPr="00E85BD7" w:rsidRDefault="00703768" w:rsidP="00D27F5D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AB4CEE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D27F5D">
        <w:rPr>
          <w:sz w:val="28"/>
          <w:szCs w:val="28"/>
        </w:rPr>
        <w:t xml:space="preserve">Объект электросетевого хозяйства – </w:t>
      </w:r>
      <w:r w:rsidR="00D27F5D" w:rsidRPr="00E85BD7">
        <w:rPr>
          <w:rFonts w:cs="Times New Roman"/>
          <w:sz w:val="28"/>
          <w:szCs w:val="28"/>
        </w:rPr>
        <w:t>«</w:t>
      </w:r>
      <w:r w:rsidR="00D27F5D">
        <w:rPr>
          <w:rFonts w:cs="Times New Roman"/>
          <w:sz w:val="28"/>
          <w:szCs w:val="28"/>
        </w:rPr>
        <w:t>ВЛ-0,4 кВ Л-2 от КТП № 2 ст. Гряды (ВЛ-10 кВ Л-15 ПС Вишерская)»</w:t>
      </w:r>
      <w:r w:rsidR="00D27F5D">
        <w:rPr>
          <w:sz w:val="28"/>
          <w:szCs w:val="28"/>
        </w:rPr>
        <w:t xml:space="preserve"> в отношении:</w:t>
      </w:r>
    </w:p>
    <w:p w:rsidR="00D27F5D" w:rsidRDefault="00D27F5D" w:rsidP="00D27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2, 53:08:0070301, 53:08:0070303, государственная собственность на которые не разграничена, расположенных по адресу: Новгородская обл., Маловишерский муниципальный район, Большевишерское городское поселение;    </w:t>
      </w:r>
    </w:p>
    <w:p w:rsidR="00D27F5D" w:rsidRDefault="00D27F5D" w:rsidP="00D27F5D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6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ольшевишерское городское поселение, </w:t>
      </w:r>
      <w:r w:rsidR="00FA4B36">
        <w:rPr>
          <w:sz w:val="28"/>
          <w:szCs w:val="28"/>
        </w:rPr>
        <w:t xml:space="preserve">ж/д </w:t>
      </w:r>
      <w:r>
        <w:rPr>
          <w:sz w:val="28"/>
          <w:szCs w:val="28"/>
        </w:rPr>
        <w:t>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</w:t>
      </w:r>
      <w:r w:rsidR="00FA4B36">
        <w:rPr>
          <w:color w:val="000000"/>
          <w:sz w:val="28"/>
          <w:szCs w:val="28"/>
          <w:shd w:val="clear" w:color="auto" w:fill="F8F9FA"/>
        </w:rPr>
        <w:t>, ул. Моховая, д. 3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FA4B36" w:rsidRDefault="00FA4B36" w:rsidP="00FA4B36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6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ж/д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Моховая, д. 4;</w:t>
      </w:r>
    </w:p>
    <w:p w:rsidR="00337D83" w:rsidRDefault="00337D83" w:rsidP="00337D8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7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ж/д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Моховая, д. </w:t>
      </w:r>
      <w:r w:rsidR="00996800">
        <w:rPr>
          <w:color w:val="000000"/>
          <w:sz w:val="28"/>
          <w:szCs w:val="28"/>
          <w:shd w:val="clear" w:color="auto" w:fill="F8F9FA"/>
        </w:rPr>
        <w:t>8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37D83" w:rsidRDefault="00337D83" w:rsidP="00337D8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10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Моховая, д. </w:t>
      </w:r>
      <w:r w:rsidR="00996800">
        <w:rPr>
          <w:color w:val="000000"/>
          <w:sz w:val="28"/>
          <w:szCs w:val="28"/>
          <w:shd w:val="clear" w:color="auto" w:fill="F8F9FA"/>
        </w:rPr>
        <w:t>7а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37D83" w:rsidRDefault="00337D83" w:rsidP="00337D8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2:8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;</w:t>
      </w:r>
    </w:p>
    <w:p w:rsidR="00337D83" w:rsidRDefault="00337D83" w:rsidP="00337D83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2:2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</w:t>
      </w:r>
      <w:r w:rsidR="00D24881">
        <w:rPr>
          <w:color w:val="000000"/>
          <w:sz w:val="28"/>
          <w:szCs w:val="28"/>
          <w:shd w:val="clear" w:color="auto" w:fill="F8F9FA"/>
        </w:rPr>
        <w:t>Евдокимова</w:t>
      </w:r>
      <w:r>
        <w:rPr>
          <w:color w:val="000000"/>
          <w:sz w:val="28"/>
          <w:szCs w:val="28"/>
          <w:shd w:val="clear" w:color="auto" w:fill="F8F9FA"/>
        </w:rPr>
        <w:t xml:space="preserve">, д. </w:t>
      </w:r>
      <w:r w:rsidR="00D24881">
        <w:rPr>
          <w:color w:val="000000"/>
          <w:sz w:val="28"/>
          <w:szCs w:val="28"/>
          <w:shd w:val="clear" w:color="auto" w:fill="F8F9FA"/>
        </w:rPr>
        <w:t>16;</w:t>
      </w:r>
    </w:p>
    <w:p w:rsidR="00D27F5D" w:rsidRDefault="00D27F5D" w:rsidP="00D27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640D60">
        <w:rPr>
          <w:sz w:val="28"/>
          <w:szCs w:val="28"/>
        </w:rPr>
        <w:t>8127</w:t>
      </w:r>
      <w:r>
        <w:rPr>
          <w:sz w:val="28"/>
          <w:szCs w:val="28"/>
        </w:rPr>
        <w:t xml:space="preserve"> кв.м.</w:t>
      </w:r>
    </w:p>
    <w:p w:rsidR="009C388B" w:rsidRPr="00E85BD7" w:rsidRDefault="005B3E9D" w:rsidP="009C388B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2</w:t>
      </w:r>
      <w:r w:rsidR="00AB4CEE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C388B">
        <w:rPr>
          <w:sz w:val="28"/>
          <w:szCs w:val="28"/>
        </w:rPr>
        <w:t xml:space="preserve">Объект электросетевого хозяйства – </w:t>
      </w:r>
      <w:r w:rsidR="009C388B" w:rsidRPr="00E85BD7">
        <w:rPr>
          <w:rFonts w:cs="Times New Roman"/>
          <w:sz w:val="28"/>
          <w:szCs w:val="28"/>
        </w:rPr>
        <w:t>«</w:t>
      </w:r>
      <w:r w:rsidR="009C388B">
        <w:rPr>
          <w:rFonts w:cs="Times New Roman"/>
          <w:sz w:val="28"/>
          <w:szCs w:val="28"/>
        </w:rPr>
        <w:t>ВЛ-0,4 кВ Л-2 от КТП № 4 ст. Гряды (ВЛ-10 кВ Л-15 ПС Вишерская)»</w:t>
      </w:r>
      <w:r w:rsidR="009C388B">
        <w:rPr>
          <w:sz w:val="28"/>
          <w:szCs w:val="28"/>
        </w:rPr>
        <w:t xml:space="preserve"> в отношении:</w:t>
      </w:r>
    </w:p>
    <w:p w:rsidR="009C388B" w:rsidRDefault="009C388B" w:rsidP="009C3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2, 53:08:0070301, государственная собственность на которые не разграничена, расположенных по адресу: Новгородская обл., Маловишерский муниципальный район, Большевишерское городское поселение;    </w:t>
      </w:r>
    </w:p>
    <w:p w:rsidR="009C388B" w:rsidRDefault="009C388B" w:rsidP="009C388B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6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ж/д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Моховая, д. 1;</w:t>
      </w:r>
    </w:p>
    <w:p w:rsidR="009C388B" w:rsidRDefault="009C388B" w:rsidP="009C388B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1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Лесной поселок, д. 3;</w:t>
      </w:r>
    </w:p>
    <w:p w:rsidR="009C388B" w:rsidRDefault="009C388B" w:rsidP="009C388B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7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Лесная;</w:t>
      </w:r>
    </w:p>
    <w:p w:rsidR="009C388B" w:rsidRDefault="009C388B" w:rsidP="009C388B">
      <w:pPr>
        <w:ind w:firstLine="709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70301: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ольшевишерское городское поселение, ж/д ст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Гряды, ул. Московская, д. 28;</w:t>
      </w:r>
    </w:p>
    <w:p w:rsidR="005B3E9D" w:rsidRDefault="005B3E9D" w:rsidP="009C388B">
      <w:pPr>
        <w:pStyle w:val="Style7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9C388B">
        <w:rPr>
          <w:sz w:val="28"/>
          <w:szCs w:val="28"/>
        </w:rPr>
        <w:t>1704</w:t>
      </w:r>
      <w:r>
        <w:rPr>
          <w:sz w:val="28"/>
          <w:szCs w:val="28"/>
        </w:rPr>
        <w:t xml:space="preserve"> кв.м.</w:t>
      </w:r>
    </w:p>
    <w:p w:rsidR="00693FF8" w:rsidRDefault="00693FF8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Цель установления публичного сервитута: размещение объектов электросетевого хозяйства, в соответствии с пунктом 1 </w:t>
      </w:r>
      <w:r w:rsidR="00F45FCA">
        <w:rPr>
          <w:rFonts w:cs="Times New Roman"/>
          <w:sz w:val="28"/>
          <w:szCs w:val="28"/>
        </w:rPr>
        <w:t xml:space="preserve">настоящего распоряжения, в соответствии с пунктом 1 </w:t>
      </w:r>
      <w:r>
        <w:rPr>
          <w:rFonts w:cs="Times New Roman"/>
          <w:sz w:val="28"/>
          <w:szCs w:val="28"/>
        </w:rPr>
        <w:t>статьи 39.37 Земельного кодекса Российской Федерации, пунктом 3 статьи 3.6 Федерального закона от 25.10.2001 № 137-ФЗ «О введении в действие Земельного код</w:t>
      </w:r>
      <w:r w:rsidR="00F45FCA">
        <w:rPr>
          <w:rFonts w:cs="Times New Roman"/>
          <w:sz w:val="28"/>
          <w:szCs w:val="28"/>
        </w:rPr>
        <w:t>екса Российской Федерации»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3FF8">
        <w:rPr>
          <w:rFonts w:cs="Times New Roman"/>
          <w:sz w:val="28"/>
          <w:szCs w:val="28"/>
        </w:rPr>
        <w:t>. Срок публичных сервитутов – 49 лет (сорок девять) лет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693FF8">
        <w:rPr>
          <w:rFonts w:cs="Times New Roman"/>
          <w:sz w:val="28"/>
          <w:szCs w:val="28"/>
        </w:rPr>
        <w:t xml:space="preserve"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</w:t>
      </w:r>
      <w:r w:rsidR="00693FF8">
        <w:rPr>
          <w:rFonts w:cs="Times New Roman"/>
          <w:sz w:val="28"/>
          <w:szCs w:val="28"/>
        </w:rPr>
        <w:lastRenderedPageBreak/>
        <w:t>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93FF8">
        <w:rPr>
          <w:rFonts w:cs="Times New Roman"/>
          <w:sz w:val="28"/>
          <w:szCs w:val="28"/>
        </w:rPr>
        <w:t>.  Плата за публичный сервитут на основании п. 3,4 ст. 3.6. Федерального закона от 25 октября 2001 года № 137-ФЗ «О введении в действие Земельного кодекса Российской Федерации» не устанавливается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693FF8">
        <w:rPr>
          <w:rFonts w:cs="Times New Roman"/>
          <w:sz w:val="28"/>
          <w:szCs w:val="28"/>
        </w:rPr>
        <w:t>. Возмещение правообладателю земельного участка убытков, причиненных осуществлением сервитута, осуществляется в порядке, предусмотренном действующим законодательством Российской Федерации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693FF8">
        <w:rPr>
          <w:rFonts w:cs="Times New Roman"/>
          <w:sz w:val="28"/>
          <w:szCs w:val="28"/>
        </w:rPr>
        <w:t>. ПАО «</w:t>
      </w:r>
      <w:r w:rsidR="003F434D">
        <w:rPr>
          <w:rFonts w:cs="Times New Roman"/>
          <w:sz w:val="28"/>
          <w:szCs w:val="28"/>
        </w:rPr>
        <w:t>Россети</w:t>
      </w:r>
      <w:r w:rsidR="00693FF8">
        <w:rPr>
          <w:rFonts w:cs="Times New Roman"/>
          <w:sz w:val="28"/>
          <w:szCs w:val="28"/>
        </w:rPr>
        <w:t xml:space="preserve"> Северо – Запад»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, эксплуатации, консервации, сноса инженерного сооружения, для размещения границ публичного сервитута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693FF8">
        <w:rPr>
          <w:rFonts w:cs="Times New Roman"/>
          <w:sz w:val="28"/>
          <w:szCs w:val="28"/>
        </w:rPr>
        <w:t xml:space="preserve">. Комитету по управлению имуществом Администрации Маловишерского муниципального </w:t>
      </w:r>
      <w:r w:rsidR="00E84F4C">
        <w:rPr>
          <w:rFonts w:cs="Times New Roman"/>
          <w:sz w:val="28"/>
          <w:szCs w:val="28"/>
        </w:rPr>
        <w:t>района в течение</w:t>
      </w:r>
      <w:r w:rsidR="00693FF8">
        <w:rPr>
          <w:rFonts w:cs="Times New Roman"/>
          <w:sz w:val="28"/>
          <w:szCs w:val="28"/>
        </w:rPr>
        <w:t xml:space="preserve"> пяти рабочих дней со дня принятия настоящего распоряжения направить копию настоящего распоряжения с приложением утвержденной схемы расположе</w:t>
      </w:r>
      <w:r w:rsidR="00E84F4C">
        <w:rPr>
          <w:rFonts w:cs="Times New Roman"/>
          <w:sz w:val="28"/>
          <w:szCs w:val="28"/>
        </w:rPr>
        <w:t>ния границ публичного сервитута: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693FF8">
        <w:rPr>
          <w:rFonts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</w:t>
      </w:r>
      <w:r>
        <w:rPr>
          <w:rFonts w:cs="Times New Roman"/>
          <w:sz w:val="28"/>
          <w:szCs w:val="28"/>
        </w:rPr>
        <w:t>и по Новгородской области;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693FF8">
        <w:rPr>
          <w:rFonts w:cs="Times New Roman"/>
          <w:sz w:val="28"/>
          <w:szCs w:val="28"/>
        </w:rPr>
        <w:t xml:space="preserve"> ПАО «</w:t>
      </w:r>
      <w:r w:rsidR="00E85BD7">
        <w:rPr>
          <w:rFonts w:cs="Times New Roman"/>
          <w:sz w:val="28"/>
          <w:szCs w:val="28"/>
        </w:rPr>
        <w:t>Россети Северо – Запад</w:t>
      </w:r>
      <w:r w:rsidR="00693FF8">
        <w:rPr>
          <w:rFonts w:cs="Times New Roman"/>
          <w:sz w:val="28"/>
          <w:szCs w:val="28"/>
        </w:rPr>
        <w:t>»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693FF8" w:rsidRDefault="00F45FCA" w:rsidP="006452A6">
      <w:pPr>
        <w:pStyle w:val="Style7"/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693FF8">
        <w:rPr>
          <w:rFonts w:cs="Times New Roman"/>
          <w:sz w:val="28"/>
          <w:szCs w:val="28"/>
        </w:rPr>
        <w:t xml:space="preserve">. Опубликовать распоряжение в </w:t>
      </w:r>
      <w:r w:rsidR="00FC1978" w:rsidRPr="00FC1978">
        <w:rPr>
          <w:rFonts w:cs="Times New Roman"/>
          <w:sz w:val="28"/>
          <w:szCs w:val="28"/>
        </w:rPr>
        <w:t>муниципальной газете «Маловишерский Вестник</w:t>
      </w:r>
      <w:r w:rsidR="00FC1978">
        <w:rPr>
          <w:rFonts w:cs="Times New Roman"/>
          <w:sz w:val="28"/>
          <w:szCs w:val="28"/>
        </w:rPr>
        <w:t xml:space="preserve">» </w:t>
      </w:r>
      <w:r w:rsidR="00693FF8">
        <w:rPr>
          <w:rFonts w:cs="Times New Roman"/>
          <w:sz w:val="28"/>
          <w:szCs w:val="28"/>
        </w:rPr>
        <w:t>и разместить на официальном сайте Администрации Маловишерского</w:t>
      </w:r>
      <w:r w:rsidR="00E84F4C">
        <w:rPr>
          <w:rFonts w:cs="Times New Roman"/>
          <w:sz w:val="28"/>
          <w:szCs w:val="28"/>
        </w:rPr>
        <w:t xml:space="preserve"> муниципального района</w:t>
      </w:r>
      <w:r>
        <w:rPr>
          <w:rFonts w:cs="Times New Roman"/>
          <w:sz w:val="28"/>
          <w:szCs w:val="28"/>
        </w:rPr>
        <w:t>.</w:t>
      </w:r>
      <w:r w:rsidR="00E84F4C">
        <w:rPr>
          <w:rFonts w:cs="Times New Roman"/>
          <w:sz w:val="28"/>
          <w:szCs w:val="28"/>
        </w:rPr>
        <w:t xml:space="preserve"> </w:t>
      </w:r>
    </w:p>
    <w:p w:rsidR="00A615D2" w:rsidRDefault="00A615D2" w:rsidP="00644ED3">
      <w:pPr>
        <w:pStyle w:val="Style7"/>
        <w:widowControl/>
        <w:spacing w:line="360" w:lineRule="exact"/>
        <w:ind w:firstLine="426"/>
        <w:jc w:val="both"/>
        <w:rPr>
          <w:rFonts w:cs="Times New Roman"/>
          <w:sz w:val="28"/>
          <w:szCs w:val="28"/>
        </w:rPr>
      </w:pPr>
    </w:p>
    <w:p w:rsidR="003C1C54" w:rsidRDefault="003C1C54" w:rsidP="00644ED3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E84F4C" w:rsidRDefault="00E84F4C" w:rsidP="00644ED3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231A14" w:rsidRDefault="00231A14" w:rsidP="00231A14">
      <w:pPr>
        <w:ind w:right="252"/>
        <w:rPr>
          <w:b/>
          <w:sz w:val="28"/>
          <w:szCs w:val="28"/>
        </w:rPr>
      </w:pPr>
      <w:r w:rsidRPr="00D124F9">
        <w:rPr>
          <w:b/>
          <w:sz w:val="28"/>
          <w:szCs w:val="28"/>
        </w:rPr>
        <w:t>Заместитель Главы администрации</w:t>
      </w:r>
      <w:r>
        <w:rPr>
          <w:b/>
          <w:sz w:val="28"/>
          <w:szCs w:val="28"/>
        </w:rPr>
        <w:t>,</w:t>
      </w:r>
    </w:p>
    <w:p w:rsidR="00231A14" w:rsidRDefault="00231A14" w:rsidP="00231A14">
      <w:pPr>
        <w:ind w:right="252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по управлению</w:t>
      </w:r>
    </w:p>
    <w:p w:rsidR="00231A14" w:rsidRDefault="00231A14" w:rsidP="00231A14">
      <w:pPr>
        <w:ind w:right="252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м Администрации</w:t>
      </w:r>
    </w:p>
    <w:p w:rsidR="00231A14" w:rsidRDefault="00231A14" w:rsidP="008A362E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вишерского муниципального района                            </w:t>
      </w:r>
      <w:r w:rsidR="008A362E">
        <w:rPr>
          <w:b/>
          <w:sz w:val="28"/>
          <w:szCs w:val="28"/>
        </w:rPr>
        <w:t xml:space="preserve">       </w:t>
      </w:r>
      <w:r w:rsidR="002936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А.Коцин</w:t>
      </w:r>
    </w:p>
    <w:p w:rsidR="003C1C54" w:rsidRDefault="003C1C54" w:rsidP="00644ED3">
      <w:pPr>
        <w:spacing w:line="360" w:lineRule="exact"/>
      </w:pPr>
    </w:p>
    <w:p w:rsidR="00F85677" w:rsidRDefault="00F85677" w:rsidP="00644ED3">
      <w:pPr>
        <w:spacing w:line="360" w:lineRule="exact"/>
      </w:pPr>
    </w:p>
    <w:p w:rsidR="008A4C54" w:rsidRDefault="008A4C54" w:rsidP="003C1C54"/>
    <w:sectPr w:rsidR="008A4C54" w:rsidSect="00644ED3">
      <w:headerReference w:type="default" r:id="rId8"/>
      <w:pgSz w:w="11906" w:h="16838"/>
      <w:pgMar w:top="1134" w:right="850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E8" w:rsidRDefault="00B101E8" w:rsidP="00120A37">
      <w:r>
        <w:separator/>
      </w:r>
    </w:p>
  </w:endnote>
  <w:endnote w:type="continuationSeparator" w:id="1">
    <w:p w:rsidR="00B101E8" w:rsidRDefault="00B101E8" w:rsidP="0012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E8" w:rsidRDefault="00B101E8" w:rsidP="00120A37">
      <w:r>
        <w:separator/>
      </w:r>
    </w:p>
  </w:footnote>
  <w:footnote w:type="continuationSeparator" w:id="1">
    <w:p w:rsidR="00B101E8" w:rsidRDefault="00B101E8" w:rsidP="00120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5D" w:rsidRPr="00F760C6" w:rsidRDefault="00D27F5D" w:rsidP="00F760C6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562E0B"/>
    <w:multiLevelType w:val="hybridMultilevel"/>
    <w:tmpl w:val="11E6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D788A"/>
    <w:multiLevelType w:val="hybridMultilevel"/>
    <w:tmpl w:val="3490E198"/>
    <w:lvl w:ilvl="0" w:tplc="417CB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B70CA"/>
    <w:multiLevelType w:val="hybridMultilevel"/>
    <w:tmpl w:val="6C4E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61A56"/>
    <w:multiLevelType w:val="multilevel"/>
    <w:tmpl w:val="158270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6C32039D"/>
    <w:multiLevelType w:val="hybridMultilevel"/>
    <w:tmpl w:val="C0FA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170D3"/>
    <w:multiLevelType w:val="multilevel"/>
    <w:tmpl w:val="9B0ED2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8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D3A1D44"/>
    <w:multiLevelType w:val="multilevel"/>
    <w:tmpl w:val="CB063B76"/>
    <w:styleLink w:val="WW8Num1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C800EF"/>
    <w:rsid w:val="00000BAB"/>
    <w:rsid w:val="00000CC2"/>
    <w:rsid w:val="000027C0"/>
    <w:rsid w:val="00006A85"/>
    <w:rsid w:val="000131A9"/>
    <w:rsid w:val="000143AD"/>
    <w:rsid w:val="000147B1"/>
    <w:rsid w:val="00015243"/>
    <w:rsid w:val="00015E9C"/>
    <w:rsid w:val="000173E4"/>
    <w:rsid w:val="00022760"/>
    <w:rsid w:val="00022BB3"/>
    <w:rsid w:val="0002413E"/>
    <w:rsid w:val="00026E31"/>
    <w:rsid w:val="00027329"/>
    <w:rsid w:val="00027919"/>
    <w:rsid w:val="000311E4"/>
    <w:rsid w:val="00034FDA"/>
    <w:rsid w:val="000364B9"/>
    <w:rsid w:val="0004285C"/>
    <w:rsid w:val="0004647B"/>
    <w:rsid w:val="00047A9E"/>
    <w:rsid w:val="000538A4"/>
    <w:rsid w:val="000565FB"/>
    <w:rsid w:val="000611E1"/>
    <w:rsid w:val="00061AB1"/>
    <w:rsid w:val="000624A2"/>
    <w:rsid w:val="0006402E"/>
    <w:rsid w:val="0006499E"/>
    <w:rsid w:val="0007017F"/>
    <w:rsid w:val="0007060A"/>
    <w:rsid w:val="00072B06"/>
    <w:rsid w:val="00073BB7"/>
    <w:rsid w:val="00074D7F"/>
    <w:rsid w:val="00077AE8"/>
    <w:rsid w:val="000811A7"/>
    <w:rsid w:val="0008281E"/>
    <w:rsid w:val="000922AF"/>
    <w:rsid w:val="00092C6E"/>
    <w:rsid w:val="00097977"/>
    <w:rsid w:val="000A2060"/>
    <w:rsid w:val="000A63AA"/>
    <w:rsid w:val="000A66BA"/>
    <w:rsid w:val="000A7E10"/>
    <w:rsid w:val="000A7F7C"/>
    <w:rsid w:val="000B04CC"/>
    <w:rsid w:val="000B2E30"/>
    <w:rsid w:val="000B3486"/>
    <w:rsid w:val="000B525C"/>
    <w:rsid w:val="000B579F"/>
    <w:rsid w:val="000B63A7"/>
    <w:rsid w:val="000B65D8"/>
    <w:rsid w:val="000B7417"/>
    <w:rsid w:val="000C0341"/>
    <w:rsid w:val="000C52C7"/>
    <w:rsid w:val="000D1286"/>
    <w:rsid w:val="000D2EEA"/>
    <w:rsid w:val="000D3571"/>
    <w:rsid w:val="000D43FC"/>
    <w:rsid w:val="000D49A9"/>
    <w:rsid w:val="000D6D1E"/>
    <w:rsid w:val="000E0274"/>
    <w:rsid w:val="000E078D"/>
    <w:rsid w:val="000E291A"/>
    <w:rsid w:val="000E3D66"/>
    <w:rsid w:val="000F2AFE"/>
    <w:rsid w:val="000F3388"/>
    <w:rsid w:val="000F655B"/>
    <w:rsid w:val="000F6D11"/>
    <w:rsid w:val="000F6D2E"/>
    <w:rsid w:val="000F7052"/>
    <w:rsid w:val="001009FF"/>
    <w:rsid w:val="00103674"/>
    <w:rsid w:val="001117CC"/>
    <w:rsid w:val="00114668"/>
    <w:rsid w:val="00120A37"/>
    <w:rsid w:val="001210F7"/>
    <w:rsid w:val="001216C2"/>
    <w:rsid w:val="001228D2"/>
    <w:rsid w:val="00124339"/>
    <w:rsid w:val="001247FD"/>
    <w:rsid w:val="00124FBE"/>
    <w:rsid w:val="00125F35"/>
    <w:rsid w:val="00126096"/>
    <w:rsid w:val="00130157"/>
    <w:rsid w:val="001304CD"/>
    <w:rsid w:val="00131799"/>
    <w:rsid w:val="00136F2B"/>
    <w:rsid w:val="0014100D"/>
    <w:rsid w:val="0014193B"/>
    <w:rsid w:val="00142457"/>
    <w:rsid w:val="001426AE"/>
    <w:rsid w:val="001444AE"/>
    <w:rsid w:val="00144952"/>
    <w:rsid w:val="0014671E"/>
    <w:rsid w:val="001530F7"/>
    <w:rsid w:val="001533A2"/>
    <w:rsid w:val="00154B06"/>
    <w:rsid w:val="00154C7A"/>
    <w:rsid w:val="00155598"/>
    <w:rsid w:val="001568B0"/>
    <w:rsid w:val="00160E9F"/>
    <w:rsid w:val="00164A86"/>
    <w:rsid w:val="0017115E"/>
    <w:rsid w:val="00171274"/>
    <w:rsid w:val="00176915"/>
    <w:rsid w:val="00177309"/>
    <w:rsid w:val="0018025E"/>
    <w:rsid w:val="001822EF"/>
    <w:rsid w:val="00182DF2"/>
    <w:rsid w:val="001837FF"/>
    <w:rsid w:val="0018389E"/>
    <w:rsid w:val="0018616B"/>
    <w:rsid w:val="00186B2F"/>
    <w:rsid w:val="0019169F"/>
    <w:rsid w:val="0019216C"/>
    <w:rsid w:val="00192228"/>
    <w:rsid w:val="00193197"/>
    <w:rsid w:val="00194B8F"/>
    <w:rsid w:val="001A031F"/>
    <w:rsid w:val="001A605E"/>
    <w:rsid w:val="001A6457"/>
    <w:rsid w:val="001A707A"/>
    <w:rsid w:val="001B240D"/>
    <w:rsid w:val="001B4EA5"/>
    <w:rsid w:val="001B6244"/>
    <w:rsid w:val="001B6A0B"/>
    <w:rsid w:val="001B789E"/>
    <w:rsid w:val="001C07EB"/>
    <w:rsid w:val="001C285F"/>
    <w:rsid w:val="001C5963"/>
    <w:rsid w:val="001D05C4"/>
    <w:rsid w:val="001D3216"/>
    <w:rsid w:val="001D57EF"/>
    <w:rsid w:val="001E3DBB"/>
    <w:rsid w:val="001E3E03"/>
    <w:rsid w:val="001E4604"/>
    <w:rsid w:val="001E5EFD"/>
    <w:rsid w:val="001E759A"/>
    <w:rsid w:val="001F0DA0"/>
    <w:rsid w:val="001F2184"/>
    <w:rsid w:val="001F5579"/>
    <w:rsid w:val="002011F5"/>
    <w:rsid w:val="00201F03"/>
    <w:rsid w:val="00202952"/>
    <w:rsid w:val="0020314C"/>
    <w:rsid w:val="00203AFD"/>
    <w:rsid w:val="00205492"/>
    <w:rsid w:val="002054C6"/>
    <w:rsid w:val="00211AA3"/>
    <w:rsid w:val="00211D7C"/>
    <w:rsid w:val="00212F6C"/>
    <w:rsid w:val="0021631F"/>
    <w:rsid w:val="00224BB5"/>
    <w:rsid w:val="00224E0D"/>
    <w:rsid w:val="00225201"/>
    <w:rsid w:val="00227695"/>
    <w:rsid w:val="0023171F"/>
    <w:rsid w:val="00231A14"/>
    <w:rsid w:val="002333B0"/>
    <w:rsid w:val="00233BC3"/>
    <w:rsid w:val="00242471"/>
    <w:rsid w:val="002432D1"/>
    <w:rsid w:val="00245C76"/>
    <w:rsid w:val="002471E5"/>
    <w:rsid w:val="00250D56"/>
    <w:rsid w:val="00254165"/>
    <w:rsid w:val="00255B3F"/>
    <w:rsid w:val="002569B2"/>
    <w:rsid w:val="00264F93"/>
    <w:rsid w:val="00266E04"/>
    <w:rsid w:val="002728A9"/>
    <w:rsid w:val="00273F5B"/>
    <w:rsid w:val="0027744D"/>
    <w:rsid w:val="00281700"/>
    <w:rsid w:val="00281FEB"/>
    <w:rsid w:val="00283E13"/>
    <w:rsid w:val="00284A42"/>
    <w:rsid w:val="00285AF8"/>
    <w:rsid w:val="002933BC"/>
    <w:rsid w:val="00293673"/>
    <w:rsid w:val="002937DF"/>
    <w:rsid w:val="002941C8"/>
    <w:rsid w:val="002943E0"/>
    <w:rsid w:val="002959B4"/>
    <w:rsid w:val="002A662B"/>
    <w:rsid w:val="002B021E"/>
    <w:rsid w:val="002B1E63"/>
    <w:rsid w:val="002B41B5"/>
    <w:rsid w:val="002B70C6"/>
    <w:rsid w:val="002C12B7"/>
    <w:rsid w:val="002C210D"/>
    <w:rsid w:val="002C646B"/>
    <w:rsid w:val="002C7364"/>
    <w:rsid w:val="002C75A9"/>
    <w:rsid w:val="002D2B78"/>
    <w:rsid w:val="002D355D"/>
    <w:rsid w:val="002D4E2C"/>
    <w:rsid w:val="002D605A"/>
    <w:rsid w:val="002D6BB2"/>
    <w:rsid w:val="002E159A"/>
    <w:rsid w:val="002E1B8D"/>
    <w:rsid w:val="002E3B4E"/>
    <w:rsid w:val="002E60A3"/>
    <w:rsid w:val="002E729D"/>
    <w:rsid w:val="002F1462"/>
    <w:rsid w:val="002F16F7"/>
    <w:rsid w:val="002F3D37"/>
    <w:rsid w:val="002F5196"/>
    <w:rsid w:val="003007AE"/>
    <w:rsid w:val="00301D8E"/>
    <w:rsid w:val="00301DE8"/>
    <w:rsid w:val="00303168"/>
    <w:rsid w:val="00307F1C"/>
    <w:rsid w:val="00311EAA"/>
    <w:rsid w:val="00311F93"/>
    <w:rsid w:val="00313789"/>
    <w:rsid w:val="00316897"/>
    <w:rsid w:val="00320DA2"/>
    <w:rsid w:val="0032662D"/>
    <w:rsid w:val="00326EF1"/>
    <w:rsid w:val="00327A04"/>
    <w:rsid w:val="00330294"/>
    <w:rsid w:val="003309AD"/>
    <w:rsid w:val="00331D67"/>
    <w:rsid w:val="00337D83"/>
    <w:rsid w:val="0034196B"/>
    <w:rsid w:val="003424BD"/>
    <w:rsid w:val="00343EF4"/>
    <w:rsid w:val="00345F5A"/>
    <w:rsid w:val="00345FB6"/>
    <w:rsid w:val="00346FE2"/>
    <w:rsid w:val="00354110"/>
    <w:rsid w:val="0035454A"/>
    <w:rsid w:val="00355F9D"/>
    <w:rsid w:val="00357F8C"/>
    <w:rsid w:val="00365963"/>
    <w:rsid w:val="00366E96"/>
    <w:rsid w:val="003672AF"/>
    <w:rsid w:val="00370AB4"/>
    <w:rsid w:val="003715B2"/>
    <w:rsid w:val="003735D4"/>
    <w:rsid w:val="003765C3"/>
    <w:rsid w:val="00376EAC"/>
    <w:rsid w:val="00377863"/>
    <w:rsid w:val="00382C43"/>
    <w:rsid w:val="0038630B"/>
    <w:rsid w:val="00387E83"/>
    <w:rsid w:val="00391786"/>
    <w:rsid w:val="00392EF2"/>
    <w:rsid w:val="003953CB"/>
    <w:rsid w:val="003957DE"/>
    <w:rsid w:val="00395BC0"/>
    <w:rsid w:val="00396576"/>
    <w:rsid w:val="003A261F"/>
    <w:rsid w:val="003A2CC2"/>
    <w:rsid w:val="003A5ED4"/>
    <w:rsid w:val="003A7CE0"/>
    <w:rsid w:val="003B28D4"/>
    <w:rsid w:val="003B292C"/>
    <w:rsid w:val="003B523F"/>
    <w:rsid w:val="003B7570"/>
    <w:rsid w:val="003B76CF"/>
    <w:rsid w:val="003C1C54"/>
    <w:rsid w:val="003C4A4B"/>
    <w:rsid w:val="003C6D01"/>
    <w:rsid w:val="003C75EE"/>
    <w:rsid w:val="003D0970"/>
    <w:rsid w:val="003D5DA1"/>
    <w:rsid w:val="003D63DC"/>
    <w:rsid w:val="003D702E"/>
    <w:rsid w:val="003E1D5A"/>
    <w:rsid w:val="003E3320"/>
    <w:rsid w:val="003E726F"/>
    <w:rsid w:val="003F0FF8"/>
    <w:rsid w:val="003F36E7"/>
    <w:rsid w:val="003F434D"/>
    <w:rsid w:val="003F4826"/>
    <w:rsid w:val="003F504F"/>
    <w:rsid w:val="003F6111"/>
    <w:rsid w:val="004000CF"/>
    <w:rsid w:val="004008FB"/>
    <w:rsid w:val="00400A3C"/>
    <w:rsid w:val="00401075"/>
    <w:rsid w:val="004011CE"/>
    <w:rsid w:val="0040329D"/>
    <w:rsid w:val="00403766"/>
    <w:rsid w:val="004037B2"/>
    <w:rsid w:val="00403D71"/>
    <w:rsid w:val="00407663"/>
    <w:rsid w:val="00410EE4"/>
    <w:rsid w:val="00412804"/>
    <w:rsid w:val="0041401A"/>
    <w:rsid w:val="00414926"/>
    <w:rsid w:val="00416885"/>
    <w:rsid w:val="00417E0D"/>
    <w:rsid w:val="00425C61"/>
    <w:rsid w:val="004275B8"/>
    <w:rsid w:val="00431132"/>
    <w:rsid w:val="0043163E"/>
    <w:rsid w:val="004328DB"/>
    <w:rsid w:val="00432981"/>
    <w:rsid w:val="00433C27"/>
    <w:rsid w:val="00433D59"/>
    <w:rsid w:val="004342C6"/>
    <w:rsid w:val="0043536A"/>
    <w:rsid w:val="00435E72"/>
    <w:rsid w:val="00436CFB"/>
    <w:rsid w:val="00440010"/>
    <w:rsid w:val="00440710"/>
    <w:rsid w:val="00440EE4"/>
    <w:rsid w:val="0044378D"/>
    <w:rsid w:val="00445D71"/>
    <w:rsid w:val="0044609E"/>
    <w:rsid w:val="004501A7"/>
    <w:rsid w:val="00450AB3"/>
    <w:rsid w:val="0045300E"/>
    <w:rsid w:val="00453390"/>
    <w:rsid w:val="004539FB"/>
    <w:rsid w:val="004546E9"/>
    <w:rsid w:val="00455639"/>
    <w:rsid w:val="00456135"/>
    <w:rsid w:val="00465D3F"/>
    <w:rsid w:val="0047010D"/>
    <w:rsid w:val="00470744"/>
    <w:rsid w:val="00472394"/>
    <w:rsid w:val="004745BA"/>
    <w:rsid w:val="00475517"/>
    <w:rsid w:val="00475E49"/>
    <w:rsid w:val="00480F61"/>
    <w:rsid w:val="004816F5"/>
    <w:rsid w:val="004838D9"/>
    <w:rsid w:val="004868DD"/>
    <w:rsid w:val="00487818"/>
    <w:rsid w:val="00494EF7"/>
    <w:rsid w:val="00496299"/>
    <w:rsid w:val="0049678E"/>
    <w:rsid w:val="00497965"/>
    <w:rsid w:val="004A0DF4"/>
    <w:rsid w:val="004A1E1E"/>
    <w:rsid w:val="004A2225"/>
    <w:rsid w:val="004A26DC"/>
    <w:rsid w:val="004A5377"/>
    <w:rsid w:val="004B211B"/>
    <w:rsid w:val="004B5C30"/>
    <w:rsid w:val="004B7D98"/>
    <w:rsid w:val="004C330E"/>
    <w:rsid w:val="004C3DB0"/>
    <w:rsid w:val="004C3EC5"/>
    <w:rsid w:val="004C4CDC"/>
    <w:rsid w:val="004C4CFF"/>
    <w:rsid w:val="004C512D"/>
    <w:rsid w:val="004C5DCB"/>
    <w:rsid w:val="004C7CB7"/>
    <w:rsid w:val="004D0803"/>
    <w:rsid w:val="004D1E1B"/>
    <w:rsid w:val="004D2DA4"/>
    <w:rsid w:val="004D50F9"/>
    <w:rsid w:val="004D6380"/>
    <w:rsid w:val="004D69A1"/>
    <w:rsid w:val="004E0162"/>
    <w:rsid w:val="004E1F40"/>
    <w:rsid w:val="004E71F0"/>
    <w:rsid w:val="004E74A4"/>
    <w:rsid w:val="004F067B"/>
    <w:rsid w:val="004F2140"/>
    <w:rsid w:val="004F35BF"/>
    <w:rsid w:val="004F7D5D"/>
    <w:rsid w:val="00502F56"/>
    <w:rsid w:val="005047F1"/>
    <w:rsid w:val="00506BFE"/>
    <w:rsid w:val="00506D5F"/>
    <w:rsid w:val="00506F6C"/>
    <w:rsid w:val="00510F56"/>
    <w:rsid w:val="005200F8"/>
    <w:rsid w:val="0052129E"/>
    <w:rsid w:val="00521B18"/>
    <w:rsid w:val="00523789"/>
    <w:rsid w:val="00523947"/>
    <w:rsid w:val="005254CA"/>
    <w:rsid w:val="005302C2"/>
    <w:rsid w:val="00532985"/>
    <w:rsid w:val="00534C4A"/>
    <w:rsid w:val="00535D38"/>
    <w:rsid w:val="005369B3"/>
    <w:rsid w:val="00537AD1"/>
    <w:rsid w:val="00541F81"/>
    <w:rsid w:val="00542011"/>
    <w:rsid w:val="005433B2"/>
    <w:rsid w:val="005460BC"/>
    <w:rsid w:val="005475F6"/>
    <w:rsid w:val="00554836"/>
    <w:rsid w:val="00562201"/>
    <w:rsid w:val="00563296"/>
    <w:rsid w:val="00564BC9"/>
    <w:rsid w:val="00564EFE"/>
    <w:rsid w:val="00571EF5"/>
    <w:rsid w:val="0057254B"/>
    <w:rsid w:val="005743BB"/>
    <w:rsid w:val="00577936"/>
    <w:rsid w:val="00577C58"/>
    <w:rsid w:val="00590298"/>
    <w:rsid w:val="0059183A"/>
    <w:rsid w:val="00592078"/>
    <w:rsid w:val="00592FAB"/>
    <w:rsid w:val="00595C37"/>
    <w:rsid w:val="005A04D3"/>
    <w:rsid w:val="005A1452"/>
    <w:rsid w:val="005A186B"/>
    <w:rsid w:val="005A75EA"/>
    <w:rsid w:val="005B0A7A"/>
    <w:rsid w:val="005B37A5"/>
    <w:rsid w:val="005B3E9D"/>
    <w:rsid w:val="005B4570"/>
    <w:rsid w:val="005C13B7"/>
    <w:rsid w:val="005C3EDC"/>
    <w:rsid w:val="005C52CB"/>
    <w:rsid w:val="005C7BC3"/>
    <w:rsid w:val="005D1D20"/>
    <w:rsid w:val="005D45CC"/>
    <w:rsid w:val="005E0060"/>
    <w:rsid w:val="005E0360"/>
    <w:rsid w:val="005E1520"/>
    <w:rsid w:val="005E542F"/>
    <w:rsid w:val="005E552F"/>
    <w:rsid w:val="005E5D09"/>
    <w:rsid w:val="005E77FF"/>
    <w:rsid w:val="005E7BD9"/>
    <w:rsid w:val="005F1012"/>
    <w:rsid w:val="005F6186"/>
    <w:rsid w:val="006005C3"/>
    <w:rsid w:val="006017E3"/>
    <w:rsid w:val="00604077"/>
    <w:rsid w:val="0060422F"/>
    <w:rsid w:val="00607E10"/>
    <w:rsid w:val="00610380"/>
    <w:rsid w:val="0061422B"/>
    <w:rsid w:val="00616619"/>
    <w:rsid w:val="006211EA"/>
    <w:rsid w:val="006221F4"/>
    <w:rsid w:val="00622C12"/>
    <w:rsid w:val="00626AA8"/>
    <w:rsid w:val="00635695"/>
    <w:rsid w:val="006359FD"/>
    <w:rsid w:val="00637B8A"/>
    <w:rsid w:val="00637C21"/>
    <w:rsid w:val="00637E52"/>
    <w:rsid w:val="00640A01"/>
    <w:rsid w:val="00640AAB"/>
    <w:rsid w:val="00640D60"/>
    <w:rsid w:val="00644532"/>
    <w:rsid w:val="00644C86"/>
    <w:rsid w:val="00644ED3"/>
    <w:rsid w:val="006452A6"/>
    <w:rsid w:val="0064648B"/>
    <w:rsid w:val="00646BB1"/>
    <w:rsid w:val="006526B9"/>
    <w:rsid w:val="00655379"/>
    <w:rsid w:val="00656BC7"/>
    <w:rsid w:val="00662BB1"/>
    <w:rsid w:val="006662E6"/>
    <w:rsid w:val="0066743D"/>
    <w:rsid w:val="00670EF5"/>
    <w:rsid w:val="00671030"/>
    <w:rsid w:val="006735A4"/>
    <w:rsid w:val="00676DAC"/>
    <w:rsid w:val="006773A9"/>
    <w:rsid w:val="00681B51"/>
    <w:rsid w:val="00682857"/>
    <w:rsid w:val="006838D0"/>
    <w:rsid w:val="00684973"/>
    <w:rsid w:val="00684AFD"/>
    <w:rsid w:val="00686E11"/>
    <w:rsid w:val="00686EB6"/>
    <w:rsid w:val="00687726"/>
    <w:rsid w:val="00687901"/>
    <w:rsid w:val="00687995"/>
    <w:rsid w:val="00687B0D"/>
    <w:rsid w:val="00687F63"/>
    <w:rsid w:val="006915AC"/>
    <w:rsid w:val="00691966"/>
    <w:rsid w:val="00693FF8"/>
    <w:rsid w:val="006947BC"/>
    <w:rsid w:val="00694974"/>
    <w:rsid w:val="006A1E68"/>
    <w:rsid w:val="006A4229"/>
    <w:rsid w:val="006A752E"/>
    <w:rsid w:val="006A7A3C"/>
    <w:rsid w:val="006B01BB"/>
    <w:rsid w:val="006C009F"/>
    <w:rsid w:val="006C0AA9"/>
    <w:rsid w:val="006C40E0"/>
    <w:rsid w:val="006C6A8D"/>
    <w:rsid w:val="006D01C6"/>
    <w:rsid w:val="006D078F"/>
    <w:rsid w:val="006D429A"/>
    <w:rsid w:val="006D6D24"/>
    <w:rsid w:val="006D794E"/>
    <w:rsid w:val="006D7B8E"/>
    <w:rsid w:val="006E13B3"/>
    <w:rsid w:val="006E2583"/>
    <w:rsid w:val="006E3265"/>
    <w:rsid w:val="006E4E15"/>
    <w:rsid w:val="006E6A43"/>
    <w:rsid w:val="006E7A9C"/>
    <w:rsid w:val="006F7A02"/>
    <w:rsid w:val="00700353"/>
    <w:rsid w:val="007012B6"/>
    <w:rsid w:val="00701A09"/>
    <w:rsid w:val="007032BD"/>
    <w:rsid w:val="00703768"/>
    <w:rsid w:val="00705A8B"/>
    <w:rsid w:val="0070720E"/>
    <w:rsid w:val="00707B7A"/>
    <w:rsid w:val="0071312A"/>
    <w:rsid w:val="00713B53"/>
    <w:rsid w:val="007159AC"/>
    <w:rsid w:val="007160F1"/>
    <w:rsid w:val="00716DDF"/>
    <w:rsid w:val="0071760F"/>
    <w:rsid w:val="007216B6"/>
    <w:rsid w:val="007216D8"/>
    <w:rsid w:val="00722367"/>
    <w:rsid w:val="00723A3C"/>
    <w:rsid w:val="00725EC6"/>
    <w:rsid w:val="0073436F"/>
    <w:rsid w:val="00734567"/>
    <w:rsid w:val="00735AEA"/>
    <w:rsid w:val="00737A5B"/>
    <w:rsid w:val="007412A5"/>
    <w:rsid w:val="0075191D"/>
    <w:rsid w:val="00753F57"/>
    <w:rsid w:val="0075586B"/>
    <w:rsid w:val="00755E81"/>
    <w:rsid w:val="00757163"/>
    <w:rsid w:val="0076237B"/>
    <w:rsid w:val="0076276C"/>
    <w:rsid w:val="00762E48"/>
    <w:rsid w:val="00763F72"/>
    <w:rsid w:val="0076448E"/>
    <w:rsid w:val="00766C28"/>
    <w:rsid w:val="007708D7"/>
    <w:rsid w:val="007718BB"/>
    <w:rsid w:val="00771F15"/>
    <w:rsid w:val="0077330F"/>
    <w:rsid w:val="0077404D"/>
    <w:rsid w:val="0077435B"/>
    <w:rsid w:val="00775182"/>
    <w:rsid w:val="00782120"/>
    <w:rsid w:val="007879AC"/>
    <w:rsid w:val="0079108E"/>
    <w:rsid w:val="00791229"/>
    <w:rsid w:val="00791675"/>
    <w:rsid w:val="00795C67"/>
    <w:rsid w:val="007965A1"/>
    <w:rsid w:val="007A151C"/>
    <w:rsid w:val="007A616A"/>
    <w:rsid w:val="007A7A04"/>
    <w:rsid w:val="007B0890"/>
    <w:rsid w:val="007B189C"/>
    <w:rsid w:val="007B1B1A"/>
    <w:rsid w:val="007B4867"/>
    <w:rsid w:val="007B55BA"/>
    <w:rsid w:val="007B6CEB"/>
    <w:rsid w:val="007C0B6C"/>
    <w:rsid w:val="007C4847"/>
    <w:rsid w:val="007C4ACE"/>
    <w:rsid w:val="007C4C7E"/>
    <w:rsid w:val="007D2741"/>
    <w:rsid w:val="007D670F"/>
    <w:rsid w:val="007E2744"/>
    <w:rsid w:val="007E2A9F"/>
    <w:rsid w:val="007E34F2"/>
    <w:rsid w:val="007E36F5"/>
    <w:rsid w:val="007E5286"/>
    <w:rsid w:val="007E6B9D"/>
    <w:rsid w:val="007E7E33"/>
    <w:rsid w:val="007F6CB1"/>
    <w:rsid w:val="007F7DFF"/>
    <w:rsid w:val="00801AB2"/>
    <w:rsid w:val="00801CCD"/>
    <w:rsid w:val="00802680"/>
    <w:rsid w:val="00804215"/>
    <w:rsid w:val="008051BC"/>
    <w:rsid w:val="008059E7"/>
    <w:rsid w:val="00807731"/>
    <w:rsid w:val="00807CC0"/>
    <w:rsid w:val="00807E68"/>
    <w:rsid w:val="00814422"/>
    <w:rsid w:val="00814C54"/>
    <w:rsid w:val="0081698B"/>
    <w:rsid w:val="00823B13"/>
    <w:rsid w:val="00825400"/>
    <w:rsid w:val="00825962"/>
    <w:rsid w:val="00827316"/>
    <w:rsid w:val="00830CB7"/>
    <w:rsid w:val="00832BF1"/>
    <w:rsid w:val="00833FCE"/>
    <w:rsid w:val="0083652C"/>
    <w:rsid w:val="00840311"/>
    <w:rsid w:val="0084221E"/>
    <w:rsid w:val="008447BA"/>
    <w:rsid w:val="00845B56"/>
    <w:rsid w:val="00850E6D"/>
    <w:rsid w:val="00852FE9"/>
    <w:rsid w:val="00854572"/>
    <w:rsid w:val="00855D6E"/>
    <w:rsid w:val="00857989"/>
    <w:rsid w:val="008653BA"/>
    <w:rsid w:val="008661AD"/>
    <w:rsid w:val="0087042B"/>
    <w:rsid w:val="0087103D"/>
    <w:rsid w:val="00872C9D"/>
    <w:rsid w:val="0087305E"/>
    <w:rsid w:val="00874AF6"/>
    <w:rsid w:val="00877746"/>
    <w:rsid w:val="008777A1"/>
    <w:rsid w:val="0088025E"/>
    <w:rsid w:val="008812C3"/>
    <w:rsid w:val="0088448C"/>
    <w:rsid w:val="008848F3"/>
    <w:rsid w:val="00884E68"/>
    <w:rsid w:val="00887839"/>
    <w:rsid w:val="00891F20"/>
    <w:rsid w:val="00893EC4"/>
    <w:rsid w:val="00895B51"/>
    <w:rsid w:val="00896210"/>
    <w:rsid w:val="008A2762"/>
    <w:rsid w:val="008A2CBA"/>
    <w:rsid w:val="008A2D9D"/>
    <w:rsid w:val="008A362E"/>
    <w:rsid w:val="008A4C54"/>
    <w:rsid w:val="008A5495"/>
    <w:rsid w:val="008A5C7B"/>
    <w:rsid w:val="008B0361"/>
    <w:rsid w:val="008B09BD"/>
    <w:rsid w:val="008B1A0F"/>
    <w:rsid w:val="008B2977"/>
    <w:rsid w:val="008B3BAD"/>
    <w:rsid w:val="008B58F8"/>
    <w:rsid w:val="008B67B3"/>
    <w:rsid w:val="008B6AB4"/>
    <w:rsid w:val="008B74FC"/>
    <w:rsid w:val="008C0F54"/>
    <w:rsid w:val="008C118A"/>
    <w:rsid w:val="008C233E"/>
    <w:rsid w:val="008C26D4"/>
    <w:rsid w:val="008C33F9"/>
    <w:rsid w:val="008D0760"/>
    <w:rsid w:val="008D0FCB"/>
    <w:rsid w:val="008D1EAA"/>
    <w:rsid w:val="008D456B"/>
    <w:rsid w:val="008D4FF0"/>
    <w:rsid w:val="008E3368"/>
    <w:rsid w:val="008E55BE"/>
    <w:rsid w:val="008E6FC3"/>
    <w:rsid w:val="008F1DE0"/>
    <w:rsid w:val="008F3017"/>
    <w:rsid w:val="00903DAC"/>
    <w:rsid w:val="009066CB"/>
    <w:rsid w:val="00906B15"/>
    <w:rsid w:val="00910149"/>
    <w:rsid w:val="0091259C"/>
    <w:rsid w:val="009164F9"/>
    <w:rsid w:val="00920F5F"/>
    <w:rsid w:val="009228E9"/>
    <w:rsid w:val="0092535E"/>
    <w:rsid w:val="009263FE"/>
    <w:rsid w:val="009276E3"/>
    <w:rsid w:val="00931741"/>
    <w:rsid w:val="009319B3"/>
    <w:rsid w:val="00933CC7"/>
    <w:rsid w:val="00935CEE"/>
    <w:rsid w:val="00936740"/>
    <w:rsid w:val="00936A07"/>
    <w:rsid w:val="00937316"/>
    <w:rsid w:val="0093782F"/>
    <w:rsid w:val="00943A9C"/>
    <w:rsid w:val="009461C0"/>
    <w:rsid w:val="0095066A"/>
    <w:rsid w:val="009509F3"/>
    <w:rsid w:val="00961BAE"/>
    <w:rsid w:val="0096255A"/>
    <w:rsid w:val="00962BE3"/>
    <w:rsid w:val="00970915"/>
    <w:rsid w:val="00973684"/>
    <w:rsid w:val="00980F67"/>
    <w:rsid w:val="00981027"/>
    <w:rsid w:val="00984CA1"/>
    <w:rsid w:val="00985CA6"/>
    <w:rsid w:val="00986835"/>
    <w:rsid w:val="00986C9D"/>
    <w:rsid w:val="0098785F"/>
    <w:rsid w:val="00990B90"/>
    <w:rsid w:val="00990EDD"/>
    <w:rsid w:val="00991225"/>
    <w:rsid w:val="009912B3"/>
    <w:rsid w:val="00996800"/>
    <w:rsid w:val="00996FEB"/>
    <w:rsid w:val="009A0354"/>
    <w:rsid w:val="009A387C"/>
    <w:rsid w:val="009A5C66"/>
    <w:rsid w:val="009A77AD"/>
    <w:rsid w:val="009B09BE"/>
    <w:rsid w:val="009B10CB"/>
    <w:rsid w:val="009B19BB"/>
    <w:rsid w:val="009B2E5A"/>
    <w:rsid w:val="009B2EAE"/>
    <w:rsid w:val="009B3824"/>
    <w:rsid w:val="009B5B85"/>
    <w:rsid w:val="009C388B"/>
    <w:rsid w:val="009C5565"/>
    <w:rsid w:val="009C6302"/>
    <w:rsid w:val="009C66CF"/>
    <w:rsid w:val="009D1FBD"/>
    <w:rsid w:val="009D4500"/>
    <w:rsid w:val="009D5C96"/>
    <w:rsid w:val="009E055B"/>
    <w:rsid w:val="009E0E6F"/>
    <w:rsid w:val="009E1010"/>
    <w:rsid w:val="009E465B"/>
    <w:rsid w:val="009E627D"/>
    <w:rsid w:val="009F01AD"/>
    <w:rsid w:val="009F4713"/>
    <w:rsid w:val="00A00146"/>
    <w:rsid w:val="00A02B89"/>
    <w:rsid w:val="00A03D67"/>
    <w:rsid w:val="00A05048"/>
    <w:rsid w:val="00A10A55"/>
    <w:rsid w:val="00A10DDF"/>
    <w:rsid w:val="00A11D7B"/>
    <w:rsid w:val="00A14194"/>
    <w:rsid w:val="00A150F9"/>
    <w:rsid w:val="00A15413"/>
    <w:rsid w:val="00A16EF7"/>
    <w:rsid w:val="00A24178"/>
    <w:rsid w:val="00A25D83"/>
    <w:rsid w:val="00A27CEC"/>
    <w:rsid w:val="00A30DDF"/>
    <w:rsid w:val="00A30F1E"/>
    <w:rsid w:val="00A32D21"/>
    <w:rsid w:val="00A33488"/>
    <w:rsid w:val="00A33D02"/>
    <w:rsid w:val="00A37B73"/>
    <w:rsid w:val="00A42F7B"/>
    <w:rsid w:val="00A4481F"/>
    <w:rsid w:val="00A454DD"/>
    <w:rsid w:val="00A459C1"/>
    <w:rsid w:val="00A45E07"/>
    <w:rsid w:val="00A473A5"/>
    <w:rsid w:val="00A50B8E"/>
    <w:rsid w:val="00A50F2E"/>
    <w:rsid w:val="00A5402A"/>
    <w:rsid w:val="00A54390"/>
    <w:rsid w:val="00A55671"/>
    <w:rsid w:val="00A559AA"/>
    <w:rsid w:val="00A55B9F"/>
    <w:rsid w:val="00A56AC1"/>
    <w:rsid w:val="00A60B47"/>
    <w:rsid w:val="00A610AF"/>
    <w:rsid w:val="00A615D2"/>
    <w:rsid w:val="00A62172"/>
    <w:rsid w:val="00A6269C"/>
    <w:rsid w:val="00A630E4"/>
    <w:rsid w:val="00A63F8D"/>
    <w:rsid w:val="00A65AA5"/>
    <w:rsid w:val="00A66CA6"/>
    <w:rsid w:val="00A7011B"/>
    <w:rsid w:val="00A7208D"/>
    <w:rsid w:val="00A7318C"/>
    <w:rsid w:val="00A7667E"/>
    <w:rsid w:val="00A76BF5"/>
    <w:rsid w:val="00A76FC0"/>
    <w:rsid w:val="00A77737"/>
    <w:rsid w:val="00A8514E"/>
    <w:rsid w:val="00A858B8"/>
    <w:rsid w:val="00A86C71"/>
    <w:rsid w:val="00A9182D"/>
    <w:rsid w:val="00A92065"/>
    <w:rsid w:val="00A95022"/>
    <w:rsid w:val="00AA1BDF"/>
    <w:rsid w:val="00AA38DD"/>
    <w:rsid w:val="00AA3B43"/>
    <w:rsid w:val="00AA7411"/>
    <w:rsid w:val="00AB1F60"/>
    <w:rsid w:val="00AB2468"/>
    <w:rsid w:val="00AB3C93"/>
    <w:rsid w:val="00AB4CEE"/>
    <w:rsid w:val="00AB5753"/>
    <w:rsid w:val="00AB7EA4"/>
    <w:rsid w:val="00AC06C0"/>
    <w:rsid w:val="00AC29C9"/>
    <w:rsid w:val="00AC2EBE"/>
    <w:rsid w:val="00AD2D5C"/>
    <w:rsid w:val="00AD3409"/>
    <w:rsid w:val="00AD6F08"/>
    <w:rsid w:val="00AD6F72"/>
    <w:rsid w:val="00AE0688"/>
    <w:rsid w:val="00AE1640"/>
    <w:rsid w:val="00AE2775"/>
    <w:rsid w:val="00AE2A15"/>
    <w:rsid w:val="00AE3912"/>
    <w:rsid w:val="00AF0A7C"/>
    <w:rsid w:val="00AF367E"/>
    <w:rsid w:val="00AF639B"/>
    <w:rsid w:val="00AF67DC"/>
    <w:rsid w:val="00AF6EC4"/>
    <w:rsid w:val="00AF77AC"/>
    <w:rsid w:val="00B00D35"/>
    <w:rsid w:val="00B04FC0"/>
    <w:rsid w:val="00B06E63"/>
    <w:rsid w:val="00B07EE6"/>
    <w:rsid w:val="00B101E8"/>
    <w:rsid w:val="00B12022"/>
    <w:rsid w:val="00B1420F"/>
    <w:rsid w:val="00B14945"/>
    <w:rsid w:val="00B14DFD"/>
    <w:rsid w:val="00B14ECD"/>
    <w:rsid w:val="00B16365"/>
    <w:rsid w:val="00B16D43"/>
    <w:rsid w:val="00B172D2"/>
    <w:rsid w:val="00B17458"/>
    <w:rsid w:val="00B23004"/>
    <w:rsid w:val="00B250B4"/>
    <w:rsid w:val="00B260DD"/>
    <w:rsid w:val="00B264A9"/>
    <w:rsid w:val="00B33DC8"/>
    <w:rsid w:val="00B37F83"/>
    <w:rsid w:val="00B42E84"/>
    <w:rsid w:val="00B444C8"/>
    <w:rsid w:val="00B45972"/>
    <w:rsid w:val="00B46645"/>
    <w:rsid w:val="00B504BE"/>
    <w:rsid w:val="00B547DB"/>
    <w:rsid w:val="00B55CDE"/>
    <w:rsid w:val="00B55D05"/>
    <w:rsid w:val="00B57C2B"/>
    <w:rsid w:val="00B60FFD"/>
    <w:rsid w:val="00B657E0"/>
    <w:rsid w:val="00B700AC"/>
    <w:rsid w:val="00B74082"/>
    <w:rsid w:val="00B82987"/>
    <w:rsid w:val="00B843BD"/>
    <w:rsid w:val="00B86FCF"/>
    <w:rsid w:val="00B91CC6"/>
    <w:rsid w:val="00B92CCF"/>
    <w:rsid w:val="00B93969"/>
    <w:rsid w:val="00B9716E"/>
    <w:rsid w:val="00BA0FC8"/>
    <w:rsid w:val="00BA1529"/>
    <w:rsid w:val="00BA380F"/>
    <w:rsid w:val="00BA3837"/>
    <w:rsid w:val="00BA62E0"/>
    <w:rsid w:val="00BB30AF"/>
    <w:rsid w:val="00BB374D"/>
    <w:rsid w:val="00BB3928"/>
    <w:rsid w:val="00BB41D2"/>
    <w:rsid w:val="00BC2696"/>
    <w:rsid w:val="00BC32F2"/>
    <w:rsid w:val="00BC6AEC"/>
    <w:rsid w:val="00BD0E59"/>
    <w:rsid w:val="00BD2B61"/>
    <w:rsid w:val="00BD3FEA"/>
    <w:rsid w:val="00BE10D6"/>
    <w:rsid w:val="00BE21F0"/>
    <w:rsid w:val="00BE265E"/>
    <w:rsid w:val="00BE32E2"/>
    <w:rsid w:val="00BE73E4"/>
    <w:rsid w:val="00BE76B1"/>
    <w:rsid w:val="00BF1CAA"/>
    <w:rsid w:val="00BF21F2"/>
    <w:rsid w:val="00C00F61"/>
    <w:rsid w:val="00C01DBA"/>
    <w:rsid w:val="00C0445C"/>
    <w:rsid w:val="00C051B7"/>
    <w:rsid w:val="00C112A4"/>
    <w:rsid w:val="00C12331"/>
    <w:rsid w:val="00C14B45"/>
    <w:rsid w:val="00C17225"/>
    <w:rsid w:val="00C22DF9"/>
    <w:rsid w:val="00C24065"/>
    <w:rsid w:val="00C30DA3"/>
    <w:rsid w:val="00C33D3A"/>
    <w:rsid w:val="00C3452E"/>
    <w:rsid w:val="00C410FF"/>
    <w:rsid w:val="00C42911"/>
    <w:rsid w:val="00C46D16"/>
    <w:rsid w:val="00C4743D"/>
    <w:rsid w:val="00C475A1"/>
    <w:rsid w:val="00C52577"/>
    <w:rsid w:val="00C538ED"/>
    <w:rsid w:val="00C5547E"/>
    <w:rsid w:val="00C6174D"/>
    <w:rsid w:val="00C6348D"/>
    <w:rsid w:val="00C64604"/>
    <w:rsid w:val="00C65D27"/>
    <w:rsid w:val="00C6645F"/>
    <w:rsid w:val="00C7265A"/>
    <w:rsid w:val="00C7281F"/>
    <w:rsid w:val="00C76BCE"/>
    <w:rsid w:val="00C770BE"/>
    <w:rsid w:val="00C7711A"/>
    <w:rsid w:val="00C77201"/>
    <w:rsid w:val="00C77E5E"/>
    <w:rsid w:val="00C800EF"/>
    <w:rsid w:val="00C803F4"/>
    <w:rsid w:val="00C81616"/>
    <w:rsid w:val="00C82869"/>
    <w:rsid w:val="00C83EA6"/>
    <w:rsid w:val="00C85516"/>
    <w:rsid w:val="00C8706A"/>
    <w:rsid w:val="00C919CF"/>
    <w:rsid w:val="00C950DD"/>
    <w:rsid w:val="00C95C7D"/>
    <w:rsid w:val="00CA49DE"/>
    <w:rsid w:val="00CA52DF"/>
    <w:rsid w:val="00CA5391"/>
    <w:rsid w:val="00CA6519"/>
    <w:rsid w:val="00CB061B"/>
    <w:rsid w:val="00CB1125"/>
    <w:rsid w:val="00CC5AF2"/>
    <w:rsid w:val="00CC79B8"/>
    <w:rsid w:val="00CD0A32"/>
    <w:rsid w:val="00CD0F24"/>
    <w:rsid w:val="00CD391A"/>
    <w:rsid w:val="00CD6E3E"/>
    <w:rsid w:val="00CE15A7"/>
    <w:rsid w:val="00CE1A74"/>
    <w:rsid w:val="00CE3D9B"/>
    <w:rsid w:val="00CE4160"/>
    <w:rsid w:val="00CE5FCC"/>
    <w:rsid w:val="00CF3A6F"/>
    <w:rsid w:val="00CF3BD2"/>
    <w:rsid w:val="00CF6EEA"/>
    <w:rsid w:val="00CF7D15"/>
    <w:rsid w:val="00D01185"/>
    <w:rsid w:val="00D0122A"/>
    <w:rsid w:val="00D03D50"/>
    <w:rsid w:val="00D056F9"/>
    <w:rsid w:val="00D07AC0"/>
    <w:rsid w:val="00D1180E"/>
    <w:rsid w:val="00D11994"/>
    <w:rsid w:val="00D14DAB"/>
    <w:rsid w:val="00D16A44"/>
    <w:rsid w:val="00D17F44"/>
    <w:rsid w:val="00D24881"/>
    <w:rsid w:val="00D248FA"/>
    <w:rsid w:val="00D25ADF"/>
    <w:rsid w:val="00D27F5D"/>
    <w:rsid w:val="00D3132F"/>
    <w:rsid w:val="00D31398"/>
    <w:rsid w:val="00D323B8"/>
    <w:rsid w:val="00D32BD5"/>
    <w:rsid w:val="00D3639A"/>
    <w:rsid w:val="00D42620"/>
    <w:rsid w:val="00D4696B"/>
    <w:rsid w:val="00D47F6B"/>
    <w:rsid w:val="00D517E8"/>
    <w:rsid w:val="00D54E5C"/>
    <w:rsid w:val="00D56925"/>
    <w:rsid w:val="00D6165D"/>
    <w:rsid w:val="00D669F8"/>
    <w:rsid w:val="00D66FDD"/>
    <w:rsid w:val="00D730D6"/>
    <w:rsid w:val="00D73D48"/>
    <w:rsid w:val="00D81128"/>
    <w:rsid w:val="00D81AA5"/>
    <w:rsid w:val="00D82517"/>
    <w:rsid w:val="00D8727B"/>
    <w:rsid w:val="00D87448"/>
    <w:rsid w:val="00D90E21"/>
    <w:rsid w:val="00D919CE"/>
    <w:rsid w:val="00D925B5"/>
    <w:rsid w:val="00D93941"/>
    <w:rsid w:val="00D93A6B"/>
    <w:rsid w:val="00D959FC"/>
    <w:rsid w:val="00D95B67"/>
    <w:rsid w:val="00D97298"/>
    <w:rsid w:val="00D9755F"/>
    <w:rsid w:val="00DA1F3E"/>
    <w:rsid w:val="00DA23AF"/>
    <w:rsid w:val="00DA4B1D"/>
    <w:rsid w:val="00DB1017"/>
    <w:rsid w:val="00DB3098"/>
    <w:rsid w:val="00DB554B"/>
    <w:rsid w:val="00DB645A"/>
    <w:rsid w:val="00DB7E9E"/>
    <w:rsid w:val="00DC015F"/>
    <w:rsid w:val="00DC29D7"/>
    <w:rsid w:val="00DC2E2B"/>
    <w:rsid w:val="00DC47E2"/>
    <w:rsid w:val="00DC7A99"/>
    <w:rsid w:val="00DD019C"/>
    <w:rsid w:val="00DD0EAE"/>
    <w:rsid w:val="00DD3E0F"/>
    <w:rsid w:val="00DD72E4"/>
    <w:rsid w:val="00DD7412"/>
    <w:rsid w:val="00DE149D"/>
    <w:rsid w:val="00DE1BAE"/>
    <w:rsid w:val="00DE547B"/>
    <w:rsid w:val="00DE5CF3"/>
    <w:rsid w:val="00DE5F05"/>
    <w:rsid w:val="00DF0D0A"/>
    <w:rsid w:val="00DF1160"/>
    <w:rsid w:val="00DF150A"/>
    <w:rsid w:val="00DF4120"/>
    <w:rsid w:val="00DF6FE4"/>
    <w:rsid w:val="00DF71C1"/>
    <w:rsid w:val="00E01DC1"/>
    <w:rsid w:val="00E02DFC"/>
    <w:rsid w:val="00E039E0"/>
    <w:rsid w:val="00E04803"/>
    <w:rsid w:val="00E066AC"/>
    <w:rsid w:val="00E0682D"/>
    <w:rsid w:val="00E24A41"/>
    <w:rsid w:val="00E2770A"/>
    <w:rsid w:val="00E30221"/>
    <w:rsid w:val="00E319EC"/>
    <w:rsid w:val="00E321D3"/>
    <w:rsid w:val="00E34117"/>
    <w:rsid w:val="00E34D73"/>
    <w:rsid w:val="00E35AF0"/>
    <w:rsid w:val="00E377BF"/>
    <w:rsid w:val="00E42A7F"/>
    <w:rsid w:val="00E435C0"/>
    <w:rsid w:val="00E43A4E"/>
    <w:rsid w:val="00E43F6B"/>
    <w:rsid w:val="00E47DEE"/>
    <w:rsid w:val="00E500A4"/>
    <w:rsid w:val="00E5213F"/>
    <w:rsid w:val="00E52382"/>
    <w:rsid w:val="00E525CE"/>
    <w:rsid w:val="00E52746"/>
    <w:rsid w:val="00E53261"/>
    <w:rsid w:val="00E558C6"/>
    <w:rsid w:val="00E60391"/>
    <w:rsid w:val="00E60E0D"/>
    <w:rsid w:val="00E620B0"/>
    <w:rsid w:val="00E6631B"/>
    <w:rsid w:val="00E6684C"/>
    <w:rsid w:val="00E70E86"/>
    <w:rsid w:val="00E73821"/>
    <w:rsid w:val="00E74278"/>
    <w:rsid w:val="00E755D9"/>
    <w:rsid w:val="00E761FF"/>
    <w:rsid w:val="00E77897"/>
    <w:rsid w:val="00E77C6B"/>
    <w:rsid w:val="00E77FC7"/>
    <w:rsid w:val="00E816A1"/>
    <w:rsid w:val="00E82A26"/>
    <w:rsid w:val="00E84C0B"/>
    <w:rsid w:val="00E84F4C"/>
    <w:rsid w:val="00E85BD7"/>
    <w:rsid w:val="00E85D73"/>
    <w:rsid w:val="00E871F3"/>
    <w:rsid w:val="00E90F50"/>
    <w:rsid w:val="00E922A5"/>
    <w:rsid w:val="00E92558"/>
    <w:rsid w:val="00E9300E"/>
    <w:rsid w:val="00E930F2"/>
    <w:rsid w:val="00E943C2"/>
    <w:rsid w:val="00E952F1"/>
    <w:rsid w:val="00E95494"/>
    <w:rsid w:val="00E9599C"/>
    <w:rsid w:val="00EA0F23"/>
    <w:rsid w:val="00EA3680"/>
    <w:rsid w:val="00EA3D3F"/>
    <w:rsid w:val="00EA4E2E"/>
    <w:rsid w:val="00EA6775"/>
    <w:rsid w:val="00EA6C11"/>
    <w:rsid w:val="00EA768B"/>
    <w:rsid w:val="00EB089E"/>
    <w:rsid w:val="00EB24B8"/>
    <w:rsid w:val="00EB3660"/>
    <w:rsid w:val="00EB6D95"/>
    <w:rsid w:val="00EC03EC"/>
    <w:rsid w:val="00EC2158"/>
    <w:rsid w:val="00EC25EE"/>
    <w:rsid w:val="00EC33CE"/>
    <w:rsid w:val="00EC7556"/>
    <w:rsid w:val="00ED2766"/>
    <w:rsid w:val="00ED2A14"/>
    <w:rsid w:val="00ED3037"/>
    <w:rsid w:val="00ED3110"/>
    <w:rsid w:val="00ED321C"/>
    <w:rsid w:val="00ED6975"/>
    <w:rsid w:val="00EE0D5A"/>
    <w:rsid w:val="00EE3053"/>
    <w:rsid w:val="00EE420B"/>
    <w:rsid w:val="00EE577C"/>
    <w:rsid w:val="00EE6727"/>
    <w:rsid w:val="00EF1F3F"/>
    <w:rsid w:val="00EF2937"/>
    <w:rsid w:val="00EF3EE5"/>
    <w:rsid w:val="00EF49DC"/>
    <w:rsid w:val="00EF5AEF"/>
    <w:rsid w:val="00EF655A"/>
    <w:rsid w:val="00F001F3"/>
    <w:rsid w:val="00F04BB4"/>
    <w:rsid w:val="00F0529A"/>
    <w:rsid w:val="00F06187"/>
    <w:rsid w:val="00F1008C"/>
    <w:rsid w:val="00F107F4"/>
    <w:rsid w:val="00F16439"/>
    <w:rsid w:val="00F16B16"/>
    <w:rsid w:val="00F17FCD"/>
    <w:rsid w:val="00F211EF"/>
    <w:rsid w:val="00F22FB6"/>
    <w:rsid w:val="00F2685E"/>
    <w:rsid w:val="00F31098"/>
    <w:rsid w:val="00F3230E"/>
    <w:rsid w:val="00F32BE8"/>
    <w:rsid w:val="00F37111"/>
    <w:rsid w:val="00F45FCA"/>
    <w:rsid w:val="00F477FA"/>
    <w:rsid w:val="00F5084A"/>
    <w:rsid w:val="00F55BEC"/>
    <w:rsid w:val="00F573F5"/>
    <w:rsid w:val="00F57704"/>
    <w:rsid w:val="00F5799E"/>
    <w:rsid w:val="00F57F7C"/>
    <w:rsid w:val="00F64C24"/>
    <w:rsid w:val="00F65593"/>
    <w:rsid w:val="00F66232"/>
    <w:rsid w:val="00F7299C"/>
    <w:rsid w:val="00F72AB0"/>
    <w:rsid w:val="00F744C2"/>
    <w:rsid w:val="00F74993"/>
    <w:rsid w:val="00F760C6"/>
    <w:rsid w:val="00F7704C"/>
    <w:rsid w:val="00F80190"/>
    <w:rsid w:val="00F81714"/>
    <w:rsid w:val="00F8241B"/>
    <w:rsid w:val="00F82A40"/>
    <w:rsid w:val="00F83152"/>
    <w:rsid w:val="00F85677"/>
    <w:rsid w:val="00F879D2"/>
    <w:rsid w:val="00F902D1"/>
    <w:rsid w:val="00F90FB9"/>
    <w:rsid w:val="00F95101"/>
    <w:rsid w:val="00F959C8"/>
    <w:rsid w:val="00FA0E87"/>
    <w:rsid w:val="00FA2DAF"/>
    <w:rsid w:val="00FA4B36"/>
    <w:rsid w:val="00FA6696"/>
    <w:rsid w:val="00FA7048"/>
    <w:rsid w:val="00FA7F16"/>
    <w:rsid w:val="00FB2ADF"/>
    <w:rsid w:val="00FB40CE"/>
    <w:rsid w:val="00FB57E9"/>
    <w:rsid w:val="00FC0892"/>
    <w:rsid w:val="00FC1456"/>
    <w:rsid w:val="00FC1929"/>
    <w:rsid w:val="00FC1978"/>
    <w:rsid w:val="00FC3490"/>
    <w:rsid w:val="00FC53CD"/>
    <w:rsid w:val="00FD1ED7"/>
    <w:rsid w:val="00FD4932"/>
    <w:rsid w:val="00FE08BA"/>
    <w:rsid w:val="00FE24D7"/>
    <w:rsid w:val="00FE2B95"/>
    <w:rsid w:val="00FE3418"/>
    <w:rsid w:val="00FE3EF3"/>
    <w:rsid w:val="00FE512D"/>
    <w:rsid w:val="00FE75CD"/>
    <w:rsid w:val="00FE7C3B"/>
    <w:rsid w:val="00FF1BD6"/>
    <w:rsid w:val="00F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E86"/>
  </w:style>
  <w:style w:type="paragraph" w:styleId="1">
    <w:name w:val="heading 1"/>
    <w:basedOn w:val="a"/>
    <w:next w:val="a"/>
    <w:qFormat/>
    <w:rsid w:val="00E70E8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70E86"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70E86"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rsid w:val="00E70E86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E70E86"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E70E86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70E86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E70E86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E70E86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rsid w:val="00E70E86"/>
    <w:pPr>
      <w:ind w:firstLine="5529"/>
    </w:pPr>
    <w:rPr>
      <w:sz w:val="24"/>
    </w:rPr>
  </w:style>
  <w:style w:type="paragraph" w:styleId="a4">
    <w:name w:val="Title"/>
    <w:basedOn w:val="a"/>
    <w:qFormat/>
    <w:rsid w:val="00E70E86"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rsid w:val="00E70E86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rsid w:val="00E70E86"/>
    <w:pPr>
      <w:ind w:firstLine="720"/>
      <w:jc w:val="both"/>
    </w:pPr>
    <w:rPr>
      <w:sz w:val="24"/>
    </w:rPr>
  </w:style>
  <w:style w:type="paragraph" w:styleId="a5">
    <w:name w:val="Body Text"/>
    <w:basedOn w:val="a"/>
    <w:rsid w:val="00E70E86"/>
    <w:pPr>
      <w:jc w:val="both"/>
    </w:pPr>
    <w:rPr>
      <w:sz w:val="24"/>
    </w:rPr>
  </w:style>
  <w:style w:type="paragraph" w:styleId="a6">
    <w:name w:val="footer"/>
    <w:basedOn w:val="a"/>
    <w:rsid w:val="00E70E86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sid w:val="00E70E8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626AA8"/>
    <w:pPr>
      <w:tabs>
        <w:tab w:val="center" w:pos="4153"/>
        <w:tab w:val="right" w:pos="8306"/>
      </w:tabs>
    </w:pPr>
  </w:style>
  <w:style w:type="paragraph" w:customStyle="1" w:styleId="ad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203AFD"/>
    <w:rPr>
      <w:color w:val="0000FF"/>
      <w:u w:val="single"/>
    </w:rPr>
  </w:style>
  <w:style w:type="paragraph" w:customStyle="1" w:styleId="af0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2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4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920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5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Textbody">
    <w:name w:val="Text body"/>
    <w:basedOn w:val="Standard"/>
    <w:rsid w:val="00A8514E"/>
    <w:pPr>
      <w:spacing w:after="120"/>
      <w:textAlignment w:val="baseline"/>
    </w:pPr>
    <w:rPr>
      <w:rFonts w:eastAsia="Lucida Sans Unicode"/>
    </w:rPr>
  </w:style>
  <w:style w:type="paragraph" w:styleId="af6">
    <w:name w:val="No Spacing"/>
    <w:rsid w:val="00A8514E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numbering" w:customStyle="1" w:styleId="WW8Num1">
    <w:name w:val="WW8Num1"/>
    <w:basedOn w:val="a2"/>
    <w:rsid w:val="008B0361"/>
    <w:pPr>
      <w:numPr>
        <w:numId w:val="1"/>
      </w:numPr>
    </w:pPr>
  </w:style>
  <w:style w:type="character" w:customStyle="1" w:styleId="ac">
    <w:name w:val="Верхний колонтитул Знак"/>
    <w:link w:val="ab"/>
    <w:uiPriority w:val="99"/>
    <w:rsid w:val="00F760C6"/>
  </w:style>
  <w:style w:type="paragraph" w:customStyle="1" w:styleId="ConsPlusNormal1">
    <w:name w:val="ConsPlusNormal"/>
    <w:rsid w:val="00F760C6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paragraph" w:customStyle="1" w:styleId="311">
    <w:name w:val="Основной текст 31"/>
    <w:basedOn w:val="a"/>
    <w:rsid w:val="00F760C6"/>
    <w:pPr>
      <w:widowControl w:val="0"/>
      <w:suppressAutoHyphens/>
      <w:spacing w:after="120"/>
    </w:pPr>
    <w:rPr>
      <w:rFonts w:eastAsia="SimSun" w:cs="Mangal"/>
      <w:kern w:val="1"/>
      <w:sz w:val="16"/>
      <w:szCs w:val="16"/>
      <w:lang w:eastAsia="zh-CN" w:bidi="hi-IN"/>
    </w:rPr>
  </w:style>
  <w:style w:type="paragraph" w:customStyle="1" w:styleId="ConsPlusDocList">
    <w:name w:val="ConsPlusDocList"/>
    <w:next w:val="a"/>
    <w:rsid w:val="00F760C6"/>
    <w:pPr>
      <w:suppressAutoHyphens/>
      <w:autoSpaceDE w:val="0"/>
    </w:pPr>
    <w:rPr>
      <w:rFonts w:ascii="Courier New" w:eastAsia="Arial" w:hAnsi="Courier New" w:cs="Courier New"/>
      <w:kern w:val="1"/>
      <w:szCs w:val="24"/>
      <w:lang w:eastAsia="zh-CN" w:bidi="hi-IN"/>
    </w:rPr>
  </w:style>
  <w:style w:type="character" w:styleId="af7">
    <w:name w:val="Strong"/>
    <w:basedOn w:val="a0"/>
    <w:qFormat/>
    <w:rsid w:val="00BB374D"/>
    <w:rPr>
      <w:b/>
      <w:bCs/>
    </w:rPr>
  </w:style>
  <w:style w:type="paragraph" w:customStyle="1" w:styleId="Style5">
    <w:name w:val="Style5"/>
    <w:basedOn w:val="a"/>
    <w:rsid w:val="00D426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8C33F9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EA6C1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AF0A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906E-14DA-40F1-BC87-9207CD2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4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37558</CharactersWithSpaces>
  <SharedDoc>false</SharedDoc>
  <HLinks>
    <vt:vector size="90" baseType="variant">
      <vt:variant>
        <vt:i4>7012468</vt:i4>
      </vt:variant>
      <vt:variant>
        <vt:i4>42</vt:i4>
      </vt:variant>
      <vt:variant>
        <vt:i4>0</vt:i4>
      </vt:variant>
      <vt:variant>
        <vt:i4>5</vt:i4>
      </vt:variant>
      <vt:variant>
        <vt:lpwstr>http://pgu.nov.ru/</vt:lpwstr>
      </vt:variant>
      <vt:variant>
        <vt:lpwstr/>
      </vt:variant>
      <vt:variant>
        <vt:i4>4587644</vt:i4>
      </vt:variant>
      <vt:variant>
        <vt:i4>39</vt:i4>
      </vt:variant>
      <vt:variant>
        <vt:i4>0</vt:i4>
      </vt:variant>
      <vt:variant>
        <vt:i4>5</vt:i4>
      </vt:variant>
      <vt:variant>
        <vt:lpwstr>mailto:kumimv@yandex.ru</vt:lpwstr>
      </vt:variant>
      <vt:variant>
        <vt:lpwstr/>
      </vt:variant>
      <vt:variant>
        <vt:i4>2752535</vt:i4>
      </vt:variant>
      <vt:variant>
        <vt:i4>36</vt:i4>
      </vt:variant>
      <vt:variant>
        <vt:i4>0</vt:i4>
      </vt:variant>
      <vt:variant>
        <vt:i4>5</vt:i4>
      </vt:variant>
      <vt:variant>
        <vt:lpwstr>mailto:mvadm@yandex.ru</vt:lpwstr>
      </vt:variant>
      <vt:variant>
        <vt:lpwstr/>
      </vt:variant>
      <vt:variant>
        <vt:i4>7995430</vt:i4>
      </vt:variant>
      <vt:variant>
        <vt:i4>33</vt:i4>
      </vt:variant>
      <vt:variant>
        <vt:i4>0</vt:i4>
      </vt:variant>
      <vt:variant>
        <vt:i4>5</vt:i4>
      </vt:variant>
      <vt:variant>
        <vt:lpwstr>http://www.admrussa.ru/</vt:lpwstr>
      </vt:variant>
      <vt:variant>
        <vt:lpwstr/>
      </vt:variant>
      <vt:variant>
        <vt:i4>13762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2BDE2DEA2A786D8E10A251E5495A5460DA9C0FBC6DDF0370C10CE034e850N</vt:lpwstr>
      </vt:variant>
      <vt:variant>
        <vt:lpwstr/>
      </vt:variant>
      <vt:variant>
        <vt:i4>66191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54</vt:lpwstr>
      </vt:variant>
      <vt:variant>
        <vt:i4>1114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55B7B7B1843FC392BDB6Eb7H6D</vt:lpwstr>
      </vt:variant>
      <vt:variant>
        <vt:lpwstr/>
      </vt:variant>
      <vt:variant>
        <vt:i4>1114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354</cp:revision>
  <cp:lastPrinted>2021-11-15T06:11:00Z</cp:lastPrinted>
  <dcterms:created xsi:type="dcterms:W3CDTF">2021-01-26T06:38:00Z</dcterms:created>
  <dcterms:modified xsi:type="dcterms:W3CDTF">2022-05-05T09:04:00Z</dcterms:modified>
</cp:coreProperties>
</file>